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6343" w14:textId="59F12CC4" w:rsidR="001460F1" w:rsidRDefault="00856A42" w:rsidP="00856A42">
      <w:pPr>
        <w:jc w:val="center"/>
        <w:rPr>
          <w:rFonts w:asciiTheme="minorHAnsi" w:hAnsiTheme="minorHAnsi" w:cs="Arial"/>
          <w:b/>
          <w:u w:val="single"/>
        </w:rPr>
      </w:pPr>
      <w:r w:rsidRPr="00417989">
        <w:rPr>
          <w:rFonts w:asciiTheme="minorHAnsi" w:hAnsiTheme="minorHAnsi" w:cs="Arial"/>
          <w:b/>
          <w:u w:val="single"/>
        </w:rPr>
        <w:t>Minutes from the Attfield Theatre Committee Meeting</w:t>
      </w:r>
    </w:p>
    <w:p w14:paraId="151E865A" w14:textId="77777777" w:rsidR="00664DCA" w:rsidRPr="00417989" w:rsidRDefault="00664DCA" w:rsidP="00856A42">
      <w:pPr>
        <w:jc w:val="center"/>
        <w:rPr>
          <w:rFonts w:asciiTheme="minorHAnsi" w:hAnsiTheme="minorHAnsi" w:cs="Arial"/>
          <w:b/>
          <w:u w:val="single"/>
        </w:rPr>
      </w:pPr>
    </w:p>
    <w:p w14:paraId="23DC6A92" w14:textId="77777777" w:rsidR="00856A42" w:rsidRPr="00417989" w:rsidRDefault="00856A42" w:rsidP="001460F1">
      <w:pPr>
        <w:rPr>
          <w:rFonts w:asciiTheme="minorHAnsi" w:hAnsiTheme="minorHAnsi" w:cs="Arial"/>
          <w:b/>
        </w:rPr>
      </w:pPr>
    </w:p>
    <w:p w14:paraId="7B254458" w14:textId="20936C8D" w:rsidR="001460F1" w:rsidRPr="00417989" w:rsidRDefault="00856A42" w:rsidP="001460F1">
      <w:pPr>
        <w:rPr>
          <w:rFonts w:asciiTheme="minorHAnsi" w:hAnsiTheme="minorHAnsi" w:cs="Arial"/>
          <w:b/>
        </w:rPr>
      </w:pPr>
      <w:r w:rsidRPr="00417989">
        <w:rPr>
          <w:rFonts w:asciiTheme="minorHAnsi" w:hAnsiTheme="minorHAnsi" w:cs="Arial"/>
          <w:b/>
          <w:i/>
        </w:rPr>
        <w:t xml:space="preserve">Date: </w:t>
      </w:r>
      <w:r w:rsidR="002B4893">
        <w:rPr>
          <w:rFonts w:asciiTheme="minorHAnsi" w:hAnsiTheme="minorHAnsi" w:cs="Arial"/>
          <w:b/>
        </w:rPr>
        <w:t>Thursday 10</w:t>
      </w:r>
      <w:r w:rsidR="002B4893" w:rsidRPr="002B4893">
        <w:rPr>
          <w:rFonts w:asciiTheme="minorHAnsi" w:hAnsiTheme="minorHAnsi" w:cs="Arial"/>
          <w:b/>
          <w:vertAlign w:val="superscript"/>
        </w:rPr>
        <w:t>th</w:t>
      </w:r>
      <w:r w:rsidR="002B4893">
        <w:rPr>
          <w:rFonts w:asciiTheme="minorHAnsi" w:hAnsiTheme="minorHAnsi" w:cs="Arial"/>
          <w:b/>
        </w:rPr>
        <w:t xml:space="preserve"> January 2019</w:t>
      </w:r>
    </w:p>
    <w:p w14:paraId="144169AD" w14:textId="77777777" w:rsidR="00317763" w:rsidRPr="00417989" w:rsidRDefault="00317763" w:rsidP="001460F1">
      <w:pPr>
        <w:rPr>
          <w:rFonts w:asciiTheme="minorHAnsi" w:hAnsiTheme="minorHAnsi" w:cs="Arial"/>
        </w:rPr>
      </w:pPr>
    </w:p>
    <w:p w14:paraId="41CA4B5C" w14:textId="104BC74D" w:rsidR="0043393B" w:rsidRDefault="00856A42" w:rsidP="001460F1">
      <w:pPr>
        <w:rPr>
          <w:rFonts w:asciiTheme="minorHAnsi" w:eastAsia="Calibri" w:hAnsiTheme="minorHAnsi" w:cs="Arial"/>
        </w:rPr>
      </w:pPr>
      <w:r w:rsidRPr="00417989">
        <w:rPr>
          <w:rFonts w:asciiTheme="minorHAnsi" w:eastAsia="Calibri" w:hAnsiTheme="minorHAnsi" w:cs="Arial"/>
          <w:b/>
        </w:rPr>
        <w:t>Present:</w:t>
      </w:r>
      <w:r w:rsidR="00BF545B" w:rsidRPr="00417989">
        <w:rPr>
          <w:rFonts w:asciiTheme="minorHAnsi" w:eastAsia="Calibri" w:hAnsiTheme="minorHAnsi" w:cs="Arial"/>
        </w:rPr>
        <w:t xml:space="preserve"> </w:t>
      </w:r>
      <w:r w:rsidR="00A978B7">
        <w:rPr>
          <w:rFonts w:asciiTheme="minorHAnsi" w:eastAsia="Calibri" w:hAnsiTheme="minorHAnsi" w:cs="Arial"/>
        </w:rPr>
        <w:t>Debs Watson (Chair), Debbie Jones (Vice Chair)</w:t>
      </w:r>
      <w:r w:rsidR="00E94EA8">
        <w:rPr>
          <w:rFonts w:asciiTheme="minorHAnsi" w:eastAsia="Calibri" w:hAnsiTheme="minorHAnsi" w:cs="Arial"/>
        </w:rPr>
        <w:t>,</w:t>
      </w:r>
      <w:r w:rsidR="00A978B7">
        <w:rPr>
          <w:rFonts w:asciiTheme="minorHAnsi" w:eastAsia="Calibri" w:hAnsiTheme="minorHAnsi" w:cs="Arial"/>
        </w:rPr>
        <w:t xml:space="preserve"> Fiona Ashby, </w:t>
      </w:r>
      <w:r w:rsidR="00530094">
        <w:rPr>
          <w:rFonts w:asciiTheme="minorHAnsi" w:eastAsia="Calibri" w:hAnsiTheme="minorHAnsi" w:cs="Arial"/>
        </w:rPr>
        <w:t xml:space="preserve">Elizabeth Ashby, </w:t>
      </w:r>
      <w:r w:rsidR="00594D4E">
        <w:rPr>
          <w:rFonts w:asciiTheme="minorHAnsi" w:eastAsia="Calibri" w:hAnsiTheme="minorHAnsi" w:cs="Arial"/>
        </w:rPr>
        <w:t xml:space="preserve">Paul Ashby, </w:t>
      </w:r>
      <w:r w:rsidRPr="00417989">
        <w:rPr>
          <w:rFonts w:asciiTheme="minorHAnsi" w:eastAsia="Calibri" w:hAnsiTheme="minorHAnsi" w:cs="Arial"/>
        </w:rPr>
        <w:t>M</w:t>
      </w:r>
      <w:r w:rsidR="009B1D7B" w:rsidRPr="00417989">
        <w:rPr>
          <w:rFonts w:asciiTheme="minorHAnsi" w:eastAsia="Calibri" w:hAnsiTheme="minorHAnsi" w:cs="Arial"/>
        </w:rPr>
        <w:t>ichaela Turner (Minutes)</w:t>
      </w:r>
      <w:r w:rsidR="008F5C11">
        <w:rPr>
          <w:rFonts w:asciiTheme="minorHAnsi" w:eastAsia="Calibri" w:hAnsiTheme="minorHAnsi" w:cs="Arial"/>
        </w:rPr>
        <w:t xml:space="preserve">, </w:t>
      </w:r>
      <w:r w:rsidR="002676F1">
        <w:rPr>
          <w:rFonts w:asciiTheme="minorHAnsi" w:eastAsia="Calibri" w:hAnsiTheme="minorHAnsi" w:cs="Arial"/>
        </w:rPr>
        <w:t>Andrew Turner,</w:t>
      </w:r>
      <w:r w:rsidR="00A978B7">
        <w:rPr>
          <w:rFonts w:asciiTheme="minorHAnsi" w:eastAsia="Calibri" w:hAnsiTheme="minorHAnsi" w:cs="Arial"/>
        </w:rPr>
        <w:t xml:space="preserve"> </w:t>
      </w:r>
      <w:r w:rsidR="008C79F3">
        <w:rPr>
          <w:rFonts w:asciiTheme="minorHAnsi" w:eastAsia="Calibri" w:hAnsiTheme="minorHAnsi" w:cs="Arial"/>
        </w:rPr>
        <w:t>Helen Roberts</w:t>
      </w:r>
      <w:r w:rsidR="00555F17">
        <w:rPr>
          <w:rFonts w:asciiTheme="minorHAnsi" w:eastAsia="Calibri" w:hAnsiTheme="minorHAnsi" w:cs="Arial"/>
        </w:rPr>
        <w:t xml:space="preserve">, </w:t>
      </w:r>
      <w:r w:rsidR="00A978B7">
        <w:rPr>
          <w:rFonts w:asciiTheme="minorHAnsi" w:eastAsia="Calibri" w:hAnsiTheme="minorHAnsi" w:cs="Arial"/>
        </w:rPr>
        <w:t>Paul Ashby, Kath Evans</w:t>
      </w:r>
      <w:r w:rsidR="00594D4E">
        <w:rPr>
          <w:rFonts w:asciiTheme="minorHAnsi" w:eastAsia="Calibri" w:hAnsiTheme="minorHAnsi" w:cs="Arial"/>
        </w:rPr>
        <w:t>, Malcolm Lord, Gordon McCombe</w:t>
      </w:r>
      <w:r w:rsidR="002B4893">
        <w:rPr>
          <w:rFonts w:asciiTheme="minorHAnsi" w:eastAsia="Calibri" w:hAnsiTheme="minorHAnsi" w:cs="Arial"/>
        </w:rPr>
        <w:t>, Liz Franks</w:t>
      </w:r>
    </w:p>
    <w:p w14:paraId="5392868C" w14:textId="77777777" w:rsidR="00856A42" w:rsidRPr="00417989" w:rsidRDefault="00856A42" w:rsidP="001460F1">
      <w:pPr>
        <w:rPr>
          <w:rFonts w:asciiTheme="minorHAnsi" w:eastAsia="Calibri" w:hAnsiTheme="minorHAnsi" w:cs="Arial"/>
        </w:rPr>
      </w:pPr>
    </w:p>
    <w:p w14:paraId="3F5070CE" w14:textId="6C96FEC9" w:rsidR="00856A42" w:rsidRPr="00417989" w:rsidRDefault="00856A42" w:rsidP="00F95F80">
      <w:pPr>
        <w:pStyle w:val="ListParagraph"/>
        <w:numPr>
          <w:ilvl w:val="0"/>
          <w:numId w:val="4"/>
        </w:numPr>
        <w:rPr>
          <w:rFonts w:asciiTheme="minorHAnsi" w:eastAsia="Calibri" w:hAnsiTheme="minorHAnsi" w:cs="Arial"/>
        </w:rPr>
      </w:pPr>
      <w:r w:rsidRPr="00FA1E31">
        <w:rPr>
          <w:rFonts w:asciiTheme="minorHAnsi" w:eastAsia="Calibri" w:hAnsiTheme="minorHAnsi" w:cs="Arial"/>
          <w:b/>
        </w:rPr>
        <w:t>Apologies</w:t>
      </w:r>
      <w:r w:rsidRPr="00417989">
        <w:rPr>
          <w:rFonts w:asciiTheme="minorHAnsi" w:eastAsia="Calibri" w:hAnsiTheme="minorHAnsi" w:cs="Arial"/>
          <w:b/>
        </w:rPr>
        <w:t>:</w:t>
      </w:r>
      <w:r w:rsidR="00555F17">
        <w:rPr>
          <w:rFonts w:asciiTheme="minorHAnsi" w:eastAsia="Calibri" w:hAnsiTheme="minorHAnsi" w:cs="Arial"/>
        </w:rPr>
        <w:t xml:space="preserve"> </w:t>
      </w:r>
      <w:r w:rsidR="002B4893">
        <w:rPr>
          <w:rFonts w:asciiTheme="minorHAnsi" w:eastAsia="Calibri" w:hAnsiTheme="minorHAnsi" w:cs="Arial"/>
        </w:rPr>
        <w:t>None</w:t>
      </w:r>
    </w:p>
    <w:p w14:paraId="546CB504" w14:textId="77777777" w:rsidR="007F5895" w:rsidRPr="00417989" w:rsidRDefault="007F5895" w:rsidP="007F5895">
      <w:pPr>
        <w:rPr>
          <w:rFonts w:asciiTheme="minorHAnsi" w:hAnsiTheme="minorHAnsi" w:cs="Arial"/>
          <w:b/>
        </w:rPr>
      </w:pPr>
    </w:p>
    <w:p w14:paraId="69692F7F" w14:textId="48784E37" w:rsidR="007F5895" w:rsidRDefault="002B4893" w:rsidP="007F5895">
      <w:pPr>
        <w:pStyle w:val="ListParagraph"/>
        <w:numPr>
          <w:ilvl w:val="0"/>
          <w:numId w:val="4"/>
        </w:numPr>
        <w:rPr>
          <w:rFonts w:asciiTheme="minorHAnsi" w:hAnsiTheme="minorHAnsi" w:cs="Arial"/>
          <w:b/>
        </w:rPr>
      </w:pPr>
      <w:r>
        <w:rPr>
          <w:rFonts w:asciiTheme="minorHAnsi" w:hAnsiTheme="minorHAnsi" w:cs="Arial"/>
          <w:b/>
        </w:rPr>
        <w:t>Action Points from the Last Meeting and Matters Arising</w:t>
      </w:r>
    </w:p>
    <w:p w14:paraId="7F058F0B" w14:textId="77777777" w:rsidR="002B4893" w:rsidRPr="002B4893" w:rsidRDefault="002B4893" w:rsidP="002B4893">
      <w:pPr>
        <w:pStyle w:val="ListParagraph"/>
        <w:rPr>
          <w:rFonts w:asciiTheme="minorHAnsi" w:hAnsiTheme="minorHAnsi" w:cs="Arial"/>
          <w:b/>
        </w:rPr>
      </w:pPr>
    </w:p>
    <w:p w14:paraId="4A5D795C" w14:textId="156C96E4" w:rsidR="002B4893" w:rsidRDefault="002B4893" w:rsidP="002B4893">
      <w:pPr>
        <w:rPr>
          <w:rFonts w:asciiTheme="minorHAnsi" w:hAnsiTheme="minorHAnsi" w:cs="Arial"/>
        </w:rPr>
      </w:pPr>
      <w:r w:rsidRPr="002B4893">
        <w:rPr>
          <w:rFonts w:asciiTheme="minorHAnsi" w:hAnsiTheme="minorHAnsi" w:cs="Arial"/>
        </w:rPr>
        <w:t xml:space="preserve">Debs had one matter </w:t>
      </w:r>
      <w:r w:rsidR="00CF58A2">
        <w:rPr>
          <w:rFonts w:asciiTheme="minorHAnsi" w:hAnsiTheme="minorHAnsi" w:cs="Arial"/>
        </w:rPr>
        <w:t xml:space="preserve">arising, this was </w:t>
      </w:r>
      <w:r w:rsidRPr="002B4893">
        <w:rPr>
          <w:rFonts w:asciiTheme="minorHAnsi" w:hAnsiTheme="minorHAnsi" w:cs="Arial"/>
        </w:rPr>
        <w:t>with the fact that Michaela had said in the last minutes that she had broken Mail Chimp. It was only the link that had gone down, but it is now back up and working.</w:t>
      </w:r>
    </w:p>
    <w:p w14:paraId="7DAAE407" w14:textId="1FFADB94" w:rsidR="002B4893" w:rsidRDefault="002B4893" w:rsidP="002B4893">
      <w:pPr>
        <w:rPr>
          <w:rFonts w:asciiTheme="minorHAnsi" w:hAnsiTheme="minorHAnsi" w:cs="Arial"/>
        </w:rPr>
      </w:pPr>
    </w:p>
    <w:p w14:paraId="75C67A21" w14:textId="6B03DCB6" w:rsidR="002B4893" w:rsidRDefault="002B4893" w:rsidP="002B4893">
      <w:pPr>
        <w:rPr>
          <w:rFonts w:asciiTheme="minorHAnsi" w:hAnsiTheme="minorHAnsi" w:cs="Arial"/>
        </w:rPr>
      </w:pPr>
      <w:r>
        <w:rPr>
          <w:rFonts w:asciiTheme="minorHAnsi" w:hAnsiTheme="minorHAnsi" w:cs="Arial"/>
        </w:rPr>
        <w:t>Debs went over the outstanding action points that would not be covered by the other agenda items as follows:</w:t>
      </w:r>
    </w:p>
    <w:p w14:paraId="0E372E94" w14:textId="76028C00" w:rsidR="002B4893" w:rsidRDefault="002B4893" w:rsidP="002B4893">
      <w:pPr>
        <w:rPr>
          <w:rFonts w:asciiTheme="minorHAnsi" w:hAnsiTheme="minorHAnsi" w:cs="Arial"/>
        </w:rPr>
      </w:pPr>
    </w:p>
    <w:p w14:paraId="5AC1CA98" w14:textId="4467F535" w:rsidR="002B4893" w:rsidRDefault="002B4893" w:rsidP="002B4893">
      <w:pPr>
        <w:rPr>
          <w:rFonts w:asciiTheme="minorHAnsi" w:hAnsiTheme="minorHAnsi" w:cs="Arial"/>
        </w:rPr>
      </w:pPr>
      <w:r w:rsidRPr="0095301C">
        <w:rPr>
          <w:rFonts w:asciiTheme="minorHAnsi" w:hAnsiTheme="minorHAnsi" w:cs="Arial"/>
          <w:b/>
        </w:rPr>
        <w:t>AP 2/15/10</w:t>
      </w:r>
      <w:r>
        <w:rPr>
          <w:rFonts w:asciiTheme="minorHAnsi" w:hAnsiTheme="minorHAnsi" w:cs="Arial"/>
        </w:rPr>
        <w:t xml:space="preserve"> – Fiona to ask Terry Davies to delete the photos of the boards from his collection. Fiona said that she hasn’t heard back from Terry and cannot see that he has even acknowledged her mail message. Liza has not sent him the booklet either </w:t>
      </w:r>
      <w:r w:rsidR="00DA309C">
        <w:rPr>
          <w:rFonts w:asciiTheme="minorHAnsi" w:hAnsiTheme="minorHAnsi" w:cs="Arial"/>
        </w:rPr>
        <w:t>because they haven’t received an address from him. This action point was discharged.</w:t>
      </w:r>
    </w:p>
    <w:p w14:paraId="6336D29C" w14:textId="493A9B24" w:rsidR="00DA309C" w:rsidRDefault="00DA309C" w:rsidP="002B4893">
      <w:pPr>
        <w:rPr>
          <w:rFonts w:asciiTheme="minorHAnsi" w:hAnsiTheme="minorHAnsi" w:cs="Arial"/>
        </w:rPr>
      </w:pPr>
    </w:p>
    <w:p w14:paraId="0C9CF07E" w14:textId="5531BA79" w:rsidR="00834697" w:rsidRPr="00DA309C" w:rsidRDefault="00DA309C" w:rsidP="00DA309C">
      <w:pPr>
        <w:rPr>
          <w:rFonts w:asciiTheme="minorHAnsi" w:hAnsiTheme="minorHAnsi" w:cs="Arial"/>
        </w:rPr>
      </w:pPr>
      <w:r w:rsidRPr="0095301C">
        <w:rPr>
          <w:rFonts w:asciiTheme="minorHAnsi" w:hAnsiTheme="minorHAnsi" w:cs="Arial"/>
          <w:b/>
        </w:rPr>
        <w:t>AP 5/15/10</w:t>
      </w:r>
      <w:r>
        <w:rPr>
          <w:rFonts w:asciiTheme="minorHAnsi" w:hAnsiTheme="minorHAnsi" w:cs="Arial"/>
        </w:rPr>
        <w:t xml:space="preserve"> – Andy to investigate local shed group. Andy has located where they are and they are situated on the Park Hall estate. However, he hasn’t contacted them yet. This is still on-going.</w:t>
      </w:r>
    </w:p>
    <w:p w14:paraId="4164E1F4" w14:textId="563D20F6" w:rsidR="000651A0" w:rsidRDefault="000651A0" w:rsidP="00DA309C">
      <w:pPr>
        <w:rPr>
          <w:rFonts w:asciiTheme="minorHAnsi" w:hAnsiTheme="minorHAnsi" w:cstheme="minorHAnsi"/>
        </w:rPr>
      </w:pPr>
    </w:p>
    <w:p w14:paraId="0A7A6A33" w14:textId="6B3FF338" w:rsidR="001A2315" w:rsidRPr="001A2315" w:rsidRDefault="001A2315" w:rsidP="001A2315">
      <w:pPr>
        <w:pStyle w:val="ListParagraph"/>
        <w:numPr>
          <w:ilvl w:val="0"/>
          <w:numId w:val="4"/>
        </w:numPr>
        <w:rPr>
          <w:rFonts w:asciiTheme="minorHAnsi" w:hAnsiTheme="minorHAnsi" w:cstheme="minorHAnsi"/>
          <w:b/>
        </w:rPr>
      </w:pPr>
      <w:r w:rsidRPr="001A2315">
        <w:rPr>
          <w:rFonts w:asciiTheme="minorHAnsi" w:hAnsiTheme="minorHAnsi" w:cstheme="minorHAnsi"/>
          <w:b/>
        </w:rPr>
        <w:t>Correspondence</w:t>
      </w:r>
    </w:p>
    <w:p w14:paraId="24848532" w14:textId="77777777" w:rsidR="001A2315" w:rsidRDefault="001A2315" w:rsidP="001A2315">
      <w:pPr>
        <w:pStyle w:val="ListParagraph"/>
        <w:ind w:left="360"/>
        <w:rPr>
          <w:rFonts w:asciiTheme="minorHAnsi" w:hAnsiTheme="minorHAnsi" w:cstheme="minorHAnsi"/>
        </w:rPr>
      </w:pPr>
    </w:p>
    <w:p w14:paraId="037775B2" w14:textId="3DB173B6" w:rsidR="00447854" w:rsidRDefault="004D62FC" w:rsidP="001460F1">
      <w:pPr>
        <w:rPr>
          <w:rFonts w:asciiTheme="minorHAnsi" w:hAnsiTheme="minorHAnsi" w:cstheme="minorHAnsi"/>
        </w:rPr>
      </w:pPr>
      <w:r>
        <w:rPr>
          <w:rFonts w:asciiTheme="minorHAnsi" w:hAnsiTheme="minorHAnsi" w:cstheme="minorHAnsi"/>
        </w:rPr>
        <w:t>Liza had received a</w:t>
      </w:r>
      <w:r w:rsidR="00A728E3">
        <w:rPr>
          <w:rFonts w:asciiTheme="minorHAnsi" w:hAnsiTheme="minorHAnsi" w:cstheme="minorHAnsi"/>
        </w:rPr>
        <w:t xml:space="preserve"> </w:t>
      </w:r>
      <w:r>
        <w:rPr>
          <w:rFonts w:asciiTheme="minorHAnsi" w:hAnsiTheme="minorHAnsi" w:cstheme="minorHAnsi"/>
        </w:rPr>
        <w:t>message from a Malcolm Young who was looking for any budding playwri</w:t>
      </w:r>
      <w:r w:rsidR="00A728E3">
        <w:rPr>
          <w:rFonts w:asciiTheme="minorHAnsi" w:hAnsiTheme="minorHAnsi" w:cstheme="minorHAnsi"/>
        </w:rPr>
        <w:t xml:space="preserve">ghts. He wanted to know if anyone needed anything publishing. She has forwarded the details to Shaun Higgins and Dave Bennett who have both recently written plays. She will also put something in the newsletter about it. </w:t>
      </w:r>
    </w:p>
    <w:p w14:paraId="5BB0E0E3" w14:textId="2BB04127" w:rsidR="00A728E3" w:rsidRDefault="00A728E3" w:rsidP="001460F1">
      <w:pPr>
        <w:rPr>
          <w:rFonts w:asciiTheme="minorHAnsi" w:hAnsiTheme="minorHAnsi" w:cs="Arial"/>
        </w:rPr>
      </w:pPr>
    </w:p>
    <w:p w14:paraId="23C04318" w14:textId="4F6E33AA" w:rsidR="00A728E3" w:rsidRDefault="00A728E3" w:rsidP="001460F1">
      <w:pPr>
        <w:rPr>
          <w:rFonts w:asciiTheme="minorHAnsi" w:hAnsiTheme="minorHAnsi" w:cs="Arial"/>
        </w:rPr>
      </w:pPr>
      <w:r>
        <w:rPr>
          <w:rFonts w:asciiTheme="minorHAnsi" w:hAnsiTheme="minorHAnsi" w:cs="Arial"/>
        </w:rPr>
        <w:t>The LTG had sent some details about an RSC workshop weekend. She asked everyone to let her know if interested and she will also advertise this in the newsletter.</w:t>
      </w:r>
    </w:p>
    <w:p w14:paraId="0EDDA650" w14:textId="77777777" w:rsidR="0079560C" w:rsidRDefault="0079560C" w:rsidP="00F27095">
      <w:pPr>
        <w:rPr>
          <w:rFonts w:asciiTheme="minorHAnsi" w:hAnsiTheme="minorHAnsi" w:cs="Arial"/>
        </w:rPr>
      </w:pPr>
    </w:p>
    <w:p w14:paraId="443CD101" w14:textId="781FAB00" w:rsidR="009B25E5" w:rsidRDefault="001A2315" w:rsidP="009B25E5">
      <w:pPr>
        <w:pStyle w:val="ListParagraph"/>
        <w:numPr>
          <w:ilvl w:val="0"/>
          <w:numId w:val="4"/>
        </w:numPr>
        <w:rPr>
          <w:rFonts w:asciiTheme="minorHAnsi" w:hAnsiTheme="minorHAnsi" w:cs="Arial"/>
          <w:b/>
        </w:rPr>
      </w:pPr>
      <w:r>
        <w:rPr>
          <w:rFonts w:asciiTheme="minorHAnsi" w:hAnsiTheme="minorHAnsi" w:cs="Arial"/>
          <w:b/>
        </w:rPr>
        <w:t>Treasurers Report</w:t>
      </w:r>
    </w:p>
    <w:p w14:paraId="71F0141C" w14:textId="32AC57BE" w:rsidR="001A2315" w:rsidRDefault="001A2315" w:rsidP="001A2315">
      <w:pPr>
        <w:rPr>
          <w:rFonts w:asciiTheme="minorHAnsi" w:hAnsiTheme="minorHAnsi" w:cs="Arial"/>
          <w:b/>
        </w:rPr>
      </w:pPr>
    </w:p>
    <w:p w14:paraId="1BE5D4C0" w14:textId="08894ABB" w:rsidR="001A2315" w:rsidRDefault="00A728E3" w:rsidP="001A2315">
      <w:pPr>
        <w:rPr>
          <w:rFonts w:asciiTheme="minorHAnsi" w:hAnsiTheme="minorHAnsi" w:cs="Arial"/>
        </w:rPr>
      </w:pPr>
      <w:r>
        <w:rPr>
          <w:rFonts w:asciiTheme="minorHAnsi" w:hAnsiTheme="minorHAnsi" w:cs="Arial"/>
        </w:rPr>
        <w:t>Gordon handed out his latest report. He gave a big well done to all involved with Danny Champion of the World. Not much was spent on the whole production and everyone commented on how much they enjoyed it. Ticket Source did well with about half the sales being taken via this method of payment. Gordon also reported that the on-line bookings balanced to the last penny.</w:t>
      </w:r>
    </w:p>
    <w:p w14:paraId="1604AAD9" w14:textId="4C1B022D" w:rsidR="00A728E3" w:rsidRDefault="00A728E3" w:rsidP="001A2315">
      <w:pPr>
        <w:rPr>
          <w:rFonts w:asciiTheme="minorHAnsi" w:hAnsiTheme="minorHAnsi" w:cs="Arial"/>
          <w:b/>
        </w:rPr>
      </w:pPr>
    </w:p>
    <w:p w14:paraId="432F4CCB" w14:textId="081AE5F1" w:rsidR="00A728E3" w:rsidRDefault="00A728E3" w:rsidP="001A2315">
      <w:pPr>
        <w:rPr>
          <w:rFonts w:asciiTheme="minorHAnsi" w:hAnsiTheme="minorHAnsi" w:cs="Arial"/>
        </w:rPr>
      </w:pPr>
      <w:r w:rsidRPr="00A728E3">
        <w:rPr>
          <w:rFonts w:asciiTheme="minorHAnsi" w:hAnsiTheme="minorHAnsi" w:cs="Arial"/>
        </w:rPr>
        <w:t xml:space="preserve">He explained that </w:t>
      </w:r>
      <w:r>
        <w:rPr>
          <w:rFonts w:asciiTheme="minorHAnsi" w:hAnsiTheme="minorHAnsi" w:cs="Arial"/>
        </w:rPr>
        <w:t>with the on</w:t>
      </w:r>
      <w:r w:rsidR="00720831">
        <w:rPr>
          <w:rFonts w:asciiTheme="minorHAnsi" w:hAnsiTheme="minorHAnsi" w:cs="Arial"/>
        </w:rPr>
        <w:t xml:space="preserve"> </w:t>
      </w:r>
      <w:r>
        <w:rPr>
          <w:rFonts w:asciiTheme="minorHAnsi" w:hAnsiTheme="minorHAnsi" w:cs="Arial"/>
        </w:rPr>
        <w:t>line boking they get a daily report and at the end of the production the payment is received by BACS within 3 days.</w:t>
      </w:r>
    </w:p>
    <w:p w14:paraId="4188AB56" w14:textId="3321E393" w:rsidR="00A728E3" w:rsidRDefault="00A728E3" w:rsidP="001A2315">
      <w:pPr>
        <w:rPr>
          <w:rFonts w:asciiTheme="minorHAnsi" w:hAnsiTheme="minorHAnsi" w:cs="Arial"/>
        </w:rPr>
      </w:pPr>
    </w:p>
    <w:p w14:paraId="3624565E" w14:textId="5C6CDEEB" w:rsidR="00A728E3" w:rsidRDefault="00A728E3" w:rsidP="001A2315">
      <w:pPr>
        <w:rPr>
          <w:rFonts w:asciiTheme="minorHAnsi" w:hAnsiTheme="minorHAnsi" w:cs="Arial"/>
        </w:rPr>
      </w:pPr>
      <w:r>
        <w:rPr>
          <w:rFonts w:asciiTheme="minorHAnsi" w:hAnsiTheme="minorHAnsi" w:cs="Arial"/>
        </w:rPr>
        <w:t xml:space="preserve">Malcolm explained that there was a £51 charge and this is the result of people booking and paying </w:t>
      </w:r>
      <w:r w:rsidR="00720831">
        <w:rPr>
          <w:rFonts w:asciiTheme="minorHAnsi" w:hAnsiTheme="minorHAnsi" w:cs="Arial"/>
        </w:rPr>
        <w:t>on line</w:t>
      </w:r>
      <w:r>
        <w:rPr>
          <w:rFonts w:asciiTheme="minorHAnsi" w:hAnsiTheme="minorHAnsi" w:cs="Arial"/>
        </w:rPr>
        <w:t xml:space="preserve">. If they ring Malcolm or Helen to book through </w:t>
      </w:r>
      <w:r w:rsidR="00720831">
        <w:rPr>
          <w:rFonts w:asciiTheme="minorHAnsi" w:hAnsiTheme="minorHAnsi" w:cs="Arial"/>
        </w:rPr>
        <w:t>Ticket Source then there is no charge.</w:t>
      </w:r>
    </w:p>
    <w:p w14:paraId="57B0C166" w14:textId="32F852B4" w:rsidR="00720831" w:rsidRDefault="00720831" w:rsidP="001A2315">
      <w:pPr>
        <w:rPr>
          <w:rFonts w:asciiTheme="minorHAnsi" w:hAnsiTheme="minorHAnsi" w:cs="Arial"/>
        </w:rPr>
      </w:pPr>
    </w:p>
    <w:p w14:paraId="7B898566" w14:textId="42CB4158" w:rsidR="00720831" w:rsidRDefault="00720831" w:rsidP="001A2315">
      <w:pPr>
        <w:rPr>
          <w:rFonts w:asciiTheme="minorHAnsi" w:hAnsiTheme="minorHAnsi" w:cs="Arial"/>
        </w:rPr>
      </w:pPr>
      <w:r>
        <w:rPr>
          <w:rFonts w:asciiTheme="minorHAnsi" w:hAnsiTheme="minorHAnsi" w:cs="Arial"/>
        </w:rPr>
        <w:t>There was a full box of ice creams left and this has gone back, but we will have a credit for this box. Debs has sold the pram which was bought for the play and has made a slight profit on it.</w:t>
      </w:r>
    </w:p>
    <w:p w14:paraId="39858C14" w14:textId="535BBA59" w:rsidR="00720831" w:rsidRDefault="00720831" w:rsidP="001A2315">
      <w:pPr>
        <w:rPr>
          <w:rFonts w:asciiTheme="minorHAnsi" w:hAnsiTheme="minorHAnsi" w:cs="Arial"/>
        </w:rPr>
      </w:pPr>
    </w:p>
    <w:p w14:paraId="0108D56F" w14:textId="45DE8DB6" w:rsidR="00720831" w:rsidRDefault="00720831" w:rsidP="001A2315">
      <w:pPr>
        <w:rPr>
          <w:rFonts w:asciiTheme="minorHAnsi" w:hAnsiTheme="minorHAnsi" w:cs="Arial"/>
        </w:rPr>
      </w:pPr>
      <w:r>
        <w:rPr>
          <w:rFonts w:asciiTheme="minorHAnsi" w:hAnsiTheme="minorHAnsi" w:cs="Arial"/>
        </w:rPr>
        <w:t>Gordon has paid £330 for the corporate tax and he had just received a bill for the PRS and PPL. There is also a charge for incidental music. As far as he can see there are no outstanding bills at the moment. Liz said that she has a couple of receipts.</w:t>
      </w:r>
    </w:p>
    <w:p w14:paraId="05EF5BE2" w14:textId="4AA49BA2" w:rsidR="00720831" w:rsidRDefault="00720831" w:rsidP="001A2315">
      <w:pPr>
        <w:rPr>
          <w:rFonts w:asciiTheme="minorHAnsi" w:hAnsiTheme="minorHAnsi" w:cs="Arial"/>
        </w:rPr>
      </w:pPr>
    </w:p>
    <w:p w14:paraId="27F367FA" w14:textId="6A08762C" w:rsidR="00720831" w:rsidRDefault="00720831" w:rsidP="001A2315">
      <w:pPr>
        <w:rPr>
          <w:rFonts w:asciiTheme="minorHAnsi" w:hAnsiTheme="minorHAnsi" w:cs="Arial"/>
        </w:rPr>
      </w:pPr>
      <w:r>
        <w:rPr>
          <w:rFonts w:asciiTheme="minorHAnsi" w:hAnsiTheme="minorHAnsi" w:cs="Arial"/>
        </w:rPr>
        <w:t>Gordon mentioned that he did think the mince pies affected the sale of the ice creams and asked if we should continue to have them for the Christmas production.</w:t>
      </w:r>
      <w:r w:rsidR="009D3395">
        <w:rPr>
          <w:rFonts w:asciiTheme="minorHAnsi" w:hAnsiTheme="minorHAnsi" w:cs="Arial"/>
        </w:rPr>
        <w:t xml:space="preserve"> They also make a terrible mess on the carpet too. A decision will be made nearer to Christmas.</w:t>
      </w:r>
    </w:p>
    <w:p w14:paraId="61AA5DC2" w14:textId="5FDBCB45" w:rsidR="009D3395" w:rsidRDefault="009D3395" w:rsidP="001A2315">
      <w:pPr>
        <w:rPr>
          <w:rFonts w:asciiTheme="minorHAnsi" w:hAnsiTheme="minorHAnsi" w:cs="Arial"/>
        </w:rPr>
      </w:pPr>
    </w:p>
    <w:p w14:paraId="0E11F035" w14:textId="77777777" w:rsidR="009D3395" w:rsidRPr="00A728E3" w:rsidRDefault="009D3395" w:rsidP="001A2315">
      <w:pPr>
        <w:rPr>
          <w:rFonts w:asciiTheme="minorHAnsi" w:hAnsiTheme="minorHAnsi" w:cs="Arial"/>
        </w:rPr>
      </w:pPr>
    </w:p>
    <w:p w14:paraId="62F421A7" w14:textId="6A19BAC9" w:rsidR="001A2315" w:rsidRPr="001A2315" w:rsidRDefault="001A2315" w:rsidP="001A2315">
      <w:pPr>
        <w:pStyle w:val="ListParagraph"/>
        <w:numPr>
          <w:ilvl w:val="0"/>
          <w:numId w:val="4"/>
        </w:numPr>
        <w:rPr>
          <w:rFonts w:asciiTheme="minorHAnsi" w:hAnsiTheme="minorHAnsi" w:cs="Arial"/>
          <w:b/>
        </w:rPr>
      </w:pPr>
      <w:r>
        <w:rPr>
          <w:rFonts w:asciiTheme="minorHAnsi" w:hAnsiTheme="minorHAnsi" w:cs="Arial"/>
          <w:b/>
        </w:rPr>
        <w:t>Health and Safety</w:t>
      </w:r>
    </w:p>
    <w:p w14:paraId="1F844BED" w14:textId="4A838E40" w:rsidR="003C428E" w:rsidRDefault="003C428E" w:rsidP="003C428E">
      <w:pPr>
        <w:pStyle w:val="ListParagraph"/>
        <w:numPr>
          <w:ilvl w:val="0"/>
          <w:numId w:val="15"/>
        </w:numPr>
        <w:rPr>
          <w:rFonts w:asciiTheme="minorHAnsi" w:hAnsiTheme="minorHAnsi" w:cs="Arial"/>
          <w:b/>
        </w:rPr>
      </w:pPr>
      <w:r>
        <w:rPr>
          <w:rFonts w:asciiTheme="minorHAnsi" w:hAnsiTheme="minorHAnsi" w:cs="Arial"/>
          <w:b/>
        </w:rPr>
        <w:t>Fire Risk Assessment Remedial Works</w:t>
      </w:r>
      <w:r w:rsidR="00CA1A83">
        <w:rPr>
          <w:rFonts w:asciiTheme="minorHAnsi" w:hAnsiTheme="minorHAnsi" w:cs="Arial"/>
          <w:b/>
        </w:rPr>
        <w:t xml:space="preserve"> AP3/29/03 On-Going</w:t>
      </w:r>
    </w:p>
    <w:p w14:paraId="33F50704" w14:textId="77777777" w:rsidR="0074114C" w:rsidRPr="003C428E" w:rsidRDefault="0074114C" w:rsidP="0074114C">
      <w:pPr>
        <w:pStyle w:val="ListParagraph"/>
        <w:rPr>
          <w:rFonts w:asciiTheme="minorHAnsi" w:hAnsiTheme="minorHAnsi" w:cs="Arial"/>
          <w:b/>
        </w:rPr>
      </w:pPr>
    </w:p>
    <w:p w14:paraId="6850B4F7" w14:textId="05E035CC" w:rsidR="00823730" w:rsidRDefault="009D3395" w:rsidP="003C428E">
      <w:pPr>
        <w:ind w:left="360"/>
        <w:rPr>
          <w:rFonts w:asciiTheme="minorHAnsi" w:hAnsiTheme="minorHAnsi" w:cs="Arial"/>
        </w:rPr>
      </w:pPr>
      <w:r>
        <w:rPr>
          <w:rFonts w:asciiTheme="minorHAnsi" w:hAnsiTheme="minorHAnsi" w:cs="Arial"/>
        </w:rPr>
        <w:t xml:space="preserve">Paul reported that there is no update as yet. The glazing was put in </w:t>
      </w:r>
      <w:r w:rsidR="00AB1B19">
        <w:rPr>
          <w:rFonts w:asciiTheme="minorHAnsi" w:hAnsiTheme="minorHAnsi" w:cs="Arial"/>
        </w:rPr>
        <w:t>before Christmas and then taken back out again as it had been fitted incorrectly. It is now due to be fitted on Monday 14</w:t>
      </w:r>
      <w:r w:rsidR="00AB1B19" w:rsidRPr="00AB1B19">
        <w:rPr>
          <w:rFonts w:asciiTheme="minorHAnsi" w:hAnsiTheme="minorHAnsi" w:cs="Arial"/>
          <w:vertAlign w:val="superscript"/>
        </w:rPr>
        <w:t>th</w:t>
      </w:r>
      <w:r w:rsidR="00AB1B19">
        <w:rPr>
          <w:rFonts w:asciiTheme="minorHAnsi" w:hAnsiTheme="minorHAnsi" w:cs="Arial"/>
        </w:rPr>
        <w:t xml:space="preserve"> or Tuesday 15</w:t>
      </w:r>
      <w:r w:rsidR="00AB1B19" w:rsidRPr="00AB1B19">
        <w:rPr>
          <w:rFonts w:asciiTheme="minorHAnsi" w:hAnsiTheme="minorHAnsi" w:cs="Arial"/>
          <w:vertAlign w:val="superscript"/>
        </w:rPr>
        <w:t>th</w:t>
      </w:r>
      <w:r w:rsidR="00AB1B19">
        <w:rPr>
          <w:rFonts w:asciiTheme="minorHAnsi" w:hAnsiTheme="minorHAnsi" w:cs="Arial"/>
        </w:rPr>
        <w:t xml:space="preserve"> January 2019.</w:t>
      </w:r>
    </w:p>
    <w:p w14:paraId="057C8D08" w14:textId="163B2F0B" w:rsidR="00AB1B19" w:rsidRDefault="00AB1B19" w:rsidP="003C428E">
      <w:pPr>
        <w:ind w:left="360"/>
        <w:rPr>
          <w:rFonts w:asciiTheme="minorHAnsi" w:hAnsiTheme="minorHAnsi" w:cs="Arial"/>
        </w:rPr>
      </w:pPr>
    </w:p>
    <w:p w14:paraId="7788893E" w14:textId="7EBBC5CF" w:rsidR="00AB1B19" w:rsidRDefault="00AB1B19" w:rsidP="003C428E">
      <w:pPr>
        <w:ind w:left="360"/>
        <w:rPr>
          <w:rFonts w:asciiTheme="minorHAnsi" w:hAnsiTheme="minorHAnsi" w:cs="Arial"/>
        </w:rPr>
      </w:pPr>
      <w:r>
        <w:rPr>
          <w:rFonts w:asciiTheme="minorHAnsi" w:hAnsiTheme="minorHAnsi" w:cs="Arial"/>
        </w:rPr>
        <w:t>The auditorium doorstop failed and has gone back for repair. The council very kindly lent us one of theirs.</w:t>
      </w:r>
    </w:p>
    <w:p w14:paraId="04A0955B" w14:textId="1F8E80FA" w:rsidR="00AB1B19" w:rsidRDefault="00AB1B19" w:rsidP="003C428E">
      <w:pPr>
        <w:ind w:left="360"/>
        <w:rPr>
          <w:rFonts w:asciiTheme="minorHAnsi" w:hAnsiTheme="minorHAnsi" w:cs="Arial"/>
        </w:rPr>
      </w:pPr>
    </w:p>
    <w:p w14:paraId="38F6C426" w14:textId="05B48A4B" w:rsidR="00AB1B19" w:rsidRDefault="00AB1B19" w:rsidP="003C428E">
      <w:pPr>
        <w:ind w:left="360"/>
        <w:rPr>
          <w:rFonts w:asciiTheme="minorHAnsi" w:hAnsiTheme="minorHAnsi" w:cs="Arial"/>
        </w:rPr>
      </w:pPr>
      <w:r>
        <w:rPr>
          <w:rFonts w:asciiTheme="minorHAnsi" w:hAnsiTheme="minorHAnsi" w:cs="Arial"/>
        </w:rPr>
        <w:t>Fiona and Paul have not heard back from Ken Whitmore the architect.</w:t>
      </w:r>
    </w:p>
    <w:p w14:paraId="7A2A0AC7" w14:textId="39EC6297" w:rsidR="00EA7A35" w:rsidRDefault="00EA7A35" w:rsidP="003C428E">
      <w:pPr>
        <w:ind w:left="360"/>
        <w:rPr>
          <w:rFonts w:asciiTheme="minorHAnsi" w:hAnsiTheme="minorHAnsi" w:cs="Arial"/>
        </w:rPr>
      </w:pPr>
    </w:p>
    <w:p w14:paraId="3C8EFCB8" w14:textId="19615945" w:rsidR="00EA7A35" w:rsidRDefault="00EA7A35" w:rsidP="003C428E">
      <w:pPr>
        <w:ind w:left="360"/>
        <w:rPr>
          <w:rFonts w:asciiTheme="minorHAnsi" w:hAnsiTheme="minorHAnsi" w:cs="Arial"/>
        </w:rPr>
      </w:pPr>
      <w:r>
        <w:rPr>
          <w:rFonts w:asciiTheme="minorHAnsi" w:hAnsiTheme="minorHAnsi" w:cs="Arial"/>
        </w:rPr>
        <w:t xml:space="preserve">Fiona to ask about the loose wood along the sound and lighting box. Fiona said that this issue is on the </w:t>
      </w:r>
      <w:r w:rsidR="00CD132C">
        <w:rPr>
          <w:rFonts w:asciiTheme="minorHAnsi" w:hAnsiTheme="minorHAnsi" w:cs="Arial"/>
        </w:rPr>
        <w:t xml:space="preserve">snagging </w:t>
      </w:r>
      <w:r>
        <w:rPr>
          <w:rFonts w:asciiTheme="minorHAnsi" w:hAnsiTheme="minorHAnsi" w:cs="Arial"/>
        </w:rPr>
        <w:t xml:space="preserve">list for jobs that need attention after the work has been completed. </w:t>
      </w:r>
      <w:r w:rsidRPr="00750229">
        <w:rPr>
          <w:rFonts w:asciiTheme="minorHAnsi" w:hAnsiTheme="minorHAnsi" w:cs="Arial"/>
          <w:b/>
        </w:rPr>
        <w:t>AP3/30/08</w:t>
      </w:r>
      <w:r w:rsidR="00750229" w:rsidRPr="00750229">
        <w:rPr>
          <w:rFonts w:asciiTheme="minorHAnsi" w:hAnsiTheme="minorHAnsi" w:cs="Arial"/>
          <w:b/>
        </w:rPr>
        <w:t xml:space="preserve"> </w:t>
      </w:r>
      <w:r w:rsidR="00CD132C">
        <w:rPr>
          <w:rFonts w:asciiTheme="minorHAnsi" w:hAnsiTheme="minorHAnsi" w:cs="Arial"/>
          <w:b/>
        </w:rPr>
        <w:t>Discharged</w:t>
      </w:r>
    </w:p>
    <w:p w14:paraId="7E5318A8" w14:textId="54E5E947" w:rsidR="00EA7A35" w:rsidRDefault="00EA7A35" w:rsidP="003C428E">
      <w:pPr>
        <w:ind w:left="360"/>
        <w:rPr>
          <w:rFonts w:asciiTheme="minorHAnsi" w:hAnsiTheme="minorHAnsi" w:cs="Arial"/>
        </w:rPr>
      </w:pPr>
    </w:p>
    <w:p w14:paraId="13333990" w14:textId="6947130E" w:rsidR="00EA7A35" w:rsidRDefault="00EA7A35" w:rsidP="00750229">
      <w:pPr>
        <w:ind w:left="420"/>
        <w:rPr>
          <w:rFonts w:asciiTheme="minorHAnsi" w:hAnsiTheme="minorHAnsi" w:cs="Arial"/>
          <w:b/>
        </w:rPr>
      </w:pPr>
      <w:r>
        <w:rPr>
          <w:rFonts w:asciiTheme="minorHAnsi" w:hAnsiTheme="minorHAnsi" w:cs="Arial"/>
        </w:rPr>
        <w:t>Electrician to look at dimmer switch. Paul said that this will be looked at when the new heating system is installed.</w:t>
      </w:r>
      <w:r w:rsidR="00750229">
        <w:rPr>
          <w:rFonts w:asciiTheme="minorHAnsi" w:hAnsiTheme="minorHAnsi" w:cs="Arial"/>
        </w:rPr>
        <w:t xml:space="preserve"> </w:t>
      </w:r>
      <w:r w:rsidR="00750229" w:rsidRPr="00750229">
        <w:rPr>
          <w:rFonts w:asciiTheme="minorHAnsi" w:hAnsiTheme="minorHAnsi" w:cs="Arial"/>
          <w:b/>
        </w:rPr>
        <w:t>AP3/15/10 On-</w:t>
      </w:r>
      <w:r w:rsidR="00750229">
        <w:rPr>
          <w:rFonts w:asciiTheme="minorHAnsi" w:hAnsiTheme="minorHAnsi" w:cs="Arial"/>
          <w:b/>
        </w:rPr>
        <w:t>G</w:t>
      </w:r>
      <w:r w:rsidR="00750229" w:rsidRPr="00750229">
        <w:rPr>
          <w:rFonts w:asciiTheme="minorHAnsi" w:hAnsiTheme="minorHAnsi" w:cs="Arial"/>
          <w:b/>
        </w:rPr>
        <w:t>oing</w:t>
      </w:r>
    </w:p>
    <w:p w14:paraId="66B2F8CB" w14:textId="7AFF757C" w:rsidR="00750229" w:rsidRDefault="00750229" w:rsidP="00750229">
      <w:pPr>
        <w:ind w:left="420"/>
        <w:rPr>
          <w:rFonts w:asciiTheme="minorHAnsi" w:hAnsiTheme="minorHAnsi" w:cs="Arial"/>
        </w:rPr>
      </w:pPr>
    </w:p>
    <w:p w14:paraId="354B0BE9" w14:textId="3C69CCB1" w:rsidR="00750229" w:rsidRDefault="00750229" w:rsidP="00750229">
      <w:pPr>
        <w:ind w:left="420"/>
        <w:rPr>
          <w:rFonts w:asciiTheme="minorHAnsi" w:hAnsiTheme="minorHAnsi" w:cs="Arial"/>
        </w:rPr>
      </w:pPr>
      <w:r>
        <w:rPr>
          <w:rFonts w:asciiTheme="minorHAnsi" w:hAnsiTheme="minorHAnsi" w:cs="Arial"/>
        </w:rPr>
        <w:t>Andy said that he has temporarily rigged the lighting desk down in the auditorium.</w:t>
      </w:r>
    </w:p>
    <w:p w14:paraId="41DE6C55" w14:textId="0CEEBE0B" w:rsidR="00750229" w:rsidRDefault="00750229" w:rsidP="00750229">
      <w:pPr>
        <w:ind w:left="420"/>
        <w:rPr>
          <w:rFonts w:asciiTheme="minorHAnsi" w:hAnsiTheme="minorHAnsi" w:cs="Arial"/>
        </w:rPr>
      </w:pPr>
    </w:p>
    <w:p w14:paraId="3DFD5236" w14:textId="551106E2" w:rsidR="00750229" w:rsidRDefault="00750229" w:rsidP="00750229">
      <w:pPr>
        <w:ind w:left="420"/>
        <w:rPr>
          <w:rFonts w:asciiTheme="minorHAnsi" w:hAnsiTheme="minorHAnsi" w:cs="Arial"/>
        </w:rPr>
      </w:pPr>
      <w:r>
        <w:rPr>
          <w:rFonts w:asciiTheme="minorHAnsi" w:hAnsiTheme="minorHAnsi" w:cs="Arial"/>
        </w:rPr>
        <w:t xml:space="preserve">The door part way through the corridor to the auditorium </w:t>
      </w:r>
      <w:r w:rsidR="00CF58A2">
        <w:rPr>
          <w:rFonts w:asciiTheme="minorHAnsi" w:hAnsiTheme="minorHAnsi" w:cs="Arial"/>
        </w:rPr>
        <w:t xml:space="preserve">now has the magnetic catch </w:t>
      </w:r>
      <w:r w:rsidR="00207860">
        <w:rPr>
          <w:rFonts w:asciiTheme="minorHAnsi" w:hAnsiTheme="minorHAnsi" w:cs="Arial"/>
        </w:rPr>
        <w:t>mechanism</w:t>
      </w:r>
      <w:r w:rsidR="00CF58A2">
        <w:rPr>
          <w:rFonts w:asciiTheme="minorHAnsi" w:hAnsiTheme="minorHAnsi" w:cs="Arial"/>
        </w:rPr>
        <w:t xml:space="preserve"> in place which links to the fire alarm syste</w:t>
      </w:r>
      <w:r w:rsidR="00207860">
        <w:rPr>
          <w:rFonts w:asciiTheme="minorHAnsi" w:hAnsiTheme="minorHAnsi" w:cs="Arial"/>
        </w:rPr>
        <w:t>m</w:t>
      </w:r>
      <w:r w:rsidR="00CF58A2">
        <w:rPr>
          <w:rFonts w:asciiTheme="minorHAnsi" w:hAnsiTheme="minorHAnsi" w:cs="Arial"/>
        </w:rPr>
        <w:t>. T</w:t>
      </w:r>
      <w:r>
        <w:rPr>
          <w:rFonts w:asciiTheme="minorHAnsi" w:hAnsiTheme="minorHAnsi" w:cs="Arial"/>
        </w:rPr>
        <w:t>he door catch is rather fiddly to engage and drops down when the door is opened as it is on a pivot.</w:t>
      </w:r>
    </w:p>
    <w:p w14:paraId="060CD8EF" w14:textId="35EAFA34" w:rsidR="00750229" w:rsidRDefault="00750229" w:rsidP="00750229">
      <w:pPr>
        <w:ind w:left="420"/>
        <w:rPr>
          <w:rFonts w:asciiTheme="minorHAnsi" w:hAnsiTheme="minorHAnsi" w:cs="Arial"/>
        </w:rPr>
      </w:pPr>
    </w:p>
    <w:p w14:paraId="436F1A12" w14:textId="78AA0A5F" w:rsidR="00207860" w:rsidRDefault="00750229" w:rsidP="00750229">
      <w:pPr>
        <w:ind w:left="420"/>
        <w:rPr>
          <w:rFonts w:asciiTheme="minorHAnsi" w:hAnsiTheme="minorHAnsi" w:cs="Arial"/>
        </w:rPr>
      </w:pPr>
      <w:r>
        <w:rPr>
          <w:rFonts w:asciiTheme="minorHAnsi" w:hAnsiTheme="minorHAnsi" w:cs="Arial"/>
        </w:rPr>
        <w:t>Gordon asked about the light switches</w:t>
      </w:r>
      <w:r w:rsidR="00207860">
        <w:rPr>
          <w:rFonts w:asciiTheme="minorHAnsi" w:hAnsiTheme="minorHAnsi" w:cs="Arial"/>
        </w:rPr>
        <w:t>, this is to be addressed with the electrician.</w:t>
      </w:r>
    </w:p>
    <w:p w14:paraId="1EAE6D20" w14:textId="77777777" w:rsidR="00207860" w:rsidRDefault="00207860" w:rsidP="00750229">
      <w:pPr>
        <w:ind w:left="420"/>
        <w:rPr>
          <w:rFonts w:asciiTheme="minorHAnsi" w:hAnsiTheme="minorHAnsi" w:cs="Arial"/>
        </w:rPr>
      </w:pPr>
    </w:p>
    <w:p w14:paraId="06794783" w14:textId="215FD030" w:rsidR="001D2F5D" w:rsidRDefault="00750229" w:rsidP="00750229">
      <w:pPr>
        <w:ind w:left="420"/>
        <w:rPr>
          <w:rFonts w:asciiTheme="minorHAnsi" w:hAnsiTheme="minorHAnsi" w:cs="Arial"/>
        </w:rPr>
      </w:pPr>
      <w:r>
        <w:rPr>
          <w:rFonts w:asciiTheme="minorHAnsi" w:hAnsiTheme="minorHAnsi" w:cs="Arial"/>
        </w:rPr>
        <w:t xml:space="preserve">Paul said that ADT are not impressed with the glazing and are not happy to connect to something which they have not supplied. They have installed a heat/smoke sensor in the </w:t>
      </w:r>
      <w:r w:rsidR="00207860">
        <w:rPr>
          <w:rFonts w:asciiTheme="minorHAnsi" w:hAnsiTheme="minorHAnsi" w:cs="Arial"/>
        </w:rPr>
        <w:t xml:space="preserve">new </w:t>
      </w:r>
      <w:r>
        <w:rPr>
          <w:rFonts w:asciiTheme="minorHAnsi" w:hAnsiTheme="minorHAnsi" w:cs="Arial"/>
        </w:rPr>
        <w:t xml:space="preserve">lighting room. Paul said that they will see what happens when the glazing is put in. If ADT are still not happy this issue will be on the </w:t>
      </w:r>
      <w:r w:rsidR="00207860">
        <w:rPr>
          <w:rFonts w:asciiTheme="minorHAnsi" w:hAnsiTheme="minorHAnsi" w:cs="Arial"/>
        </w:rPr>
        <w:t>snagging</w:t>
      </w:r>
      <w:r>
        <w:rPr>
          <w:rFonts w:asciiTheme="minorHAnsi" w:hAnsiTheme="minorHAnsi" w:cs="Arial"/>
        </w:rPr>
        <w:t xml:space="preserve"> list.</w:t>
      </w:r>
    </w:p>
    <w:p w14:paraId="410B031E" w14:textId="5E836EFD" w:rsidR="00750229" w:rsidRDefault="00750229" w:rsidP="00750229">
      <w:pPr>
        <w:ind w:left="420"/>
        <w:rPr>
          <w:rFonts w:asciiTheme="minorHAnsi" w:hAnsiTheme="minorHAnsi" w:cs="Arial"/>
        </w:rPr>
      </w:pPr>
    </w:p>
    <w:p w14:paraId="7345B89F" w14:textId="77777777" w:rsidR="00750229" w:rsidRPr="001D2F5D" w:rsidRDefault="00750229" w:rsidP="00750229">
      <w:pPr>
        <w:ind w:left="420"/>
        <w:rPr>
          <w:rFonts w:asciiTheme="minorHAnsi" w:hAnsiTheme="minorHAnsi" w:cs="Arial"/>
        </w:rPr>
      </w:pPr>
    </w:p>
    <w:p w14:paraId="76F7E770" w14:textId="03E1C323" w:rsidR="001D2F5D" w:rsidRDefault="00DE685F" w:rsidP="009B25E5">
      <w:pPr>
        <w:pStyle w:val="ListParagraph"/>
        <w:numPr>
          <w:ilvl w:val="0"/>
          <w:numId w:val="4"/>
        </w:numPr>
        <w:rPr>
          <w:rFonts w:asciiTheme="minorHAnsi" w:hAnsiTheme="minorHAnsi" w:cs="Arial"/>
          <w:b/>
        </w:rPr>
      </w:pPr>
      <w:r>
        <w:rPr>
          <w:rFonts w:asciiTheme="minorHAnsi" w:hAnsiTheme="minorHAnsi" w:cs="Arial"/>
          <w:b/>
        </w:rPr>
        <w:lastRenderedPageBreak/>
        <w:t>Heating in the Theatre</w:t>
      </w:r>
    </w:p>
    <w:p w14:paraId="25B46B51" w14:textId="283F710C" w:rsidR="003305DC" w:rsidRDefault="003305DC" w:rsidP="003305DC">
      <w:pPr>
        <w:rPr>
          <w:rFonts w:asciiTheme="minorHAnsi" w:hAnsiTheme="minorHAnsi" w:cs="Arial"/>
          <w:b/>
        </w:rPr>
      </w:pPr>
    </w:p>
    <w:p w14:paraId="31890EF4" w14:textId="2B88FAEF" w:rsidR="00DE685F" w:rsidRDefault="001B0D6B" w:rsidP="005C5E0A">
      <w:pPr>
        <w:rPr>
          <w:rFonts w:asciiTheme="minorHAnsi" w:hAnsiTheme="minorHAnsi" w:cs="Arial"/>
          <w:b/>
        </w:rPr>
      </w:pPr>
      <w:r>
        <w:rPr>
          <w:rFonts w:asciiTheme="minorHAnsi" w:hAnsiTheme="minorHAnsi" w:cs="Arial"/>
        </w:rPr>
        <w:t xml:space="preserve">This is now due to be installed at the end of January. Debbie said that it isn’t too bad in the theatre at rehearsals at the moment as the weather has been mild. She suggested waiting until the end of January to see if the heating is fitted. It was decided to purchase </w:t>
      </w:r>
      <w:r w:rsidR="00207860">
        <w:rPr>
          <w:rFonts w:asciiTheme="minorHAnsi" w:hAnsiTheme="minorHAnsi" w:cs="Arial"/>
        </w:rPr>
        <w:t>another</w:t>
      </w:r>
      <w:r>
        <w:rPr>
          <w:rFonts w:asciiTheme="minorHAnsi" w:hAnsiTheme="minorHAnsi" w:cs="Arial"/>
        </w:rPr>
        <w:t xml:space="preserve"> heater anyway for the theatre and TG Builders Merchants have one for about £100. Paul and Fiona to enquire and buy a heater for the theatre. </w:t>
      </w:r>
      <w:r w:rsidRPr="001B0D6B">
        <w:rPr>
          <w:rFonts w:asciiTheme="minorHAnsi" w:hAnsiTheme="minorHAnsi" w:cs="Arial"/>
          <w:b/>
        </w:rPr>
        <w:t>AP1/10/01 New.</w:t>
      </w:r>
    </w:p>
    <w:p w14:paraId="24C69E3D" w14:textId="72B13E3C" w:rsidR="001B0D6B" w:rsidRDefault="001B0D6B" w:rsidP="005C5E0A">
      <w:pPr>
        <w:rPr>
          <w:rFonts w:asciiTheme="minorHAnsi" w:hAnsiTheme="minorHAnsi" w:cs="Arial"/>
          <w:b/>
        </w:rPr>
      </w:pPr>
    </w:p>
    <w:p w14:paraId="14AD66DB" w14:textId="2D1CE8BD" w:rsidR="001B0D6B" w:rsidRDefault="001B0D6B" w:rsidP="001B0D6B">
      <w:pPr>
        <w:pStyle w:val="ListParagraph"/>
        <w:numPr>
          <w:ilvl w:val="0"/>
          <w:numId w:val="4"/>
        </w:numPr>
        <w:rPr>
          <w:rFonts w:asciiTheme="minorHAnsi" w:hAnsiTheme="minorHAnsi" w:cs="Arial"/>
          <w:b/>
        </w:rPr>
      </w:pPr>
      <w:r>
        <w:rPr>
          <w:rFonts w:asciiTheme="minorHAnsi" w:hAnsiTheme="minorHAnsi" w:cs="Arial"/>
          <w:b/>
        </w:rPr>
        <w:t>Next Production</w:t>
      </w:r>
    </w:p>
    <w:p w14:paraId="49196537" w14:textId="733A9970" w:rsidR="001B0D6B" w:rsidRDefault="001B0D6B" w:rsidP="001B0D6B">
      <w:pPr>
        <w:rPr>
          <w:rFonts w:asciiTheme="minorHAnsi" w:hAnsiTheme="minorHAnsi" w:cs="Arial"/>
          <w:b/>
        </w:rPr>
      </w:pPr>
    </w:p>
    <w:p w14:paraId="2A1D46F7" w14:textId="44847540" w:rsidR="001B0D6B" w:rsidRDefault="005E5B2D" w:rsidP="001B0D6B">
      <w:pPr>
        <w:rPr>
          <w:rFonts w:asciiTheme="minorHAnsi" w:hAnsiTheme="minorHAnsi" w:cs="Arial"/>
        </w:rPr>
      </w:pPr>
      <w:r w:rsidRPr="005E5B2D">
        <w:rPr>
          <w:rFonts w:asciiTheme="minorHAnsi" w:hAnsiTheme="minorHAnsi" w:cs="Arial"/>
        </w:rPr>
        <w:t xml:space="preserve">Debbie reported that </w:t>
      </w:r>
      <w:r>
        <w:rPr>
          <w:rFonts w:asciiTheme="minorHAnsi" w:hAnsiTheme="minorHAnsi" w:cs="Arial"/>
        </w:rPr>
        <w:t>there are two new members now involved with Ladies in Lavender being Janet Williams who is doing props and John Newton who is playing the part of Dr Mead. She has a full cast and has lighting and sound sorted. However, she hasn’t got a Stage Manager. Debs agreed to take on this role.</w:t>
      </w:r>
    </w:p>
    <w:p w14:paraId="4D470753" w14:textId="38F0DEE2" w:rsidR="005E5B2D" w:rsidRDefault="005E5B2D" w:rsidP="001B0D6B">
      <w:pPr>
        <w:rPr>
          <w:rFonts w:asciiTheme="minorHAnsi" w:hAnsiTheme="minorHAnsi" w:cs="Arial"/>
        </w:rPr>
      </w:pPr>
    </w:p>
    <w:p w14:paraId="0BA354E1" w14:textId="6C8E6B34" w:rsidR="005E5B2D" w:rsidRDefault="005E5B2D" w:rsidP="001B0D6B">
      <w:pPr>
        <w:rPr>
          <w:rFonts w:asciiTheme="minorHAnsi" w:hAnsiTheme="minorHAnsi" w:cs="Arial"/>
        </w:rPr>
      </w:pPr>
      <w:r>
        <w:rPr>
          <w:rFonts w:asciiTheme="minorHAnsi" w:hAnsiTheme="minorHAnsi" w:cs="Arial"/>
        </w:rPr>
        <w:t>Debbie has a few people to help with the set and she and Jenny are going to mark up the set on the stage.</w:t>
      </w:r>
    </w:p>
    <w:p w14:paraId="2EB3A633" w14:textId="3CFBB331" w:rsidR="005E5B2D" w:rsidRDefault="005E5B2D" w:rsidP="001B0D6B">
      <w:pPr>
        <w:rPr>
          <w:rFonts w:asciiTheme="minorHAnsi" w:hAnsiTheme="minorHAnsi" w:cs="Arial"/>
        </w:rPr>
      </w:pPr>
    </w:p>
    <w:p w14:paraId="1F162F47" w14:textId="0A59E34E" w:rsidR="005E5B2D" w:rsidRDefault="005E5B2D" w:rsidP="001B0D6B">
      <w:pPr>
        <w:rPr>
          <w:rFonts w:asciiTheme="minorHAnsi" w:hAnsiTheme="minorHAnsi" w:cs="Arial"/>
        </w:rPr>
      </w:pPr>
      <w:r>
        <w:rPr>
          <w:rFonts w:asciiTheme="minorHAnsi" w:hAnsiTheme="minorHAnsi" w:cs="Arial"/>
        </w:rPr>
        <w:t>Debbie strongly advised having reading</w:t>
      </w:r>
      <w:r w:rsidR="00E170F1">
        <w:rPr>
          <w:rFonts w:asciiTheme="minorHAnsi" w:hAnsiTheme="minorHAnsi" w:cs="Arial"/>
        </w:rPr>
        <w:t>s</w:t>
      </w:r>
      <w:r>
        <w:rPr>
          <w:rFonts w:asciiTheme="minorHAnsi" w:hAnsiTheme="minorHAnsi" w:cs="Arial"/>
        </w:rPr>
        <w:t xml:space="preserve"> for casting </w:t>
      </w:r>
      <w:r w:rsidR="00E170F1">
        <w:rPr>
          <w:rFonts w:asciiTheme="minorHAnsi" w:hAnsiTheme="minorHAnsi" w:cs="Arial"/>
        </w:rPr>
        <w:t xml:space="preserve">productions </w:t>
      </w:r>
      <w:r>
        <w:rPr>
          <w:rFonts w:asciiTheme="minorHAnsi" w:hAnsiTheme="minorHAnsi" w:cs="Arial"/>
        </w:rPr>
        <w:t xml:space="preserve">because she said she now has two new members who are really keen and if </w:t>
      </w:r>
      <w:r w:rsidR="00E170F1">
        <w:rPr>
          <w:rFonts w:asciiTheme="minorHAnsi" w:hAnsiTheme="minorHAnsi" w:cs="Arial"/>
        </w:rPr>
        <w:t xml:space="preserve">plays are going to be pre-cast then we have nothing to offer them this season and the next. </w:t>
      </w:r>
    </w:p>
    <w:p w14:paraId="3571D6EB" w14:textId="6B4EB5F5" w:rsidR="00E170F1" w:rsidRDefault="00E170F1" w:rsidP="001B0D6B">
      <w:pPr>
        <w:rPr>
          <w:rFonts w:asciiTheme="minorHAnsi" w:hAnsiTheme="minorHAnsi" w:cs="Arial"/>
        </w:rPr>
      </w:pPr>
    </w:p>
    <w:p w14:paraId="45A767DF" w14:textId="32E15B99" w:rsidR="00E170F1" w:rsidRDefault="00E170F1" w:rsidP="001B0D6B">
      <w:pPr>
        <w:rPr>
          <w:rFonts w:asciiTheme="minorHAnsi" w:hAnsiTheme="minorHAnsi" w:cs="Arial"/>
        </w:rPr>
      </w:pPr>
      <w:r>
        <w:rPr>
          <w:rFonts w:asciiTheme="minorHAnsi" w:hAnsiTheme="minorHAnsi" w:cs="Arial"/>
        </w:rPr>
        <w:t>Fiona and Liza said that they always have a casting for their plays, but sometimes people don’t turn up to them.</w:t>
      </w:r>
    </w:p>
    <w:p w14:paraId="0A83BD2C" w14:textId="7AFD0A7C" w:rsidR="00E170F1" w:rsidRDefault="00E170F1" w:rsidP="001B0D6B">
      <w:pPr>
        <w:rPr>
          <w:rFonts w:asciiTheme="minorHAnsi" w:hAnsiTheme="minorHAnsi" w:cs="Arial"/>
        </w:rPr>
      </w:pPr>
    </w:p>
    <w:p w14:paraId="58883E84" w14:textId="05856D1B" w:rsidR="00E170F1" w:rsidRPr="005E5B2D" w:rsidRDefault="00E170F1" w:rsidP="001B0D6B">
      <w:pPr>
        <w:rPr>
          <w:rFonts w:asciiTheme="minorHAnsi" w:hAnsiTheme="minorHAnsi" w:cs="Arial"/>
        </w:rPr>
      </w:pPr>
      <w:r>
        <w:rPr>
          <w:rFonts w:asciiTheme="minorHAnsi" w:hAnsiTheme="minorHAnsi" w:cs="Arial"/>
        </w:rPr>
        <w:t xml:space="preserve">Gordon mentioned his timeline and said that it is a very good guide on what jobs need to be done in connection to the play. He said that the Risk Assessment was missing, but this is on the Producer’s list. He also mentioned that photos need to be taken and there is a deadline for this. He said that he will be away now for a month and so cannot take the photos. Headshots need to be taken of new people for inclusion in the program and poster and a photo for the newspaper and this needs to be done </w:t>
      </w:r>
      <w:r w:rsidR="00207860">
        <w:rPr>
          <w:rFonts w:asciiTheme="minorHAnsi" w:hAnsiTheme="minorHAnsi" w:cs="Arial"/>
        </w:rPr>
        <w:t>mid-February</w:t>
      </w:r>
      <w:r>
        <w:rPr>
          <w:rFonts w:asciiTheme="minorHAnsi" w:hAnsiTheme="minorHAnsi" w:cs="Arial"/>
        </w:rPr>
        <w:t>. Debbie said that she will make sure everything is done for the program.</w:t>
      </w:r>
    </w:p>
    <w:p w14:paraId="503ED49C" w14:textId="0B1D8F72" w:rsidR="001B0D6B" w:rsidRDefault="001B0D6B" w:rsidP="005C5E0A">
      <w:pPr>
        <w:rPr>
          <w:rFonts w:asciiTheme="minorHAnsi" w:hAnsiTheme="minorHAnsi" w:cs="Arial"/>
          <w:b/>
        </w:rPr>
      </w:pPr>
    </w:p>
    <w:p w14:paraId="0814C88E" w14:textId="18E04834" w:rsidR="00E170F1" w:rsidRDefault="00E170F1" w:rsidP="005C5E0A">
      <w:pPr>
        <w:rPr>
          <w:rFonts w:asciiTheme="minorHAnsi" w:hAnsiTheme="minorHAnsi" w:cs="Arial"/>
        </w:rPr>
      </w:pPr>
      <w:r w:rsidRPr="00E170F1">
        <w:rPr>
          <w:rFonts w:asciiTheme="minorHAnsi" w:hAnsiTheme="minorHAnsi" w:cs="Arial"/>
        </w:rPr>
        <w:t>Liza asked for measurements for the costumes and this will be done in a couple of weeks.</w:t>
      </w:r>
    </w:p>
    <w:p w14:paraId="6F3EB892" w14:textId="543BB665" w:rsidR="003D0FA6" w:rsidRDefault="003D0FA6" w:rsidP="005C5E0A">
      <w:pPr>
        <w:rPr>
          <w:rFonts w:asciiTheme="minorHAnsi" w:hAnsiTheme="minorHAnsi" w:cs="Arial"/>
        </w:rPr>
      </w:pPr>
    </w:p>
    <w:p w14:paraId="11D11630" w14:textId="1AAC4467" w:rsidR="003D0FA6" w:rsidRDefault="003D0FA6" w:rsidP="005C5E0A">
      <w:pPr>
        <w:rPr>
          <w:rFonts w:asciiTheme="minorHAnsi" w:hAnsiTheme="minorHAnsi" w:cs="Arial"/>
        </w:rPr>
      </w:pPr>
      <w:r>
        <w:rPr>
          <w:rFonts w:asciiTheme="minorHAnsi" w:hAnsiTheme="minorHAnsi" w:cs="Arial"/>
        </w:rPr>
        <w:t xml:space="preserve">Debs asked Debbie what she would like help with and Debbie asked Debs to be Stage Manager. </w:t>
      </w:r>
    </w:p>
    <w:p w14:paraId="4EA3AC96" w14:textId="7820C3D1" w:rsidR="00E170F1" w:rsidRDefault="00E170F1" w:rsidP="005C5E0A">
      <w:pPr>
        <w:rPr>
          <w:rFonts w:asciiTheme="minorHAnsi" w:hAnsiTheme="minorHAnsi" w:cs="Arial"/>
        </w:rPr>
      </w:pPr>
    </w:p>
    <w:p w14:paraId="1C051427" w14:textId="42DC1AFA" w:rsidR="00E170F1" w:rsidRDefault="00E170F1" w:rsidP="00E170F1">
      <w:pPr>
        <w:pStyle w:val="ListParagraph"/>
        <w:numPr>
          <w:ilvl w:val="0"/>
          <w:numId w:val="4"/>
        </w:numPr>
        <w:rPr>
          <w:rFonts w:asciiTheme="minorHAnsi" w:hAnsiTheme="minorHAnsi" w:cs="Arial"/>
          <w:b/>
        </w:rPr>
      </w:pPr>
      <w:r w:rsidRPr="00E170F1">
        <w:rPr>
          <w:rFonts w:asciiTheme="minorHAnsi" w:hAnsiTheme="minorHAnsi" w:cs="Arial"/>
          <w:b/>
        </w:rPr>
        <w:t>Review of Duties</w:t>
      </w:r>
    </w:p>
    <w:p w14:paraId="1103D3BF" w14:textId="4FA27E1D" w:rsidR="00E170F1" w:rsidRPr="000E63D9" w:rsidRDefault="00E170F1" w:rsidP="00E170F1">
      <w:pPr>
        <w:rPr>
          <w:rFonts w:asciiTheme="minorHAnsi" w:hAnsiTheme="minorHAnsi" w:cs="Arial"/>
        </w:rPr>
      </w:pPr>
    </w:p>
    <w:p w14:paraId="27CD0E7B" w14:textId="074C9083" w:rsidR="00E170F1" w:rsidRDefault="007320BD" w:rsidP="00E170F1">
      <w:pPr>
        <w:rPr>
          <w:rFonts w:asciiTheme="minorHAnsi" w:hAnsiTheme="minorHAnsi" w:cs="Arial"/>
        </w:rPr>
      </w:pPr>
      <w:r w:rsidRPr="000E63D9">
        <w:rPr>
          <w:rFonts w:asciiTheme="minorHAnsi" w:hAnsiTheme="minorHAnsi" w:cs="Arial"/>
        </w:rPr>
        <w:t xml:space="preserve">Debbie said that having done </w:t>
      </w:r>
      <w:r w:rsidR="000E63D9" w:rsidRPr="000E63D9">
        <w:rPr>
          <w:rFonts w:asciiTheme="minorHAnsi" w:hAnsiTheme="minorHAnsi" w:cs="Arial"/>
        </w:rPr>
        <w:t>front of house for a couple of plays now it is getting difficult to</w:t>
      </w:r>
      <w:r w:rsidR="000E63D9">
        <w:rPr>
          <w:rFonts w:asciiTheme="minorHAnsi" w:hAnsiTheme="minorHAnsi" w:cs="Arial"/>
          <w:b/>
        </w:rPr>
        <w:t xml:space="preserve"> </w:t>
      </w:r>
      <w:r w:rsidR="000E63D9" w:rsidRPr="000E63D9">
        <w:rPr>
          <w:rFonts w:asciiTheme="minorHAnsi" w:hAnsiTheme="minorHAnsi" w:cs="Arial"/>
        </w:rPr>
        <w:t>achieve a full rota for the week of the production. Especially if there is a large cast and some of the Committee are involved.</w:t>
      </w:r>
    </w:p>
    <w:p w14:paraId="21CD730A" w14:textId="61C30E0A" w:rsidR="000E63D9" w:rsidRDefault="000E63D9" w:rsidP="00E170F1">
      <w:pPr>
        <w:rPr>
          <w:rFonts w:asciiTheme="minorHAnsi" w:hAnsiTheme="minorHAnsi" w:cs="Arial"/>
          <w:b/>
        </w:rPr>
      </w:pPr>
    </w:p>
    <w:p w14:paraId="12FE7372" w14:textId="09404144" w:rsidR="000E63D9" w:rsidRDefault="000E63D9" w:rsidP="00E170F1">
      <w:pPr>
        <w:rPr>
          <w:rFonts w:asciiTheme="minorHAnsi" w:hAnsiTheme="minorHAnsi" w:cs="Arial"/>
        </w:rPr>
      </w:pPr>
      <w:r w:rsidRPr="000E63D9">
        <w:rPr>
          <w:rFonts w:asciiTheme="minorHAnsi" w:hAnsiTheme="minorHAnsi" w:cs="Arial"/>
        </w:rPr>
        <w:t>She also said that the E-Mails don’t seem to be getting through to everyone.</w:t>
      </w:r>
      <w:r>
        <w:rPr>
          <w:rFonts w:asciiTheme="minorHAnsi" w:hAnsiTheme="minorHAnsi" w:cs="Arial"/>
        </w:rPr>
        <w:t xml:space="preserve"> A discussion took place about progress chasing people by individual E-Mail or telephone and asking them if they can help out.</w:t>
      </w:r>
    </w:p>
    <w:p w14:paraId="01147160" w14:textId="084E0EAD" w:rsidR="000E63D9" w:rsidRDefault="000E63D9" w:rsidP="00E170F1">
      <w:pPr>
        <w:rPr>
          <w:rFonts w:asciiTheme="minorHAnsi" w:hAnsiTheme="minorHAnsi" w:cs="Arial"/>
        </w:rPr>
      </w:pPr>
    </w:p>
    <w:p w14:paraId="3595A910" w14:textId="2B184C8B" w:rsidR="000E63D9" w:rsidRDefault="000E63D9" w:rsidP="00E170F1">
      <w:pPr>
        <w:rPr>
          <w:rFonts w:asciiTheme="minorHAnsi" w:hAnsiTheme="minorHAnsi" w:cs="Arial"/>
        </w:rPr>
      </w:pPr>
      <w:r>
        <w:rPr>
          <w:rFonts w:asciiTheme="minorHAnsi" w:hAnsiTheme="minorHAnsi" w:cs="Arial"/>
        </w:rPr>
        <w:lastRenderedPageBreak/>
        <w:t xml:space="preserve">Debbie said that with the new health and safety set up she would like to form a sub-committee with several people to review how we can best utilise people. Paul, Andy and Michaela agreed to help Debbie with this. </w:t>
      </w:r>
    </w:p>
    <w:p w14:paraId="5E3D4D41" w14:textId="77777777" w:rsidR="0095301C" w:rsidRPr="000E63D9" w:rsidRDefault="0095301C" w:rsidP="00E170F1">
      <w:pPr>
        <w:rPr>
          <w:rFonts w:asciiTheme="minorHAnsi" w:hAnsiTheme="minorHAnsi" w:cs="Arial"/>
        </w:rPr>
      </w:pPr>
    </w:p>
    <w:p w14:paraId="7B325965" w14:textId="0E1EF1B1" w:rsidR="00843CB5" w:rsidRDefault="003429D5" w:rsidP="00843CB5">
      <w:pPr>
        <w:pStyle w:val="ListParagraph"/>
        <w:numPr>
          <w:ilvl w:val="0"/>
          <w:numId w:val="4"/>
        </w:numPr>
        <w:rPr>
          <w:rFonts w:asciiTheme="minorHAnsi" w:hAnsiTheme="minorHAnsi" w:cs="Arial"/>
          <w:b/>
        </w:rPr>
      </w:pPr>
      <w:r>
        <w:rPr>
          <w:rFonts w:asciiTheme="minorHAnsi" w:hAnsiTheme="minorHAnsi" w:cs="Arial"/>
          <w:b/>
        </w:rPr>
        <w:t>Raising the Attfield Theatre’s Profile</w:t>
      </w:r>
    </w:p>
    <w:p w14:paraId="1E98B6B5" w14:textId="42AE043A" w:rsidR="00DE685F" w:rsidRDefault="00DE685F" w:rsidP="00DE685F">
      <w:pPr>
        <w:rPr>
          <w:rFonts w:asciiTheme="minorHAnsi" w:hAnsiTheme="minorHAnsi" w:cs="Arial"/>
          <w:b/>
        </w:rPr>
      </w:pPr>
    </w:p>
    <w:p w14:paraId="14E2D76B" w14:textId="29B886D8" w:rsidR="00625001" w:rsidRDefault="0095301C" w:rsidP="00CA1A83">
      <w:pPr>
        <w:rPr>
          <w:rFonts w:asciiTheme="minorHAnsi" w:hAnsiTheme="minorHAnsi" w:cs="Arial"/>
        </w:rPr>
      </w:pPr>
      <w:r>
        <w:rPr>
          <w:rFonts w:asciiTheme="minorHAnsi" w:hAnsiTheme="minorHAnsi" w:cs="Arial"/>
        </w:rPr>
        <w:t>Debbie gave an update of the progress following on from her meeting with the Council. She obtained photos if the sails and sent them to Arren. He was concerned that the sails would detract from the look of the historic building, but Debbie pointed out that they have these outside the V &amp; A museum in London. Arren has an idea to project photos in front of the building.</w:t>
      </w:r>
    </w:p>
    <w:p w14:paraId="76F1655B" w14:textId="77777777" w:rsidR="00236259" w:rsidRDefault="00236259" w:rsidP="00CA1A83">
      <w:pPr>
        <w:rPr>
          <w:rFonts w:asciiTheme="minorHAnsi" w:hAnsiTheme="minorHAnsi" w:cs="Arial"/>
        </w:rPr>
      </w:pPr>
    </w:p>
    <w:p w14:paraId="7CF895BA" w14:textId="7BC07B9D" w:rsidR="0095301C" w:rsidRDefault="0095301C" w:rsidP="00CA1A83">
      <w:pPr>
        <w:rPr>
          <w:rFonts w:asciiTheme="minorHAnsi" w:hAnsiTheme="minorHAnsi" w:cs="Arial"/>
        </w:rPr>
      </w:pPr>
      <w:r>
        <w:rPr>
          <w:rFonts w:asciiTheme="minorHAnsi" w:hAnsiTheme="minorHAnsi" w:cs="Arial"/>
        </w:rPr>
        <w:t>Debbie is waiting to hear back from them regarding the wording on the sails which needs to be pro-council.</w:t>
      </w:r>
    </w:p>
    <w:p w14:paraId="22533F02" w14:textId="6EA4E4B3" w:rsidR="0095301C" w:rsidRDefault="0095301C" w:rsidP="00CA1A83">
      <w:pPr>
        <w:rPr>
          <w:rFonts w:asciiTheme="minorHAnsi" w:hAnsiTheme="minorHAnsi" w:cs="Arial"/>
        </w:rPr>
      </w:pPr>
    </w:p>
    <w:p w14:paraId="437B5ED3" w14:textId="54E237DB" w:rsidR="00236259" w:rsidRPr="00DC3B0A" w:rsidRDefault="0095301C" w:rsidP="00236259">
      <w:pPr>
        <w:pStyle w:val="NoSpacing"/>
        <w:rPr>
          <w:rFonts w:asciiTheme="minorHAnsi" w:hAnsiTheme="minorHAnsi" w:cstheme="minorHAnsi"/>
          <w:b/>
          <w:sz w:val="24"/>
          <w:szCs w:val="24"/>
        </w:rPr>
      </w:pPr>
      <w:r w:rsidRPr="00DC3B0A">
        <w:rPr>
          <w:rFonts w:asciiTheme="minorHAnsi" w:hAnsiTheme="minorHAnsi" w:cstheme="minorHAnsi"/>
          <w:sz w:val="24"/>
          <w:szCs w:val="24"/>
        </w:rPr>
        <w:t xml:space="preserve">The Attfield sign outside the Guildhall needs to be replaced with a new up to date one. The registered address is well out of date. The sign may need a new one displayed. Michaela and Andy will look into getting a new Attfield sign. </w:t>
      </w:r>
      <w:r w:rsidRPr="00DC3B0A">
        <w:rPr>
          <w:rFonts w:asciiTheme="minorHAnsi" w:hAnsiTheme="minorHAnsi" w:cstheme="minorHAnsi"/>
          <w:b/>
          <w:sz w:val="24"/>
          <w:szCs w:val="24"/>
        </w:rPr>
        <w:t>AP2/10/01 Ne</w:t>
      </w:r>
      <w:r w:rsidR="00236259" w:rsidRPr="00DC3B0A">
        <w:rPr>
          <w:rFonts w:asciiTheme="minorHAnsi" w:hAnsiTheme="minorHAnsi" w:cstheme="minorHAnsi"/>
          <w:b/>
          <w:sz w:val="24"/>
          <w:szCs w:val="24"/>
        </w:rPr>
        <w:t>w</w:t>
      </w:r>
    </w:p>
    <w:p w14:paraId="05859CF6" w14:textId="77777777" w:rsidR="00236259" w:rsidRPr="00DC3B0A" w:rsidRDefault="00236259" w:rsidP="00236259">
      <w:pPr>
        <w:pStyle w:val="NoSpacing"/>
        <w:rPr>
          <w:rFonts w:asciiTheme="minorHAnsi" w:hAnsiTheme="minorHAnsi" w:cstheme="minorHAnsi"/>
          <w:b/>
          <w:sz w:val="24"/>
          <w:szCs w:val="24"/>
        </w:rPr>
      </w:pPr>
    </w:p>
    <w:p w14:paraId="46265BC6" w14:textId="6C69F300" w:rsidR="00236259" w:rsidRPr="00DC3B0A" w:rsidRDefault="00236259" w:rsidP="00236259">
      <w:pPr>
        <w:pStyle w:val="NoSpacing"/>
        <w:rPr>
          <w:rFonts w:asciiTheme="minorHAnsi" w:hAnsiTheme="minorHAnsi" w:cstheme="minorHAnsi"/>
          <w:sz w:val="24"/>
          <w:szCs w:val="24"/>
        </w:rPr>
      </w:pPr>
      <w:r w:rsidRPr="00DC3B0A">
        <w:rPr>
          <w:rFonts w:asciiTheme="minorHAnsi" w:hAnsiTheme="minorHAnsi" w:cstheme="minorHAnsi"/>
          <w:sz w:val="24"/>
          <w:szCs w:val="24"/>
        </w:rPr>
        <w:t xml:space="preserve">Debbie said that there are plans for a new Theatre/Arts centre in Oswestry. This will be independent of the Council. The centre will be big and modern and Debbie said that we are struggling in an old building. </w:t>
      </w:r>
    </w:p>
    <w:p w14:paraId="379C3AEA" w14:textId="7F8CFCD8" w:rsidR="00236259" w:rsidRPr="00DC3B0A" w:rsidRDefault="00236259" w:rsidP="00236259">
      <w:pPr>
        <w:pStyle w:val="NoSpacing"/>
        <w:rPr>
          <w:rFonts w:asciiTheme="minorHAnsi" w:hAnsiTheme="minorHAnsi" w:cstheme="minorHAnsi"/>
          <w:sz w:val="24"/>
          <w:szCs w:val="24"/>
        </w:rPr>
      </w:pPr>
    </w:p>
    <w:p w14:paraId="5ECCE281" w14:textId="144776C6" w:rsidR="00236259" w:rsidRDefault="00236259" w:rsidP="00236259">
      <w:pPr>
        <w:pStyle w:val="NoSpacing"/>
        <w:rPr>
          <w:rFonts w:asciiTheme="minorHAnsi" w:hAnsiTheme="minorHAnsi" w:cstheme="minorHAnsi"/>
          <w:sz w:val="24"/>
          <w:szCs w:val="24"/>
        </w:rPr>
      </w:pPr>
      <w:r w:rsidRPr="00DC3B0A">
        <w:rPr>
          <w:rFonts w:asciiTheme="minorHAnsi" w:hAnsiTheme="minorHAnsi" w:cstheme="minorHAnsi"/>
          <w:sz w:val="24"/>
          <w:szCs w:val="24"/>
        </w:rPr>
        <w:t xml:space="preserve">Debs said that they are looking at turning the Regal building which was the old cinema years ago in an </w:t>
      </w:r>
      <w:r w:rsidR="00207860" w:rsidRPr="00DC3B0A">
        <w:rPr>
          <w:rFonts w:asciiTheme="minorHAnsi" w:hAnsiTheme="minorHAnsi" w:cstheme="minorHAnsi"/>
          <w:sz w:val="24"/>
          <w:szCs w:val="24"/>
        </w:rPr>
        <w:t>all-purpose</w:t>
      </w:r>
      <w:r w:rsidRPr="00DC3B0A">
        <w:rPr>
          <w:rFonts w:asciiTheme="minorHAnsi" w:hAnsiTheme="minorHAnsi" w:cstheme="minorHAnsi"/>
          <w:sz w:val="24"/>
          <w:szCs w:val="24"/>
        </w:rPr>
        <w:t xml:space="preserve"> arts centre. There is to be a public meeting on 10</w:t>
      </w:r>
      <w:r w:rsidRPr="00DC3B0A">
        <w:rPr>
          <w:rFonts w:asciiTheme="minorHAnsi" w:hAnsiTheme="minorHAnsi" w:cstheme="minorHAnsi"/>
          <w:sz w:val="24"/>
          <w:szCs w:val="24"/>
          <w:vertAlign w:val="superscript"/>
        </w:rPr>
        <w:t>th</w:t>
      </w:r>
      <w:r w:rsidRPr="00DC3B0A">
        <w:rPr>
          <w:rFonts w:asciiTheme="minorHAnsi" w:hAnsiTheme="minorHAnsi" w:cstheme="minorHAnsi"/>
          <w:sz w:val="24"/>
          <w:szCs w:val="24"/>
        </w:rPr>
        <w:t xml:space="preserve"> </w:t>
      </w:r>
      <w:r w:rsidR="00DC3B0A" w:rsidRPr="00DC3B0A">
        <w:rPr>
          <w:rFonts w:asciiTheme="minorHAnsi" w:hAnsiTheme="minorHAnsi" w:cstheme="minorHAnsi"/>
          <w:sz w:val="24"/>
          <w:szCs w:val="24"/>
        </w:rPr>
        <w:t>February from 10:30 to 4:30</w:t>
      </w:r>
      <w:r w:rsidR="00343DE4">
        <w:rPr>
          <w:rFonts w:asciiTheme="minorHAnsi" w:hAnsiTheme="minorHAnsi" w:cstheme="minorHAnsi"/>
          <w:sz w:val="24"/>
          <w:szCs w:val="24"/>
        </w:rPr>
        <w:t xml:space="preserve">. She said that </w:t>
      </w:r>
      <w:proofErr w:type="spellStart"/>
      <w:r w:rsidR="00343DE4">
        <w:rPr>
          <w:rFonts w:asciiTheme="minorHAnsi" w:hAnsiTheme="minorHAnsi" w:cstheme="minorHAnsi"/>
          <w:sz w:val="24"/>
          <w:szCs w:val="24"/>
        </w:rPr>
        <w:t>Kinokulture</w:t>
      </w:r>
      <w:proofErr w:type="spellEnd"/>
      <w:r w:rsidR="00343DE4">
        <w:rPr>
          <w:rFonts w:asciiTheme="minorHAnsi" w:hAnsiTheme="minorHAnsi" w:cstheme="minorHAnsi"/>
          <w:sz w:val="24"/>
          <w:szCs w:val="24"/>
        </w:rPr>
        <w:t xml:space="preserve"> are looking to move there as their rent/rates have increased and the building is not in a good state of repair.</w:t>
      </w:r>
    </w:p>
    <w:p w14:paraId="47956B6C" w14:textId="4A46E932" w:rsidR="00343DE4" w:rsidRDefault="00343DE4" w:rsidP="00236259">
      <w:pPr>
        <w:pStyle w:val="NoSpacing"/>
        <w:rPr>
          <w:rFonts w:asciiTheme="minorHAnsi" w:hAnsiTheme="minorHAnsi" w:cstheme="minorHAnsi"/>
          <w:sz w:val="24"/>
          <w:szCs w:val="24"/>
        </w:rPr>
      </w:pPr>
    </w:p>
    <w:p w14:paraId="1D6D10A3" w14:textId="14A4595B" w:rsidR="00343DE4" w:rsidRDefault="00343DE4" w:rsidP="00236259">
      <w:pPr>
        <w:pStyle w:val="NoSpacing"/>
        <w:rPr>
          <w:rFonts w:asciiTheme="minorHAnsi" w:hAnsiTheme="minorHAnsi" w:cstheme="minorHAnsi"/>
          <w:sz w:val="24"/>
          <w:szCs w:val="24"/>
        </w:rPr>
      </w:pPr>
      <w:r>
        <w:rPr>
          <w:rFonts w:asciiTheme="minorHAnsi" w:hAnsiTheme="minorHAnsi" w:cstheme="minorHAnsi"/>
          <w:sz w:val="24"/>
          <w:szCs w:val="24"/>
        </w:rPr>
        <w:t>Debs said that we need to think about moving the Attfield there. The theatre may be bigger and so we could look at dropping a night’s performance or just do 4 nights. If they have plans for a café and bar then this would mean a t</w:t>
      </w:r>
      <w:r w:rsidR="00207860">
        <w:rPr>
          <w:rFonts w:asciiTheme="minorHAnsi" w:hAnsiTheme="minorHAnsi" w:cstheme="minorHAnsi"/>
          <w:sz w:val="24"/>
          <w:szCs w:val="24"/>
        </w:rPr>
        <w:t>e</w:t>
      </w:r>
      <w:r>
        <w:rPr>
          <w:rFonts w:asciiTheme="minorHAnsi" w:hAnsiTheme="minorHAnsi" w:cstheme="minorHAnsi"/>
          <w:sz w:val="24"/>
          <w:szCs w:val="24"/>
        </w:rPr>
        <w:t>am of paid staff and this would solve our stewarding problems etc.</w:t>
      </w:r>
    </w:p>
    <w:p w14:paraId="5D10738B" w14:textId="5B2D7EA0" w:rsidR="00343DE4" w:rsidRDefault="00343DE4" w:rsidP="00236259">
      <w:pPr>
        <w:pStyle w:val="NoSpacing"/>
        <w:rPr>
          <w:rFonts w:asciiTheme="minorHAnsi" w:hAnsiTheme="minorHAnsi" w:cstheme="minorHAnsi"/>
          <w:sz w:val="24"/>
          <w:szCs w:val="24"/>
        </w:rPr>
      </w:pPr>
    </w:p>
    <w:p w14:paraId="7B5FA5E0" w14:textId="6B524ED1" w:rsidR="00343DE4" w:rsidRPr="00DC3B0A" w:rsidRDefault="00343DE4" w:rsidP="00236259">
      <w:pPr>
        <w:pStyle w:val="NoSpacing"/>
        <w:rPr>
          <w:rFonts w:asciiTheme="minorHAnsi" w:hAnsiTheme="minorHAnsi" w:cstheme="minorHAnsi"/>
          <w:sz w:val="24"/>
          <w:szCs w:val="24"/>
        </w:rPr>
      </w:pPr>
      <w:r>
        <w:rPr>
          <w:rFonts w:asciiTheme="minorHAnsi" w:hAnsiTheme="minorHAnsi" w:cstheme="minorHAnsi"/>
          <w:sz w:val="24"/>
          <w:szCs w:val="24"/>
        </w:rPr>
        <w:t>Grants have been applied for to make the Regal into a new arts centre. Debbie and Debs will go along to this meeting and asked if anyone else is interested to go to it too.</w:t>
      </w:r>
    </w:p>
    <w:p w14:paraId="323B3FA4" w14:textId="77777777" w:rsidR="0095301C" w:rsidRPr="00DC3B0A" w:rsidRDefault="0095301C" w:rsidP="00236259">
      <w:pPr>
        <w:pStyle w:val="NoSpacing"/>
        <w:rPr>
          <w:sz w:val="24"/>
          <w:szCs w:val="24"/>
        </w:rPr>
      </w:pPr>
    </w:p>
    <w:p w14:paraId="012878EC" w14:textId="3CAC5C51" w:rsidR="00625001" w:rsidRPr="00625001" w:rsidRDefault="00625001" w:rsidP="00625001">
      <w:pPr>
        <w:pStyle w:val="ListParagraph"/>
        <w:numPr>
          <w:ilvl w:val="0"/>
          <w:numId w:val="4"/>
        </w:numPr>
        <w:rPr>
          <w:rFonts w:asciiTheme="minorHAnsi" w:hAnsiTheme="minorHAnsi" w:cs="Arial"/>
          <w:b/>
        </w:rPr>
      </w:pPr>
      <w:r w:rsidRPr="00625001">
        <w:rPr>
          <w:rFonts w:asciiTheme="minorHAnsi" w:hAnsiTheme="minorHAnsi" w:cs="Arial"/>
          <w:b/>
        </w:rPr>
        <w:t>Social Club</w:t>
      </w:r>
    </w:p>
    <w:p w14:paraId="3B5E62AC" w14:textId="2D58E94F" w:rsidR="00625001" w:rsidRDefault="00625001" w:rsidP="00625001">
      <w:pPr>
        <w:rPr>
          <w:rFonts w:asciiTheme="minorHAnsi" w:hAnsiTheme="minorHAnsi" w:cs="Arial"/>
        </w:rPr>
      </w:pPr>
    </w:p>
    <w:p w14:paraId="50715A42" w14:textId="2A1D9327" w:rsidR="00BD5590" w:rsidRDefault="00BE197E" w:rsidP="00625001">
      <w:pPr>
        <w:rPr>
          <w:rFonts w:asciiTheme="minorHAnsi" w:hAnsiTheme="minorHAnsi" w:cs="Arial"/>
        </w:rPr>
      </w:pPr>
      <w:r>
        <w:rPr>
          <w:rFonts w:asciiTheme="minorHAnsi" w:hAnsiTheme="minorHAnsi" w:cs="Arial"/>
        </w:rPr>
        <w:t xml:space="preserve">The Christmas social event was </w:t>
      </w:r>
      <w:r w:rsidR="001B4BC3">
        <w:rPr>
          <w:rFonts w:asciiTheme="minorHAnsi" w:hAnsiTheme="minorHAnsi" w:cs="Arial"/>
        </w:rPr>
        <w:t>a great evening with about 20 people in attendance. Christmas poems and songs were shared and a very merry time was had by all who attended. The next event is on Monday 14</w:t>
      </w:r>
      <w:r w:rsidR="001B4BC3" w:rsidRPr="001B4BC3">
        <w:rPr>
          <w:rFonts w:asciiTheme="minorHAnsi" w:hAnsiTheme="minorHAnsi" w:cs="Arial"/>
          <w:vertAlign w:val="superscript"/>
        </w:rPr>
        <w:t>th</w:t>
      </w:r>
      <w:r w:rsidR="001B4BC3">
        <w:rPr>
          <w:rFonts w:asciiTheme="minorHAnsi" w:hAnsiTheme="minorHAnsi" w:cs="Arial"/>
        </w:rPr>
        <w:t xml:space="preserve"> January and Liz has organised a quiz night. Nibbles have been ordered at the Bailey Head for this at a cost of £4 per head. The Attfield will pay for this as it is our new year get together. Debs said she saw a notice at the Guildhall saying the Council Chamber and the Walford Davies suite is for hire and she thought it was less than what we pay, but she would have to check this out. However, Fiona pointed out that the Council let us use other rooms and keys and help us out in other ways free of charge.</w:t>
      </w:r>
    </w:p>
    <w:p w14:paraId="4BA313E9" w14:textId="4A3FBC31" w:rsidR="003D0FA6" w:rsidRDefault="003D0FA6" w:rsidP="00625001">
      <w:pPr>
        <w:rPr>
          <w:rFonts w:asciiTheme="minorHAnsi" w:hAnsiTheme="minorHAnsi" w:cs="Arial"/>
        </w:rPr>
      </w:pPr>
    </w:p>
    <w:p w14:paraId="0A2388E2" w14:textId="00269733" w:rsidR="003D0FA6" w:rsidRDefault="003D0FA6" w:rsidP="00625001">
      <w:pPr>
        <w:rPr>
          <w:rFonts w:asciiTheme="minorHAnsi" w:hAnsiTheme="minorHAnsi" w:cs="Arial"/>
        </w:rPr>
      </w:pPr>
      <w:r>
        <w:rPr>
          <w:rFonts w:asciiTheme="minorHAnsi" w:hAnsiTheme="minorHAnsi" w:cs="Arial"/>
        </w:rPr>
        <w:t>Michaela will organise the February social event and this will be a play reading at the</w:t>
      </w:r>
      <w:r w:rsidR="00385116">
        <w:rPr>
          <w:rFonts w:asciiTheme="minorHAnsi" w:hAnsiTheme="minorHAnsi" w:cs="Arial"/>
        </w:rPr>
        <w:t xml:space="preserve"> Attfield</w:t>
      </w:r>
      <w:bookmarkStart w:id="0" w:name="_GoBack"/>
      <w:bookmarkEnd w:id="0"/>
      <w:r>
        <w:rPr>
          <w:rFonts w:asciiTheme="minorHAnsi" w:hAnsiTheme="minorHAnsi" w:cs="Arial"/>
        </w:rPr>
        <w:t xml:space="preserve"> Theatre.</w:t>
      </w:r>
    </w:p>
    <w:p w14:paraId="1EB092AF" w14:textId="77777777" w:rsidR="001B4BC3" w:rsidRPr="00BD5590" w:rsidRDefault="001B4BC3" w:rsidP="00625001">
      <w:pPr>
        <w:rPr>
          <w:rFonts w:asciiTheme="minorHAnsi" w:hAnsiTheme="minorHAnsi" w:cs="Arial"/>
        </w:rPr>
      </w:pPr>
    </w:p>
    <w:p w14:paraId="07A3EF13" w14:textId="5D81C082" w:rsidR="00947324" w:rsidRDefault="00947324" w:rsidP="00947324">
      <w:pPr>
        <w:pStyle w:val="ListParagraph"/>
        <w:numPr>
          <w:ilvl w:val="0"/>
          <w:numId w:val="4"/>
        </w:numPr>
        <w:rPr>
          <w:rFonts w:asciiTheme="minorHAnsi" w:hAnsiTheme="minorHAnsi" w:cs="Arial"/>
          <w:b/>
        </w:rPr>
      </w:pPr>
      <w:r>
        <w:rPr>
          <w:rFonts w:asciiTheme="minorHAnsi" w:hAnsiTheme="minorHAnsi" w:cs="Arial"/>
          <w:b/>
        </w:rPr>
        <w:lastRenderedPageBreak/>
        <w:t>Future Spending – Prioritising Future Investments</w:t>
      </w:r>
    </w:p>
    <w:p w14:paraId="58499440" w14:textId="577A8A22" w:rsidR="00CA1A83" w:rsidRDefault="00CA1A83" w:rsidP="00CA1A83">
      <w:pPr>
        <w:rPr>
          <w:rFonts w:asciiTheme="minorHAnsi" w:hAnsiTheme="minorHAnsi" w:cs="Arial"/>
        </w:rPr>
      </w:pPr>
    </w:p>
    <w:p w14:paraId="7FE415A9" w14:textId="311B111E" w:rsidR="009F7FAD" w:rsidRDefault="001B4BC3" w:rsidP="00CA1A83">
      <w:pPr>
        <w:rPr>
          <w:rFonts w:asciiTheme="minorHAnsi" w:hAnsiTheme="minorHAnsi" w:cs="Arial"/>
        </w:rPr>
      </w:pPr>
      <w:r>
        <w:rPr>
          <w:rFonts w:asciiTheme="minorHAnsi" w:hAnsiTheme="minorHAnsi" w:cs="Arial"/>
        </w:rPr>
        <w:t xml:space="preserve">Debs presented a spreadsheet of future spends </w:t>
      </w:r>
      <w:r w:rsidR="00C821D7">
        <w:rPr>
          <w:rFonts w:asciiTheme="minorHAnsi" w:hAnsiTheme="minorHAnsi" w:cs="Arial"/>
        </w:rPr>
        <w:t>an went through the list and prioritised the spending as follows:</w:t>
      </w:r>
    </w:p>
    <w:p w14:paraId="766C77A6" w14:textId="3A370DA5" w:rsidR="00C821D7" w:rsidRDefault="00C821D7" w:rsidP="00CA1A83">
      <w:pPr>
        <w:rPr>
          <w:rFonts w:asciiTheme="minorHAnsi" w:hAnsiTheme="minorHAnsi" w:cs="Arial"/>
        </w:rPr>
      </w:pPr>
    </w:p>
    <w:p w14:paraId="38EE850E" w14:textId="77777777" w:rsidR="00DA6D2E" w:rsidRDefault="00DA6D2E" w:rsidP="00DA6D2E">
      <w:pPr>
        <w:pStyle w:val="ListParagraph"/>
        <w:rPr>
          <w:rFonts w:asciiTheme="minorHAnsi" w:hAnsiTheme="minorHAnsi" w:cs="Arial"/>
          <w:b/>
        </w:rPr>
      </w:pPr>
    </w:p>
    <w:p w14:paraId="4EDA7DD7" w14:textId="5FE6EBBC" w:rsidR="002C41EE" w:rsidRPr="00DA6D2E" w:rsidRDefault="00C821D7" w:rsidP="00C821D7">
      <w:pPr>
        <w:pStyle w:val="ListParagraph"/>
        <w:numPr>
          <w:ilvl w:val="0"/>
          <w:numId w:val="15"/>
        </w:numPr>
        <w:rPr>
          <w:rFonts w:asciiTheme="minorHAnsi" w:hAnsiTheme="minorHAnsi" w:cs="Arial"/>
          <w:b/>
        </w:rPr>
      </w:pPr>
      <w:r w:rsidRPr="00DA6D2E">
        <w:rPr>
          <w:rFonts w:asciiTheme="minorHAnsi" w:hAnsiTheme="minorHAnsi" w:cs="Arial"/>
          <w:b/>
        </w:rPr>
        <w:t>Item 7 Sound System/ Front Speaker</w:t>
      </w:r>
      <w:r w:rsidR="002C41EE" w:rsidRPr="00DA6D2E">
        <w:rPr>
          <w:rFonts w:asciiTheme="minorHAnsi" w:hAnsiTheme="minorHAnsi" w:cs="Arial"/>
          <w:b/>
        </w:rPr>
        <w:t xml:space="preserve">. </w:t>
      </w:r>
    </w:p>
    <w:p w14:paraId="6D1353F9" w14:textId="27FE656F" w:rsidR="00C821D7" w:rsidRDefault="002C41EE" w:rsidP="002C41EE">
      <w:pPr>
        <w:pStyle w:val="ListParagraph"/>
        <w:rPr>
          <w:rFonts w:asciiTheme="minorHAnsi" w:hAnsiTheme="minorHAnsi" w:cs="Arial"/>
          <w:b/>
        </w:rPr>
      </w:pPr>
      <w:r>
        <w:rPr>
          <w:rFonts w:asciiTheme="minorHAnsi" w:hAnsiTheme="minorHAnsi" w:cs="Arial"/>
        </w:rPr>
        <w:t>Th</w:t>
      </w:r>
      <w:r w:rsidR="00CC1B0F">
        <w:rPr>
          <w:rFonts w:asciiTheme="minorHAnsi" w:hAnsiTheme="minorHAnsi" w:cs="Arial"/>
        </w:rPr>
        <w:t>ese</w:t>
      </w:r>
      <w:r>
        <w:rPr>
          <w:rFonts w:asciiTheme="minorHAnsi" w:hAnsiTheme="minorHAnsi" w:cs="Arial"/>
        </w:rPr>
        <w:t xml:space="preserve"> needs looking at now as having problems with the speakers. Paul will ask Roger Williams about it. </w:t>
      </w:r>
      <w:r w:rsidRPr="002C41EE">
        <w:rPr>
          <w:rFonts w:asciiTheme="minorHAnsi" w:hAnsiTheme="minorHAnsi" w:cs="Arial"/>
          <w:b/>
        </w:rPr>
        <w:t>AP3/10/01 New</w:t>
      </w:r>
    </w:p>
    <w:p w14:paraId="4EEE6BC0" w14:textId="77777777" w:rsidR="002C41EE" w:rsidRDefault="002C41EE" w:rsidP="002C41EE">
      <w:pPr>
        <w:pStyle w:val="ListParagraph"/>
        <w:rPr>
          <w:rFonts w:asciiTheme="minorHAnsi" w:hAnsiTheme="minorHAnsi" w:cs="Arial"/>
          <w:b/>
        </w:rPr>
      </w:pPr>
    </w:p>
    <w:p w14:paraId="44374C20" w14:textId="58DAA3E7" w:rsidR="002C41EE" w:rsidRDefault="002C41EE" w:rsidP="00C821D7">
      <w:pPr>
        <w:pStyle w:val="ListParagraph"/>
        <w:numPr>
          <w:ilvl w:val="0"/>
          <w:numId w:val="15"/>
        </w:numPr>
        <w:rPr>
          <w:rFonts w:asciiTheme="minorHAnsi" w:hAnsiTheme="minorHAnsi" w:cs="Arial"/>
          <w:b/>
        </w:rPr>
      </w:pPr>
      <w:r>
        <w:rPr>
          <w:rFonts w:asciiTheme="minorHAnsi" w:hAnsiTheme="minorHAnsi" w:cs="Arial"/>
          <w:b/>
        </w:rPr>
        <w:t>Item 1 Redecorate the Dressing Rooms</w:t>
      </w:r>
    </w:p>
    <w:p w14:paraId="6C38BC72" w14:textId="4829D9A2" w:rsidR="002C41EE" w:rsidRDefault="002C41EE" w:rsidP="00DA6D2E">
      <w:pPr>
        <w:ind w:left="720"/>
        <w:rPr>
          <w:rFonts w:asciiTheme="minorHAnsi" w:hAnsiTheme="minorHAnsi" w:cs="Arial"/>
        </w:rPr>
      </w:pPr>
      <w:r w:rsidRPr="002C41EE">
        <w:rPr>
          <w:rFonts w:asciiTheme="minorHAnsi" w:hAnsiTheme="minorHAnsi" w:cs="Arial"/>
        </w:rPr>
        <w:t xml:space="preserve">We need to hire someone to do this </w:t>
      </w:r>
      <w:r w:rsidR="003213F2">
        <w:rPr>
          <w:rFonts w:asciiTheme="minorHAnsi" w:hAnsiTheme="minorHAnsi" w:cs="Arial"/>
        </w:rPr>
        <w:t xml:space="preserve">as they are in a bad state </w:t>
      </w:r>
      <w:r>
        <w:rPr>
          <w:rFonts w:asciiTheme="minorHAnsi" w:hAnsiTheme="minorHAnsi" w:cs="Arial"/>
        </w:rPr>
        <w:t>and this would have to be done in our closed season. We could ask Jeremy Smith to do this.</w:t>
      </w:r>
    </w:p>
    <w:p w14:paraId="48C5C8EE" w14:textId="66BA2614" w:rsidR="002C41EE" w:rsidRDefault="002C41EE" w:rsidP="002C41EE">
      <w:pPr>
        <w:ind w:left="720"/>
        <w:rPr>
          <w:rFonts w:asciiTheme="minorHAnsi" w:hAnsiTheme="minorHAnsi" w:cs="Arial"/>
        </w:rPr>
      </w:pPr>
    </w:p>
    <w:p w14:paraId="0E53C262" w14:textId="7DD41FA1" w:rsidR="002C41EE" w:rsidRPr="00B2121F" w:rsidRDefault="002C41EE" w:rsidP="002C41EE">
      <w:pPr>
        <w:pStyle w:val="ListParagraph"/>
        <w:numPr>
          <w:ilvl w:val="0"/>
          <w:numId w:val="15"/>
        </w:numPr>
        <w:rPr>
          <w:rFonts w:asciiTheme="minorHAnsi" w:hAnsiTheme="minorHAnsi" w:cs="Arial"/>
          <w:b/>
        </w:rPr>
      </w:pPr>
      <w:r w:rsidRPr="00B2121F">
        <w:rPr>
          <w:rFonts w:asciiTheme="minorHAnsi" w:hAnsiTheme="minorHAnsi" w:cs="Arial"/>
          <w:b/>
        </w:rPr>
        <w:t xml:space="preserve">Items 5 and </w:t>
      </w:r>
      <w:r w:rsidR="00B2121F">
        <w:rPr>
          <w:rFonts w:asciiTheme="minorHAnsi" w:hAnsiTheme="minorHAnsi" w:cs="Arial"/>
          <w:b/>
        </w:rPr>
        <w:t>6</w:t>
      </w:r>
      <w:r w:rsidRPr="00B2121F">
        <w:rPr>
          <w:rFonts w:asciiTheme="minorHAnsi" w:hAnsiTheme="minorHAnsi" w:cs="Arial"/>
          <w:b/>
        </w:rPr>
        <w:t xml:space="preserve"> Laptop, Dongle and Printer</w:t>
      </w:r>
    </w:p>
    <w:p w14:paraId="3A7D8D07" w14:textId="1DD057EA" w:rsidR="002C41EE" w:rsidRDefault="002C41EE" w:rsidP="00DA6D2E">
      <w:pPr>
        <w:ind w:left="720"/>
        <w:rPr>
          <w:rFonts w:asciiTheme="minorHAnsi" w:hAnsiTheme="minorHAnsi" w:cs="Arial"/>
        </w:rPr>
      </w:pPr>
      <w:r>
        <w:rPr>
          <w:rFonts w:asciiTheme="minorHAnsi" w:hAnsiTheme="minorHAnsi" w:cs="Arial"/>
        </w:rPr>
        <w:t>Malcolm can sort these out when he returns from is holiday. The council has a big screen so the information can be displayed on this. Committee members need to be trained to do the ticket bookings. Malcolm will also sort this out.</w:t>
      </w:r>
    </w:p>
    <w:p w14:paraId="5CC978F5" w14:textId="38323DC0" w:rsidR="00D072F9" w:rsidRPr="00B2121F" w:rsidRDefault="00D072F9" w:rsidP="002C41EE">
      <w:pPr>
        <w:ind w:left="720"/>
        <w:rPr>
          <w:rFonts w:asciiTheme="minorHAnsi" w:hAnsiTheme="minorHAnsi" w:cs="Arial"/>
          <w:b/>
        </w:rPr>
      </w:pPr>
    </w:p>
    <w:p w14:paraId="7A77B40E" w14:textId="283D3CAC" w:rsidR="00D072F9" w:rsidRPr="00B2121F" w:rsidRDefault="00B2121F" w:rsidP="00D072F9">
      <w:pPr>
        <w:pStyle w:val="ListParagraph"/>
        <w:numPr>
          <w:ilvl w:val="0"/>
          <w:numId w:val="15"/>
        </w:numPr>
        <w:rPr>
          <w:rFonts w:asciiTheme="minorHAnsi" w:hAnsiTheme="minorHAnsi" w:cs="Arial"/>
          <w:b/>
        </w:rPr>
      </w:pPr>
      <w:r>
        <w:rPr>
          <w:rFonts w:asciiTheme="minorHAnsi" w:hAnsiTheme="minorHAnsi" w:cs="Arial"/>
          <w:b/>
        </w:rPr>
        <w:t>Items 2</w:t>
      </w:r>
      <w:r w:rsidR="00857206">
        <w:rPr>
          <w:rFonts w:asciiTheme="minorHAnsi" w:hAnsiTheme="minorHAnsi" w:cs="Arial"/>
          <w:b/>
        </w:rPr>
        <w:t xml:space="preserve">, </w:t>
      </w:r>
      <w:r>
        <w:rPr>
          <w:rFonts w:asciiTheme="minorHAnsi" w:hAnsiTheme="minorHAnsi" w:cs="Arial"/>
          <w:b/>
        </w:rPr>
        <w:t xml:space="preserve">3 </w:t>
      </w:r>
      <w:r w:rsidR="00857206">
        <w:rPr>
          <w:rFonts w:asciiTheme="minorHAnsi" w:hAnsiTheme="minorHAnsi" w:cs="Arial"/>
          <w:b/>
        </w:rPr>
        <w:t xml:space="preserve">and 4 </w:t>
      </w:r>
      <w:r w:rsidR="00D072F9" w:rsidRPr="00B2121F">
        <w:rPr>
          <w:rFonts w:asciiTheme="minorHAnsi" w:hAnsiTheme="minorHAnsi" w:cs="Arial"/>
          <w:b/>
        </w:rPr>
        <w:t>Stage Manager Corner</w:t>
      </w:r>
      <w:r w:rsidR="00857206">
        <w:rPr>
          <w:rFonts w:asciiTheme="minorHAnsi" w:hAnsiTheme="minorHAnsi" w:cs="Arial"/>
          <w:b/>
        </w:rPr>
        <w:t xml:space="preserve">, </w:t>
      </w:r>
      <w:r w:rsidR="00D072F9" w:rsidRPr="00B2121F">
        <w:rPr>
          <w:rFonts w:asciiTheme="minorHAnsi" w:hAnsiTheme="minorHAnsi" w:cs="Arial"/>
          <w:b/>
        </w:rPr>
        <w:t>CCTV to Dressing Rooms</w:t>
      </w:r>
      <w:r w:rsidR="00857206">
        <w:rPr>
          <w:rFonts w:asciiTheme="minorHAnsi" w:hAnsiTheme="minorHAnsi" w:cs="Arial"/>
          <w:b/>
        </w:rPr>
        <w:t xml:space="preserve"> and Redecorate Auditorium</w:t>
      </w:r>
    </w:p>
    <w:p w14:paraId="7C6ED49E" w14:textId="0FB7E36A" w:rsidR="00D072F9" w:rsidRDefault="003213F2" w:rsidP="003213F2">
      <w:pPr>
        <w:ind w:left="720"/>
        <w:rPr>
          <w:rFonts w:asciiTheme="minorHAnsi" w:hAnsiTheme="minorHAnsi" w:cs="Arial"/>
        </w:rPr>
      </w:pPr>
      <w:r>
        <w:rPr>
          <w:rFonts w:asciiTheme="minorHAnsi" w:hAnsiTheme="minorHAnsi" w:cs="Arial"/>
        </w:rPr>
        <w:t>It would be good to have CCTV screen backstage to se what is going on. Estimates would be needed for this.</w:t>
      </w:r>
    </w:p>
    <w:p w14:paraId="7467C156" w14:textId="10256F3C" w:rsidR="00D072F9" w:rsidRDefault="00D072F9" w:rsidP="00D072F9">
      <w:pPr>
        <w:ind w:left="720"/>
        <w:rPr>
          <w:rFonts w:asciiTheme="minorHAnsi" w:hAnsiTheme="minorHAnsi" w:cs="Arial"/>
        </w:rPr>
      </w:pPr>
      <w:r>
        <w:rPr>
          <w:rFonts w:asciiTheme="minorHAnsi" w:hAnsiTheme="minorHAnsi" w:cs="Arial"/>
        </w:rPr>
        <w:t>Changing the dressing rooms and the scenery dock were discussed, but Andy said that this would be impractic</w:t>
      </w:r>
      <w:r w:rsidR="003213F2">
        <w:rPr>
          <w:rFonts w:asciiTheme="minorHAnsi" w:hAnsiTheme="minorHAnsi" w:cs="Arial"/>
        </w:rPr>
        <w:t>al</w:t>
      </w:r>
      <w:r>
        <w:rPr>
          <w:rFonts w:asciiTheme="minorHAnsi" w:hAnsiTheme="minorHAnsi" w:cs="Arial"/>
        </w:rPr>
        <w:t xml:space="preserve"> because of the bannister by the </w:t>
      </w:r>
      <w:proofErr w:type="gramStart"/>
      <w:r>
        <w:rPr>
          <w:rFonts w:asciiTheme="minorHAnsi" w:hAnsiTheme="minorHAnsi" w:cs="Arial"/>
        </w:rPr>
        <w:t>ladies</w:t>
      </w:r>
      <w:proofErr w:type="gramEnd"/>
      <w:r>
        <w:rPr>
          <w:rFonts w:asciiTheme="minorHAnsi" w:hAnsiTheme="minorHAnsi" w:cs="Arial"/>
        </w:rPr>
        <w:t xml:space="preserve"> room and we couldn’t get the doors into the men’s room.</w:t>
      </w:r>
    </w:p>
    <w:p w14:paraId="3E3EDC86" w14:textId="68E7864C" w:rsidR="00D072F9" w:rsidRDefault="00D072F9" w:rsidP="00D072F9">
      <w:pPr>
        <w:ind w:left="720"/>
        <w:rPr>
          <w:rFonts w:asciiTheme="minorHAnsi" w:hAnsiTheme="minorHAnsi" w:cs="Arial"/>
        </w:rPr>
      </w:pPr>
    </w:p>
    <w:p w14:paraId="1518102B" w14:textId="685CC68D" w:rsidR="00B2121F" w:rsidRPr="00B2121F" w:rsidRDefault="003213F2" w:rsidP="00B2121F">
      <w:pPr>
        <w:pStyle w:val="ListParagraph"/>
        <w:numPr>
          <w:ilvl w:val="0"/>
          <w:numId w:val="15"/>
        </w:numPr>
        <w:rPr>
          <w:rFonts w:asciiTheme="minorHAnsi" w:hAnsiTheme="minorHAnsi" w:cs="Arial"/>
          <w:b/>
        </w:rPr>
      </w:pPr>
      <w:r>
        <w:rPr>
          <w:rFonts w:asciiTheme="minorHAnsi" w:hAnsiTheme="minorHAnsi" w:cs="Arial"/>
          <w:b/>
        </w:rPr>
        <w:t xml:space="preserve">Item 9 </w:t>
      </w:r>
      <w:r w:rsidR="00B2121F" w:rsidRPr="00B2121F">
        <w:rPr>
          <w:rFonts w:asciiTheme="minorHAnsi" w:hAnsiTheme="minorHAnsi" w:cs="Arial"/>
          <w:b/>
        </w:rPr>
        <w:t>Wardrobe and Props</w:t>
      </w:r>
    </w:p>
    <w:p w14:paraId="42A56F58" w14:textId="4A39F174" w:rsidR="00D072F9" w:rsidRDefault="00D072F9" w:rsidP="00DA6D2E">
      <w:pPr>
        <w:ind w:left="720"/>
        <w:rPr>
          <w:rFonts w:asciiTheme="minorHAnsi" w:hAnsiTheme="minorHAnsi" w:cs="Arial"/>
          <w:b/>
        </w:rPr>
      </w:pPr>
      <w:r>
        <w:rPr>
          <w:rFonts w:asciiTheme="minorHAnsi" w:hAnsiTheme="minorHAnsi" w:cs="Arial"/>
        </w:rPr>
        <w:t xml:space="preserve">Debs will ask Arren if there is any spare room that we could have. We can pay for the room especially if we are going to do our own box office. </w:t>
      </w:r>
      <w:r w:rsidRPr="00D072F9">
        <w:rPr>
          <w:rFonts w:asciiTheme="minorHAnsi" w:hAnsiTheme="minorHAnsi" w:cs="Arial"/>
          <w:b/>
        </w:rPr>
        <w:t>AP4/10/01 New</w:t>
      </w:r>
    </w:p>
    <w:p w14:paraId="2BF0CE00" w14:textId="504D47AF" w:rsidR="003213F2" w:rsidRDefault="00DA6D2E" w:rsidP="00D072F9">
      <w:pPr>
        <w:ind w:left="720"/>
        <w:rPr>
          <w:rFonts w:asciiTheme="minorHAnsi" w:hAnsiTheme="minorHAnsi" w:cs="Arial"/>
        </w:rPr>
      </w:pPr>
      <w:r>
        <w:rPr>
          <w:rFonts w:asciiTheme="minorHAnsi" w:hAnsiTheme="minorHAnsi" w:cs="Arial"/>
        </w:rPr>
        <w:t>Debbie said that she has the stairs made for Leading Ladies but all props need to be catalogued photographed so that we know exactly what we have.</w:t>
      </w:r>
      <w:r w:rsidR="00857206">
        <w:rPr>
          <w:rFonts w:asciiTheme="minorHAnsi" w:hAnsiTheme="minorHAnsi" w:cs="Arial"/>
        </w:rPr>
        <w:t xml:space="preserve"> These details can be put on the website. If we do buy props then re-sell them afterwards.</w:t>
      </w:r>
    </w:p>
    <w:p w14:paraId="3FC3DD11" w14:textId="58049C82" w:rsidR="00857206" w:rsidRDefault="00857206" w:rsidP="00D072F9">
      <w:pPr>
        <w:ind w:left="720"/>
        <w:rPr>
          <w:rFonts w:asciiTheme="minorHAnsi" w:hAnsiTheme="minorHAnsi" w:cs="Arial"/>
        </w:rPr>
      </w:pPr>
    </w:p>
    <w:p w14:paraId="43F4FE12" w14:textId="1F89F940" w:rsidR="00857206" w:rsidRDefault="00857206" w:rsidP="00857206">
      <w:pPr>
        <w:pStyle w:val="ListParagraph"/>
        <w:numPr>
          <w:ilvl w:val="0"/>
          <w:numId w:val="15"/>
        </w:numPr>
        <w:rPr>
          <w:rFonts w:asciiTheme="minorHAnsi" w:hAnsiTheme="minorHAnsi" w:cs="Arial"/>
          <w:b/>
        </w:rPr>
      </w:pPr>
      <w:r w:rsidRPr="00857206">
        <w:rPr>
          <w:rFonts w:asciiTheme="minorHAnsi" w:hAnsiTheme="minorHAnsi" w:cs="Arial"/>
          <w:b/>
        </w:rPr>
        <w:t>Item 8 New Modern Lights</w:t>
      </w:r>
    </w:p>
    <w:p w14:paraId="079A73E0" w14:textId="13E6C392" w:rsidR="00857206" w:rsidRDefault="00857206" w:rsidP="00857206">
      <w:pPr>
        <w:ind w:left="720"/>
        <w:rPr>
          <w:rFonts w:asciiTheme="minorHAnsi" w:hAnsiTheme="minorHAnsi" w:cs="Arial"/>
        </w:rPr>
      </w:pPr>
      <w:r w:rsidRPr="00857206">
        <w:rPr>
          <w:rFonts w:asciiTheme="minorHAnsi" w:hAnsiTheme="minorHAnsi" w:cs="Arial"/>
        </w:rPr>
        <w:t>Malcolm said that the lighting technician from Crew Lyceum is happy to come along and advise on the lighting. Malcolm will E-Mail him and Andy so that they can get together to discuss the lighting.</w:t>
      </w:r>
    </w:p>
    <w:p w14:paraId="16E97063" w14:textId="14895039" w:rsidR="00857206" w:rsidRDefault="00857206" w:rsidP="00857206">
      <w:pPr>
        <w:ind w:left="720"/>
        <w:rPr>
          <w:rFonts w:asciiTheme="minorHAnsi" w:hAnsiTheme="minorHAnsi" w:cs="Arial"/>
        </w:rPr>
      </w:pPr>
    </w:p>
    <w:p w14:paraId="72D74E68" w14:textId="7263E347" w:rsidR="00857206" w:rsidRDefault="00857206" w:rsidP="00857206">
      <w:pPr>
        <w:ind w:left="720"/>
        <w:rPr>
          <w:rFonts w:asciiTheme="minorHAnsi" w:hAnsiTheme="minorHAnsi" w:cs="Arial"/>
          <w:b/>
        </w:rPr>
      </w:pPr>
      <w:r>
        <w:rPr>
          <w:rFonts w:asciiTheme="minorHAnsi" w:hAnsiTheme="minorHAnsi" w:cs="Arial"/>
        </w:rPr>
        <w:t xml:space="preserve">Andy also said that we may want to consider adding wireless headsets to the comms system so that comms reaches the mezzanine and the box office and this will allow the stage manager more freedom to move about. The House Manager could have one too. Andy will look into this. </w:t>
      </w:r>
      <w:r w:rsidRPr="00857206">
        <w:rPr>
          <w:rFonts w:asciiTheme="minorHAnsi" w:hAnsiTheme="minorHAnsi" w:cs="Arial"/>
          <w:b/>
        </w:rPr>
        <w:t xml:space="preserve">AP5/10/01 New </w:t>
      </w:r>
    </w:p>
    <w:p w14:paraId="7D130869" w14:textId="5E369A74" w:rsidR="00857206" w:rsidRDefault="00857206" w:rsidP="00857206">
      <w:pPr>
        <w:ind w:left="720"/>
        <w:rPr>
          <w:rFonts w:asciiTheme="minorHAnsi" w:hAnsiTheme="minorHAnsi" w:cs="Arial"/>
          <w:b/>
        </w:rPr>
      </w:pPr>
    </w:p>
    <w:p w14:paraId="6FD04D26" w14:textId="6524F644" w:rsidR="00857206" w:rsidRDefault="00857206" w:rsidP="00857206">
      <w:pPr>
        <w:pStyle w:val="NoSpacing"/>
      </w:pPr>
    </w:p>
    <w:p w14:paraId="56086A7D" w14:textId="0179A14B" w:rsidR="00857206" w:rsidRDefault="00857206" w:rsidP="00857206">
      <w:pPr>
        <w:pStyle w:val="NoSpacing"/>
        <w:rPr>
          <w:rFonts w:asciiTheme="minorHAnsi" w:hAnsiTheme="minorHAnsi" w:cstheme="minorHAnsi"/>
          <w:sz w:val="24"/>
          <w:szCs w:val="24"/>
        </w:rPr>
      </w:pPr>
      <w:r>
        <w:rPr>
          <w:rFonts w:asciiTheme="minorHAnsi" w:hAnsiTheme="minorHAnsi" w:cstheme="minorHAnsi"/>
          <w:sz w:val="24"/>
          <w:szCs w:val="24"/>
        </w:rPr>
        <w:t xml:space="preserve">Debs also had a list of future plays as these need to be decided upon soon. It was suggested looking for something for young people to do. </w:t>
      </w:r>
      <w:r w:rsidR="00872703">
        <w:rPr>
          <w:rFonts w:asciiTheme="minorHAnsi" w:hAnsiTheme="minorHAnsi" w:cstheme="minorHAnsi"/>
          <w:sz w:val="24"/>
          <w:szCs w:val="24"/>
        </w:rPr>
        <w:t xml:space="preserve">Fiona was also looking at April in Paris and Michaela The Soapy Murder Case. </w:t>
      </w:r>
    </w:p>
    <w:p w14:paraId="322D6854" w14:textId="13082D32" w:rsidR="00872703" w:rsidRDefault="00872703" w:rsidP="00857206">
      <w:pPr>
        <w:pStyle w:val="NoSpacing"/>
        <w:rPr>
          <w:rFonts w:asciiTheme="minorHAnsi" w:hAnsiTheme="minorHAnsi" w:cstheme="minorHAnsi"/>
          <w:sz w:val="24"/>
          <w:szCs w:val="24"/>
        </w:rPr>
      </w:pPr>
    </w:p>
    <w:p w14:paraId="3F75A103" w14:textId="77777777" w:rsidR="0009703A" w:rsidRDefault="00872703" w:rsidP="00857206">
      <w:pPr>
        <w:pStyle w:val="NoSpacing"/>
        <w:rPr>
          <w:rFonts w:asciiTheme="minorHAnsi" w:hAnsiTheme="minorHAnsi" w:cstheme="minorHAnsi"/>
          <w:sz w:val="24"/>
          <w:szCs w:val="24"/>
        </w:rPr>
      </w:pPr>
      <w:r>
        <w:rPr>
          <w:rFonts w:asciiTheme="minorHAnsi" w:hAnsiTheme="minorHAnsi" w:cstheme="minorHAnsi"/>
          <w:sz w:val="24"/>
          <w:szCs w:val="24"/>
        </w:rPr>
        <w:lastRenderedPageBreak/>
        <w:t xml:space="preserve">Janos has expressed an interest in doing James and the Giant Peach. He did a really good job of directing Danny Champion of the World. </w:t>
      </w:r>
    </w:p>
    <w:p w14:paraId="3BBA8B81" w14:textId="407E8E81" w:rsidR="00872703" w:rsidRDefault="00872703" w:rsidP="00857206">
      <w:pPr>
        <w:pStyle w:val="NoSpacing"/>
        <w:rPr>
          <w:rFonts w:asciiTheme="minorHAnsi" w:hAnsiTheme="minorHAnsi" w:cstheme="minorHAnsi"/>
          <w:sz w:val="24"/>
          <w:szCs w:val="24"/>
        </w:rPr>
      </w:pPr>
      <w:r>
        <w:rPr>
          <w:rFonts w:asciiTheme="minorHAnsi" w:hAnsiTheme="minorHAnsi" w:cstheme="minorHAnsi"/>
          <w:sz w:val="24"/>
          <w:szCs w:val="24"/>
        </w:rPr>
        <w:t xml:space="preserve">Debbie </w:t>
      </w:r>
      <w:r w:rsidR="0009703A">
        <w:rPr>
          <w:rFonts w:asciiTheme="minorHAnsi" w:hAnsiTheme="minorHAnsi" w:cstheme="minorHAnsi"/>
          <w:sz w:val="24"/>
          <w:szCs w:val="24"/>
        </w:rPr>
        <w:t xml:space="preserve">commented </w:t>
      </w:r>
      <w:r>
        <w:rPr>
          <w:rFonts w:asciiTheme="minorHAnsi" w:hAnsiTheme="minorHAnsi" w:cstheme="minorHAnsi"/>
          <w:sz w:val="24"/>
          <w:szCs w:val="24"/>
        </w:rPr>
        <w:t xml:space="preserve">that when working with children </w:t>
      </w:r>
      <w:r w:rsidR="0009703A">
        <w:rPr>
          <w:rFonts w:asciiTheme="minorHAnsi" w:hAnsiTheme="minorHAnsi" w:cstheme="minorHAnsi"/>
          <w:sz w:val="24"/>
          <w:szCs w:val="24"/>
        </w:rPr>
        <w:t>directors</w:t>
      </w:r>
      <w:r>
        <w:rPr>
          <w:rFonts w:asciiTheme="minorHAnsi" w:hAnsiTheme="minorHAnsi" w:cstheme="minorHAnsi"/>
          <w:sz w:val="24"/>
          <w:szCs w:val="24"/>
        </w:rPr>
        <w:t xml:space="preserve"> need to be strict on timings and start promptly</w:t>
      </w:r>
      <w:r w:rsidR="00023CD7">
        <w:rPr>
          <w:rFonts w:asciiTheme="minorHAnsi" w:hAnsiTheme="minorHAnsi" w:cstheme="minorHAnsi"/>
          <w:sz w:val="24"/>
          <w:szCs w:val="24"/>
        </w:rPr>
        <w:t xml:space="preserve"> and you need continuity and props</w:t>
      </w:r>
      <w:r>
        <w:rPr>
          <w:rFonts w:asciiTheme="minorHAnsi" w:hAnsiTheme="minorHAnsi" w:cstheme="minorHAnsi"/>
          <w:sz w:val="24"/>
          <w:szCs w:val="24"/>
        </w:rPr>
        <w:t xml:space="preserve">. She </w:t>
      </w:r>
      <w:r w:rsidR="0009703A">
        <w:rPr>
          <w:rFonts w:asciiTheme="minorHAnsi" w:hAnsiTheme="minorHAnsi" w:cstheme="minorHAnsi"/>
          <w:sz w:val="24"/>
          <w:szCs w:val="24"/>
        </w:rPr>
        <w:t xml:space="preserve">also </w:t>
      </w:r>
      <w:r>
        <w:rPr>
          <w:rFonts w:asciiTheme="minorHAnsi" w:hAnsiTheme="minorHAnsi" w:cstheme="minorHAnsi"/>
          <w:sz w:val="24"/>
          <w:szCs w:val="24"/>
        </w:rPr>
        <w:t>said that children can be incorporated into the changing room and do not need to be kept away from the main cast</w:t>
      </w:r>
      <w:r w:rsidR="0009703A">
        <w:rPr>
          <w:rFonts w:asciiTheme="minorHAnsi" w:hAnsiTheme="minorHAnsi" w:cstheme="minorHAnsi"/>
          <w:sz w:val="24"/>
          <w:szCs w:val="24"/>
        </w:rPr>
        <w:t xml:space="preserve"> when parties are already dressed for the play, this</w:t>
      </w:r>
      <w:r>
        <w:rPr>
          <w:rFonts w:asciiTheme="minorHAnsi" w:hAnsiTheme="minorHAnsi" w:cstheme="minorHAnsi"/>
          <w:sz w:val="24"/>
          <w:szCs w:val="24"/>
        </w:rPr>
        <w:t xml:space="preserve"> is fine as long as the chaperone is with them. She also made a valid point that a chaperon</w:t>
      </w:r>
      <w:r w:rsidR="00023CD7">
        <w:rPr>
          <w:rFonts w:asciiTheme="minorHAnsi" w:hAnsiTheme="minorHAnsi" w:cstheme="minorHAnsi"/>
          <w:sz w:val="24"/>
          <w:szCs w:val="24"/>
        </w:rPr>
        <w:t>e</w:t>
      </w:r>
      <w:r>
        <w:rPr>
          <w:rFonts w:asciiTheme="minorHAnsi" w:hAnsiTheme="minorHAnsi" w:cstheme="minorHAnsi"/>
          <w:sz w:val="24"/>
          <w:szCs w:val="24"/>
        </w:rPr>
        <w:t xml:space="preserve"> should</w:t>
      </w:r>
      <w:r w:rsidR="0009703A">
        <w:rPr>
          <w:rFonts w:asciiTheme="minorHAnsi" w:hAnsiTheme="minorHAnsi" w:cstheme="minorHAnsi"/>
          <w:sz w:val="24"/>
          <w:szCs w:val="24"/>
        </w:rPr>
        <w:t xml:space="preserve"> not</w:t>
      </w:r>
      <w:r>
        <w:rPr>
          <w:rFonts w:asciiTheme="minorHAnsi" w:hAnsiTheme="minorHAnsi" w:cstheme="minorHAnsi"/>
          <w:sz w:val="24"/>
          <w:szCs w:val="24"/>
        </w:rPr>
        <w:t xml:space="preserve"> be alone with a child as they </w:t>
      </w:r>
      <w:r w:rsidR="0009703A">
        <w:rPr>
          <w:rFonts w:asciiTheme="minorHAnsi" w:hAnsiTheme="minorHAnsi" w:cstheme="minorHAnsi"/>
          <w:sz w:val="24"/>
          <w:szCs w:val="24"/>
        </w:rPr>
        <w:t xml:space="preserve">also </w:t>
      </w:r>
      <w:r>
        <w:rPr>
          <w:rFonts w:asciiTheme="minorHAnsi" w:hAnsiTheme="minorHAnsi" w:cstheme="minorHAnsi"/>
          <w:sz w:val="24"/>
          <w:szCs w:val="24"/>
        </w:rPr>
        <w:t>need to protect themselves when chaperoning.</w:t>
      </w:r>
      <w:r w:rsidR="0009703A">
        <w:rPr>
          <w:rFonts w:asciiTheme="minorHAnsi" w:hAnsiTheme="minorHAnsi" w:cstheme="minorHAnsi"/>
          <w:sz w:val="24"/>
          <w:szCs w:val="24"/>
        </w:rPr>
        <w:t xml:space="preserve"> The committee agreed that this was a sensible approach.</w:t>
      </w:r>
    </w:p>
    <w:p w14:paraId="5B557D45" w14:textId="79B3A345" w:rsidR="001411B3" w:rsidRDefault="001411B3" w:rsidP="00857206">
      <w:pPr>
        <w:pStyle w:val="NoSpacing"/>
        <w:rPr>
          <w:rFonts w:asciiTheme="minorHAnsi" w:hAnsiTheme="minorHAnsi" w:cstheme="minorHAnsi"/>
          <w:sz w:val="24"/>
          <w:szCs w:val="24"/>
        </w:rPr>
      </w:pPr>
    </w:p>
    <w:p w14:paraId="7B8B7AC9" w14:textId="566518E0" w:rsidR="001411B3" w:rsidRDefault="001411B3" w:rsidP="00857206">
      <w:pPr>
        <w:pStyle w:val="NoSpacing"/>
        <w:rPr>
          <w:rFonts w:asciiTheme="minorHAnsi" w:hAnsiTheme="minorHAnsi" w:cstheme="minorHAnsi"/>
          <w:sz w:val="24"/>
          <w:szCs w:val="24"/>
        </w:rPr>
      </w:pPr>
      <w:r>
        <w:rPr>
          <w:rFonts w:asciiTheme="minorHAnsi" w:hAnsiTheme="minorHAnsi" w:cstheme="minorHAnsi"/>
          <w:sz w:val="24"/>
          <w:szCs w:val="24"/>
        </w:rPr>
        <w:t>Liz handed round some plays for people to read that she would like to direct.</w:t>
      </w:r>
    </w:p>
    <w:p w14:paraId="2B2B30D6" w14:textId="32FD57B0" w:rsidR="00872703" w:rsidRDefault="00872703" w:rsidP="00857206">
      <w:pPr>
        <w:pStyle w:val="NoSpacing"/>
        <w:rPr>
          <w:rFonts w:asciiTheme="minorHAnsi" w:hAnsiTheme="minorHAnsi" w:cstheme="minorHAnsi"/>
          <w:sz w:val="24"/>
          <w:szCs w:val="24"/>
        </w:rPr>
      </w:pPr>
    </w:p>
    <w:p w14:paraId="3C19BB87" w14:textId="07D1C62E" w:rsidR="00872703" w:rsidRDefault="00872703" w:rsidP="00857206">
      <w:pPr>
        <w:pStyle w:val="NoSpacing"/>
        <w:rPr>
          <w:rFonts w:asciiTheme="minorHAnsi" w:hAnsiTheme="minorHAnsi" w:cstheme="minorHAnsi"/>
          <w:sz w:val="24"/>
          <w:szCs w:val="24"/>
        </w:rPr>
      </w:pPr>
      <w:r>
        <w:rPr>
          <w:rFonts w:asciiTheme="minorHAnsi" w:hAnsiTheme="minorHAnsi" w:cstheme="minorHAnsi"/>
          <w:sz w:val="24"/>
          <w:szCs w:val="24"/>
        </w:rPr>
        <w:t>Gordon said that Janos and Sammy were at the theatre early for every performance. Fiona</w:t>
      </w:r>
      <w:r w:rsidR="0009703A">
        <w:rPr>
          <w:rFonts w:asciiTheme="minorHAnsi" w:hAnsiTheme="minorHAnsi" w:cstheme="minorHAnsi"/>
          <w:sz w:val="24"/>
          <w:szCs w:val="24"/>
        </w:rPr>
        <w:t xml:space="preserve"> Evans,</w:t>
      </w:r>
      <w:r>
        <w:rPr>
          <w:rFonts w:asciiTheme="minorHAnsi" w:hAnsiTheme="minorHAnsi" w:cstheme="minorHAnsi"/>
          <w:sz w:val="24"/>
          <w:szCs w:val="24"/>
        </w:rPr>
        <w:t xml:space="preserve"> who was the </w:t>
      </w:r>
      <w:r w:rsidR="0009703A">
        <w:rPr>
          <w:rFonts w:asciiTheme="minorHAnsi" w:hAnsiTheme="minorHAnsi" w:cstheme="minorHAnsi"/>
          <w:sz w:val="24"/>
          <w:szCs w:val="24"/>
        </w:rPr>
        <w:t xml:space="preserve">“Danny” </w:t>
      </w:r>
      <w:r>
        <w:rPr>
          <w:rFonts w:asciiTheme="minorHAnsi" w:hAnsiTheme="minorHAnsi" w:cstheme="minorHAnsi"/>
          <w:sz w:val="24"/>
          <w:szCs w:val="24"/>
        </w:rPr>
        <w:t>stage manager</w:t>
      </w:r>
      <w:r w:rsidR="0009703A">
        <w:rPr>
          <w:rFonts w:asciiTheme="minorHAnsi" w:hAnsiTheme="minorHAnsi" w:cstheme="minorHAnsi"/>
          <w:sz w:val="24"/>
          <w:szCs w:val="24"/>
        </w:rPr>
        <w:t>,</w:t>
      </w:r>
      <w:r>
        <w:rPr>
          <w:rFonts w:asciiTheme="minorHAnsi" w:hAnsiTheme="minorHAnsi" w:cstheme="minorHAnsi"/>
          <w:sz w:val="24"/>
          <w:szCs w:val="24"/>
        </w:rPr>
        <w:t xml:space="preserve"> did a very good job especially as she had no experience of it beforehand.</w:t>
      </w:r>
    </w:p>
    <w:p w14:paraId="3DD56BAA" w14:textId="3F903419" w:rsidR="00872703" w:rsidRDefault="00872703" w:rsidP="00857206">
      <w:pPr>
        <w:pStyle w:val="NoSpacing"/>
        <w:rPr>
          <w:rFonts w:asciiTheme="minorHAnsi" w:hAnsiTheme="minorHAnsi" w:cstheme="minorHAnsi"/>
          <w:sz w:val="24"/>
          <w:szCs w:val="24"/>
        </w:rPr>
      </w:pPr>
    </w:p>
    <w:p w14:paraId="1A2B66AC" w14:textId="1DF2FC47" w:rsidR="00872703" w:rsidRPr="001C60EE" w:rsidRDefault="00872703" w:rsidP="00857206">
      <w:pPr>
        <w:pStyle w:val="NoSpacing"/>
        <w:rPr>
          <w:rFonts w:asciiTheme="minorHAnsi" w:hAnsiTheme="minorHAnsi" w:cstheme="minorHAnsi"/>
          <w:b/>
          <w:sz w:val="24"/>
          <w:szCs w:val="24"/>
        </w:rPr>
      </w:pPr>
      <w:r>
        <w:rPr>
          <w:rFonts w:asciiTheme="minorHAnsi" w:hAnsiTheme="minorHAnsi" w:cstheme="minorHAnsi"/>
          <w:sz w:val="24"/>
          <w:szCs w:val="24"/>
        </w:rPr>
        <w:t>Debs said that she will go back to the people on the list and check that they still want to direct. Liz will check the licences for the mentioned plays.</w:t>
      </w:r>
      <w:r w:rsidR="001C60EE">
        <w:rPr>
          <w:rFonts w:asciiTheme="minorHAnsi" w:hAnsiTheme="minorHAnsi" w:cstheme="minorHAnsi"/>
          <w:sz w:val="24"/>
          <w:szCs w:val="24"/>
        </w:rPr>
        <w:t xml:space="preserve"> </w:t>
      </w:r>
      <w:r w:rsidR="001C60EE" w:rsidRPr="001C60EE">
        <w:rPr>
          <w:rFonts w:asciiTheme="minorHAnsi" w:hAnsiTheme="minorHAnsi" w:cstheme="minorHAnsi"/>
          <w:b/>
          <w:sz w:val="24"/>
          <w:szCs w:val="24"/>
        </w:rPr>
        <w:t>AP6/10/01 New</w:t>
      </w:r>
    </w:p>
    <w:p w14:paraId="7BEAC4DC" w14:textId="77777777" w:rsidR="00872703" w:rsidRPr="00857206" w:rsidRDefault="00872703" w:rsidP="00857206">
      <w:pPr>
        <w:pStyle w:val="NoSpacing"/>
        <w:rPr>
          <w:rFonts w:asciiTheme="minorHAnsi" w:hAnsiTheme="minorHAnsi" w:cstheme="minorHAnsi"/>
          <w:sz w:val="24"/>
          <w:szCs w:val="24"/>
        </w:rPr>
      </w:pPr>
    </w:p>
    <w:p w14:paraId="5103974D" w14:textId="77777777" w:rsidR="00872703" w:rsidRDefault="00646DFB" w:rsidP="00646DFB">
      <w:pPr>
        <w:pStyle w:val="ListParagraph"/>
        <w:numPr>
          <w:ilvl w:val="0"/>
          <w:numId w:val="4"/>
        </w:numPr>
        <w:rPr>
          <w:rFonts w:asciiTheme="minorHAnsi" w:hAnsiTheme="minorHAnsi" w:cs="Arial"/>
          <w:b/>
        </w:rPr>
      </w:pPr>
      <w:r>
        <w:rPr>
          <w:rFonts w:asciiTheme="minorHAnsi" w:hAnsiTheme="minorHAnsi" w:cs="Arial"/>
          <w:b/>
        </w:rPr>
        <w:t>Social Media – Liz</w:t>
      </w:r>
    </w:p>
    <w:p w14:paraId="54EA2F36" w14:textId="3CD2DF0C" w:rsidR="00EC4404" w:rsidRDefault="00EC4404" w:rsidP="00646DFB">
      <w:pPr>
        <w:rPr>
          <w:rFonts w:asciiTheme="minorHAnsi" w:hAnsiTheme="minorHAnsi" w:cs="Arial"/>
        </w:rPr>
      </w:pPr>
    </w:p>
    <w:p w14:paraId="00C3AF32" w14:textId="3D4A8702" w:rsidR="00872703" w:rsidRDefault="00872703" w:rsidP="00646DFB">
      <w:pPr>
        <w:rPr>
          <w:rFonts w:asciiTheme="minorHAnsi" w:hAnsiTheme="minorHAnsi" w:cs="Arial"/>
        </w:rPr>
      </w:pPr>
      <w:r>
        <w:rPr>
          <w:rFonts w:asciiTheme="minorHAnsi" w:hAnsiTheme="minorHAnsi" w:cs="Arial"/>
        </w:rPr>
        <w:t xml:space="preserve">Liz said that there wasn’t much of an update. </w:t>
      </w:r>
      <w:r w:rsidR="003D0FA6">
        <w:rPr>
          <w:rFonts w:asciiTheme="minorHAnsi" w:hAnsiTheme="minorHAnsi" w:cs="Arial"/>
        </w:rPr>
        <w:t>She hasn’t put much information on as it is too early and people may lose interest. She will look at Twitter a bit more. Debs said she will look at how many people have signed for Mail Chimp and send Liz the link.</w:t>
      </w:r>
    </w:p>
    <w:p w14:paraId="6F2A2BF2" w14:textId="3FE4C30C" w:rsidR="003D0FA6" w:rsidRDefault="003D0FA6" w:rsidP="00646DFB">
      <w:pPr>
        <w:rPr>
          <w:rFonts w:asciiTheme="minorHAnsi" w:hAnsiTheme="minorHAnsi" w:cs="Arial"/>
        </w:rPr>
      </w:pPr>
    </w:p>
    <w:p w14:paraId="461B7EFF" w14:textId="776FFC0C" w:rsidR="003D0FA6" w:rsidRDefault="003D0FA6" w:rsidP="00646DFB">
      <w:pPr>
        <w:rPr>
          <w:rFonts w:asciiTheme="minorHAnsi" w:hAnsiTheme="minorHAnsi" w:cs="Arial"/>
        </w:rPr>
      </w:pPr>
      <w:r>
        <w:rPr>
          <w:rFonts w:asciiTheme="minorHAnsi" w:hAnsiTheme="minorHAnsi" w:cs="Arial"/>
        </w:rPr>
        <w:t>India asked if she could advertise the Regal meeting. Liz has also been looking at the public site.</w:t>
      </w:r>
    </w:p>
    <w:p w14:paraId="1E2552A5" w14:textId="77777777" w:rsidR="003D0FA6" w:rsidRDefault="003D0FA6" w:rsidP="00646DFB">
      <w:pPr>
        <w:rPr>
          <w:rFonts w:asciiTheme="minorHAnsi" w:hAnsiTheme="minorHAnsi" w:cs="Arial"/>
        </w:rPr>
      </w:pPr>
    </w:p>
    <w:p w14:paraId="014F39E1" w14:textId="2D1500DA" w:rsidR="00646DFB" w:rsidRDefault="00646DFB" w:rsidP="00646DFB">
      <w:pPr>
        <w:pStyle w:val="ListParagraph"/>
        <w:numPr>
          <w:ilvl w:val="0"/>
          <w:numId w:val="4"/>
        </w:numPr>
        <w:rPr>
          <w:rFonts w:asciiTheme="minorHAnsi" w:hAnsiTheme="minorHAnsi" w:cs="Arial"/>
          <w:b/>
        </w:rPr>
      </w:pPr>
      <w:r w:rsidRPr="00646DFB">
        <w:rPr>
          <w:rFonts w:asciiTheme="minorHAnsi" w:hAnsiTheme="minorHAnsi" w:cs="Arial"/>
          <w:b/>
        </w:rPr>
        <w:t>On Line Ticketing</w:t>
      </w:r>
    </w:p>
    <w:p w14:paraId="19CE7BBF" w14:textId="256AAA0F" w:rsidR="00103820" w:rsidRDefault="00103820" w:rsidP="00103820">
      <w:pPr>
        <w:rPr>
          <w:rFonts w:asciiTheme="minorHAnsi" w:hAnsiTheme="minorHAnsi" w:cs="Arial"/>
          <w:b/>
        </w:rPr>
      </w:pPr>
    </w:p>
    <w:p w14:paraId="080AB767" w14:textId="7C8D2A00" w:rsidR="001411B3" w:rsidRDefault="007B28ED" w:rsidP="00103820">
      <w:pPr>
        <w:rPr>
          <w:rFonts w:asciiTheme="minorHAnsi" w:hAnsiTheme="minorHAnsi" w:cs="Arial"/>
        </w:rPr>
      </w:pPr>
      <w:r w:rsidRPr="004A05A6">
        <w:rPr>
          <w:rFonts w:asciiTheme="minorHAnsi" w:hAnsiTheme="minorHAnsi" w:cs="Arial"/>
        </w:rPr>
        <w:t xml:space="preserve">Some areas of this were discussed earlier on under other </w:t>
      </w:r>
      <w:r w:rsidR="004A05A6" w:rsidRPr="004A05A6">
        <w:rPr>
          <w:rFonts w:asciiTheme="minorHAnsi" w:hAnsiTheme="minorHAnsi" w:cs="Arial"/>
        </w:rPr>
        <w:t>items. Malcolm said that we need more people trained in readiness for Helen’s play</w:t>
      </w:r>
      <w:r w:rsidR="004A05A6">
        <w:rPr>
          <w:rFonts w:asciiTheme="minorHAnsi" w:hAnsiTheme="minorHAnsi" w:cs="Arial"/>
        </w:rPr>
        <w:t>. Debs can add the fact that we intend to do all the bookings for the tickets next season to her E-Mail to Arren. Malcolm talked about having a credit/debit card payment capability, but this can be for later on. Malcolm suggested having two Saturday mornings before the plays to take bookings at the Guildhall.</w:t>
      </w:r>
    </w:p>
    <w:p w14:paraId="4E9130BE" w14:textId="3307D4D9" w:rsidR="004A05A6" w:rsidRDefault="004A05A6" w:rsidP="00103820">
      <w:pPr>
        <w:rPr>
          <w:rFonts w:asciiTheme="minorHAnsi" w:hAnsiTheme="minorHAnsi" w:cs="Arial"/>
        </w:rPr>
      </w:pPr>
    </w:p>
    <w:p w14:paraId="4E7D4AEB" w14:textId="0185C523" w:rsidR="004A05A6" w:rsidRDefault="004A05A6" w:rsidP="00103820">
      <w:pPr>
        <w:rPr>
          <w:rFonts w:asciiTheme="minorHAnsi" w:hAnsiTheme="minorHAnsi" w:cs="Arial"/>
        </w:rPr>
      </w:pPr>
      <w:r>
        <w:rPr>
          <w:rFonts w:asciiTheme="minorHAnsi" w:hAnsiTheme="minorHAnsi" w:cs="Arial"/>
        </w:rPr>
        <w:t>However, Gordon has some concerns about credit/debit card payments. He said that we need to be careful taking card details. It was advised to let Ticket Source do it and take the stress out of the bookings. Quite a few people already booked and paid on line for the previous plays.</w:t>
      </w:r>
    </w:p>
    <w:p w14:paraId="03E86EAA" w14:textId="06EA23EA" w:rsidR="004A05A6" w:rsidRDefault="004A05A6" w:rsidP="00103820">
      <w:pPr>
        <w:rPr>
          <w:rFonts w:asciiTheme="minorHAnsi" w:hAnsiTheme="minorHAnsi" w:cs="Arial"/>
        </w:rPr>
      </w:pPr>
    </w:p>
    <w:p w14:paraId="3F226432" w14:textId="28FC0270" w:rsidR="001411B3" w:rsidRPr="00E13A48" w:rsidRDefault="004A05A6" w:rsidP="00103820">
      <w:pPr>
        <w:rPr>
          <w:rFonts w:asciiTheme="minorHAnsi" w:hAnsiTheme="minorHAnsi" w:cs="Arial"/>
        </w:rPr>
      </w:pPr>
      <w:r>
        <w:rPr>
          <w:rFonts w:asciiTheme="minorHAnsi" w:hAnsiTheme="minorHAnsi" w:cs="Arial"/>
        </w:rPr>
        <w:t>Next season we need to think about increasing prices we charge for the tickets.</w:t>
      </w:r>
    </w:p>
    <w:p w14:paraId="459DFC66" w14:textId="77777777" w:rsidR="005352F4" w:rsidRPr="00103820" w:rsidRDefault="005352F4" w:rsidP="00646DFB">
      <w:pPr>
        <w:rPr>
          <w:rFonts w:asciiTheme="minorHAnsi" w:hAnsiTheme="minorHAnsi" w:cs="Arial"/>
        </w:rPr>
      </w:pPr>
    </w:p>
    <w:p w14:paraId="30ED8A7D" w14:textId="698FA21C" w:rsidR="00646DFB" w:rsidRPr="001E79DF" w:rsidRDefault="00646DFB" w:rsidP="00646DFB">
      <w:pPr>
        <w:rPr>
          <w:rFonts w:asciiTheme="minorHAnsi" w:hAnsiTheme="minorHAnsi" w:cs="Arial"/>
          <w:b/>
        </w:rPr>
      </w:pPr>
    </w:p>
    <w:p w14:paraId="464B0E19" w14:textId="4E4144D4" w:rsidR="001E79DF" w:rsidRDefault="001E79DF" w:rsidP="001E79DF">
      <w:pPr>
        <w:pStyle w:val="ListParagraph"/>
        <w:numPr>
          <w:ilvl w:val="0"/>
          <w:numId w:val="4"/>
        </w:numPr>
        <w:rPr>
          <w:rFonts w:asciiTheme="minorHAnsi" w:hAnsiTheme="minorHAnsi" w:cs="Arial"/>
          <w:b/>
        </w:rPr>
      </w:pPr>
      <w:r w:rsidRPr="001E79DF">
        <w:rPr>
          <w:rFonts w:asciiTheme="minorHAnsi" w:hAnsiTheme="minorHAnsi" w:cs="Arial"/>
          <w:b/>
        </w:rPr>
        <w:t>AOB</w:t>
      </w:r>
    </w:p>
    <w:p w14:paraId="38FA57CD" w14:textId="6E09A9C5" w:rsidR="004A05A6" w:rsidRDefault="004A05A6" w:rsidP="004A05A6">
      <w:pPr>
        <w:rPr>
          <w:rFonts w:asciiTheme="minorHAnsi" w:hAnsiTheme="minorHAnsi" w:cs="Arial"/>
          <w:b/>
        </w:rPr>
      </w:pPr>
    </w:p>
    <w:p w14:paraId="03C2CE9A" w14:textId="17540939" w:rsidR="004A05A6" w:rsidRDefault="00E13A48" w:rsidP="004A05A6">
      <w:pPr>
        <w:rPr>
          <w:rFonts w:asciiTheme="minorHAnsi" w:hAnsiTheme="minorHAnsi" w:cs="Arial"/>
        </w:rPr>
      </w:pPr>
      <w:r w:rsidRPr="005E1EB4">
        <w:rPr>
          <w:rFonts w:asciiTheme="minorHAnsi" w:hAnsiTheme="minorHAnsi" w:cs="Arial"/>
          <w:b/>
        </w:rPr>
        <w:t>Liza</w:t>
      </w:r>
      <w:r w:rsidRPr="005E1EB4">
        <w:rPr>
          <w:rFonts w:asciiTheme="minorHAnsi" w:hAnsiTheme="minorHAnsi" w:cs="Arial"/>
        </w:rPr>
        <w:t xml:space="preserve"> – Preview night for Shaun’s play Black Dog. It was decided this can be show on the 11</w:t>
      </w:r>
      <w:r w:rsidRPr="005E1EB4">
        <w:rPr>
          <w:rFonts w:asciiTheme="minorHAnsi" w:hAnsiTheme="minorHAnsi" w:cs="Arial"/>
          <w:vertAlign w:val="superscript"/>
        </w:rPr>
        <w:t>th</w:t>
      </w:r>
      <w:r w:rsidRPr="005E1EB4">
        <w:rPr>
          <w:rFonts w:asciiTheme="minorHAnsi" w:hAnsiTheme="minorHAnsi" w:cs="Arial"/>
        </w:rPr>
        <w:t xml:space="preserve"> July 2019. Liza </w:t>
      </w:r>
      <w:r w:rsidR="0009703A" w:rsidRPr="005E1EB4">
        <w:rPr>
          <w:rFonts w:asciiTheme="minorHAnsi" w:hAnsiTheme="minorHAnsi" w:cs="Arial"/>
        </w:rPr>
        <w:t>also</w:t>
      </w:r>
      <w:r w:rsidRPr="005E1EB4">
        <w:rPr>
          <w:rFonts w:asciiTheme="minorHAnsi" w:hAnsiTheme="minorHAnsi" w:cs="Arial"/>
        </w:rPr>
        <w:t xml:space="preserve"> said that after the last play of the season need to make sure there is nothing going on </w:t>
      </w:r>
      <w:r w:rsidR="005E1EB4" w:rsidRPr="005E1EB4">
        <w:rPr>
          <w:rFonts w:asciiTheme="minorHAnsi" w:hAnsiTheme="minorHAnsi" w:cs="Arial"/>
        </w:rPr>
        <w:t>and that it will be available.</w:t>
      </w:r>
      <w:r w:rsidR="005E1EB4">
        <w:rPr>
          <w:rFonts w:asciiTheme="minorHAnsi" w:hAnsiTheme="minorHAnsi" w:cs="Arial"/>
        </w:rPr>
        <w:t xml:space="preserve"> She said that Shaun is looking for a donation towards this and there will be an update at the next meeting.</w:t>
      </w:r>
    </w:p>
    <w:p w14:paraId="1471CBD0" w14:textId="6CA4A0A9" w:rsidR="005E1EB4" w:rsidRDefault="005E1EB4" w:rsidP="004A05A6">
      <w:pPr>
        <w:rPr>
          <w:rFonts w:asciiTheme="minorHAnsi" w:hAnsiTheme="minorHAnsi" w:cs="Arial"/>
        </w:rPr>
      </w:pPr>
    </w:p>
    <w:p w14:paraId="435E9EF3" w14:textId="37ACC96C" w:rsidR="001C60EE" w:rsidRPr="001C60EE" w:rsidRDefault="005E1EB4" w:rsidP="004A05A6">
      <w:pPr>
        <w:rPr>
          <w:rFonts w:asciiTheme="minorHAnsi" w:hAnsiTheme="minorHAnsi" w:cs="Arial"/>
          <w:b/>
        </w:rPr>
      </w:pPr>
      <w:r w:rsidRPr="001C60EE">
        <w:rPr>
          <w:rFonts w:asciiTheme="minorHAnsi" w:hAnsiTheme="minorHAnsi" w:cs="Arial"/>
          <w:b/>
        </w:rPr>
        <w:t>Debs</w:t>
      </w:r>
      <w:r>
        <w:rPr>
          <w:rFonts w:asciiTheme="minorHAnsi" w:hAnsiTheme="minorHAnsi" w:cs="Arial"/>
        </w:rPr>
        <w:t xml:space="preserve"> – Little Mickey is a play written by Dave Bennett. Gordon said that he has had some support from the British Ironworks Centre for this. He has got a publisher for the play. However, Debs said she is surprised it is a play. It is a crime thriller about mental health issues. She doesn’t think that it will work as a play at the Attfield. Fiona will look at it and get back to Dave. </w:t>
      </w:r>
      <w:r w:rsidR="001C60EE" w:rsidRPr="001C60EE">
        <w:rPr>
          <w:rFonts w:asciiTheme="minorHAnsi" w:hAnsiTheme="minorHAnsi" w:cs="Arial"/>
          <w:b/>
        </w:rPr>
        <w:t>AP7/10/01 New</w:t>
      </w:r>
    </w:p>
    <w:p w14:paraId="6BAEED36" w14:textId="77777777" w:rsidR="001C60EE" w:rsidRDefault="001C60EE" w:rsidP="004A05A6">
      <w:pPr>
        <w:rPr>
          <w:rFonts w:asciiTheme="minorHAnsi" w:hAnsiTheme="minorHAnsi" w:cs="Arial"/>
        </w:rPr>
      </w:pPr>
    </w:p>
    <w:p w14:paraId="02B452C8" w14:textId="20049AAF" w:rsidR="005E1EB4" w:rsidRPr="005E1EB4" w:rsidRDefault="005E1EB4" w:rsidP="004A05A6">
      <w:pPr>
        <w:rPr>
          <w:rFonts w:asciiTheme="minorHAnsi" w:hAnsiTheme="minorHAnsi" w:cs="Arial"/>
        </w:rPr>
      </w:pPr>
      <w:r>
        <w:rPr>
          <w:rFonts w:asciiTheme="minorHAnsi" w:hAnsiTheme="minorHAnsi" w:cs="Arial"/>
        </w:rPr>
        <w:t>Debs said that if he wants to put it on as a play then it needs to be written in a different format. The Attfield don’t tend to do homespun plays anyway.</w:t>
      </w:r>
    </w:p>
    <w:p w14:paraId="644908E3" w14:textId="20E33A38" w:rsidR="00646DFB" w:rsidRDefault="00646DFB" w:rsidP="00646DFB">
      <w:pPr>
        <w:rPr>
          <w:rFonts w:asciiTheme="minorHAnsi" w:hAnsiTheme="minorHAnsi" w:cs="Arial"/>
        </w:rPr>
      </w:pPr>
    </w:p>
    <w:p w14:paraId="012177DC" w14:textId="77777777" w:rsidR="005A7988" w:rsidRPr="00646DFB" w:rsidRDefault="005A7988" w:rsidP="00646DFB">
      <w:pPr>
        <w:rPr>
          <w:rFonts w:asciiTheme="minorHAnsi" w:hAnsiTheme="minorHAnsi" w:cs="Arial"/>
        </w:rPr>
      </w:pPr>
    </w:p>
    <w:p w14:paraId="29005C8E" w14:textId="493B1CC7" w:rsidR="004026D9" w:rsidRDefault="004026D9" w:rsidP="001460F1">
      <w:pPr>
        <w:rPr>
          <w:rFonts w:asciiTheme="minorHAnsi" w:hAnsiTheme="minorHAnsi" w:cs="Arial"/>
        </w:rPr>
      </w:pPr>
      <w:r>
        <w:rPr>
          <w:rFonts w:asciiTheme="minorHAnsi" w:hAnsiTheme="minorHAnsi" w:cs="Arial"/>
        </w:rPr>
        <w:t>There was no other AOB.</w:t>
      </w:r>
    </w:p>
    <w:p w14:paraId="0DEB6FC2" w14:textId="77777777" w:rsidR="004026D9" w:rsidRPr="00417989" w:rsidRDefault="004026D9" w:rsidP="001460F1">
      <w:pPr>
        <w:rPr>
          <w:rFonts w:asciiTheme="minorHAnsi" w:hAnsiTheme="minorHAnsi" w:cs="Arial"/>
        </w:rPr>
      </w:pPr>
    </w:p>
    <w:p w14:paraId="693DA459" w14:textId="3579A556" w:rsidR="000E0107" w:rsidRDefault="00322433" w:rsidP="001460F1">
      <w:pPr>
        <w:rPr>
          <w:rFonts w:asciiTheme="minorHAnsi" w:hAnsiTheme="minorHAnsi" w:cs="Arial"/>
        </w:rPr>
      </w:pPr>
      <w:r>
        <w:rPr>
          <w:rFonts w:asciiTheme="minorHAnsi" w:hAnsiTheme="minorHAnsi" w:cs="Arial"/>
        </w:rPr>
        <w:t>The meet</w:t>
      </w:r>
      <w:r w:rsidR="00D8372C">
        <w:rPr>
          <w:rFonts w:asciiTheme="minorHAnsi" w:hAnsiTheme="minorHAnsi" w:cs="Arial"/>
        </w:rPr>
        <w:t>i</w:t>
      </w:r>
      <w:r w:rsidR="007951ED">
        <w:rPr>
          <w:rFonts w:asciiTheme="minorHAnsi" w:hAnsiTheme="minorHAnsi" w:cs="Arial"/>
        </w:rPr>
        <w:t>ng closed at approximately</w:t>
      </w:r>
      <w:r w:rsidR="003273F3">
        <w:rPr>
          <w:rFonts w:asciiTheme="minorHAnsi" w:hAnsiTheme="minorHAnsi" w:cs="Arial"/>
        </w:rPr>
        <w:t xml:space="preserve"> </w:t>
      </w:r>
      <w:r w:rsidR="005E1EB4">
        <w:rPr>
          <w:rFonts w:asciiTheme="minorHAnsi" w:hAnsiTheme="minorHAnsi" w:cs="Arial"/>
        </w:rPr>
        <w:t>10:00</w:t>
      </w:r>
      <w:r w:rsidR="001C6463">
        <w:rPr>
          <w:rFonts w:asciiTheme="minorHAnsi" w:hAnsiTheme="minorHAnsi" w:cs="Arial"/>
        </w:rPr>
        <w:t xml:space="preserve"> </w:t>
      </w:r>
      <w:r w:rsidR="005E1EB4">
        <w:rPr>
          <w:rFonts w:asciiTheme="minorHAnsi" w:hAnsiTheme="minorHAnsi" w:cs="Arial"/>
        </w:rPr>
        <w:t>pm</w:t>
      </w:r>
    </w:p>
    <w:p w14:paraId="18C685FA" w14:textId="77777777" w:rsidR="0036692A" w:rsidRDefault="0036692A" w:rsidP="001460F1">
      <w:pPr>
        <w:rPr>
          <w:rFonts w:asciiTheme="minorHAnsi" w:hAnsiTheme="minorHAnsi" w:cs="Arial"/>
        </w:rPr>
      </w:pPr>
    </w:p>
    <w:p w14:paraId="3260E8A9" w14:textId="00609AC2" w:rsidR="008464B5" w:rsidRPr="009B2D40" w:rsidRDefault="0036692A" w:rsidP="001460F1">
      <w:pPr>
        <w:rPr>
          <w:rFonts w:asciiTheme="minorHAnsi" w:hAnsiTheme="minorHAnsi" w:cs="Arial"/>
        </w:rPr>
      </w:pPr>
      <w:r>
        <w:rPr>
          <w:rFonts w:asciiTheme="minorHAnsi" w:hAnsiTheme="minorHAnsi" w:cs="Arial"/>
        </w:rPr>
        <w:t xml:space="preserve">The date of the next meeting </w:t>
      </w:r>
      <w:r w:rsidR="00A80308">
        <w:rPr>
          <w:rFonts w:asciiTheme="minorHAnsi" w:hAnsiTheme="minorHAnsi" w:cs="Arial"/>
        </w:rPr>
        <w:t xml:space="preserve">will be </w:t>
      </w:r>
      <w:r w:rsidR="001E79DF">
        <w:rPr>
          <w:rFonts w:asciiTheme="minorHAnsi" w:hAnsiTheme="minorHAnsi" w:cs="Arial"/>
        </w:rPr>
        <w:t xml:space="preserve">on </w:t>
      </w:r>
      <w:r w:rsidR="005E1EB4">
        <w:rPr>
          <w:rFonts w:asciiTheme="minorHAnsi" w:hAnsiTheme="minorHAnsi" w:cs="Arial"/>
        </w:rPr>
        <w:t>Wednesday 13</w:t>
      </w:r>
      <w:r w:rsidR="005E1EB4" w:rsidRPr="005E1EB4">
        <w:rPr>
          <w:rFonts w:asciiTheme="minorHAnsi" w:hAnsiTheme="minorHAnsi" w:cs="Arial"/>
          <w:vertAlign w:val="superscript"/>
        </w:rPr>
        <w:t>th</w:t>
      </w:r>
      <w:r w:rsidR="005E1EB4">
        <w:rPr>
          <w:rFonts w:asciiTheme="minorHAnsi" w:hAnsiTheme="minorHAnsi" w:cs="Arial"/>
        </w:rPr>
        <w:t xml:space="preserve"> February 2019 at the Theatre</w:t>
      </w:r>
    </w:p>
    <w:p w14:paraId="53DAF226" w14:textId="11888468" w:rsidR="008464B5" w:rsidRDefault="008464B5" w:rsidP="001460F1">
      <w:pPr>
        <w:rPr>
          <w:rFonts w:ascii="Arial" w:hAnsi="Arial" w:cs="Arial"/>
        </w:rPr>
      </w:pPr>
    </w:p>
    <w:p w14:paraId="572BDBE8" w14:textId="77777777" w:rsidR="00DD20F3" w:rsidRPr="00DD20F3" w:rsidRDefault="00DD20F3" w:rsidP="001460F1">
      <w:pPr>
        <w:rPr>
          <w:rFonts w:ascii="Arial" w:hAnsi="Arial" w:cs="Arial"/>
          <w:b/>
        </w:rPr>
      </w:pPr>
    </w:p>
    <w:p w14:paraId="7CD6EAC1" w14:textId="028F9981" w:rsidR="000E0107" w:rsidRDefault="00DD20F3" w:rsidP="00DD20F3">
      <w:pPr>
        <w:jc w:val="center"/>
        <w:rPr>
          <w:rFonts w:ascii="Arial" w:hAnsi="Arial" w:cs="Arial"/>
          <w:b/>
        </w:rPr>
      </w:pPr>
      <w:r w:rsidRPr="00DD20F3">
        <w:rPr>
          <w:rFonts w:ascii="Arial" w:hAnsi="Arial" w:cs="Arial"/>
          <w:b/>
        </w:rPr>
        <w:t>Summary of Action Points</w:t>
      </w:r>
    </w:p>
    <w:p w14:paraId="5A00ABB9" w14:textId="77777777" w:rsidR="008464B5" w:rsidRPr="00DD20F3" w:rsidRDefault="008464B5" w:rsidP="00DD20F3">
      <w:pPr>
        <w:jc w:val="center"/>
        <w:rPr>
          <w:rFonts w:ascii="Arial" w:hAnsi="Arial" w:cs="Arial"/>
          <w:b/>
        </w:rPr>
      </w:pPr>
    </w:p>
    <w:tbl>
      <w:tblPr>
        <w:tblStyle w:val="TableGrid"/>
        <w:tblW w:w="9493" w:type="dxa"/>
        <w:tblLook w:val="04A0" w:firstRow="1" w:lastRow="0" w:firstColumn="1" w:lastColumn="0" w:noHBand="0" w:noVBand="1"/>
      </w:tblPr>
      <w:tblGrid>
        <w:gridCol w:w="1606"/>
        <w:gridCol w:w="4652"/>
        <w:gridCol w:w="1791"/>
        <w:gridCol w:w="1444"/>
      </w:tblGrid>
      <w:tr w:rsidR="00DA1644" w:rsidRPr="00DD20F3" w14:paraId="618517EC" w14:textId="46432CE3" w:rsidTr="005A69FA">
        <w:tc>
          <w:tcPr>
            <w:tcW w:w="1613" w:type="dxa"/>
          </w:tcPr>
          <w:p w14:paraId="1702CCD2" w14:textId="11B87134" w:rsidR="00DA1644" w:rsidRPr="00DD20F3" w:rsidRDefault="00DA1644" w:rsidP="00DD20F3">
            <w:pPr>
              <w:jc w:val="center"/>
              <w:rPr>
                <w:rFonts w:ascii="Arial" w:hAnsi="Arial" w:cs="Arial"/>
                <w:b/>
              </w:rPr>
            </w:pPr>
            <w:r>
              <w:rPr>
                <w:rFonts w:ascii="Arial" w:hAnsi="Arial" w:cs="Arial"/>
                <w:b/>
              </w:rPr>
              <w:t>Action Point</w:t>
            </w:r>
          </w:p>
        </w:tc>
        <w:tc>
          <w:tcPr>
            <w:tcW w:w="4738" w:type="dxa"/>
          </w:tcPr>
          <w:p w14:paraId="61785C98" w14:textId="5B1CA3AA" w:rsidR="00DA1644" w:rsidRPr="00DD20F3" w:rsidRDefault="00DA1644" w:rsidP="00DD20F3">
            <w:pPr>
              <w:jc w:val="center"/>
              <w:rPr>
                <w:rFonts w:ascii="Arial" w:hAnsi="Arial" w:cs="Arial"/>
                <w:b/>
              </w:rPr>
            </w:pPr>
            <w:r>
              <w:rPr>
                <w:rFonts w:ascii="Arial" w:hAnsi="Arial" w:cs="Arial"/>
                <w:b/>
              </w:rPr>
              <w:t>Description</w:t>
            </w:r>
          </w:p>
        </w:tc>
        <w:tc>
          <w:tcPr>
            <w:tcW w:w="1684" w:type="dxa"/>
          </w:tcPr>
          <w:p w14:paraId="01DC8D2E" w14:textId="1C1029EE" w:rsidR="00DA1644" w:rsidRPr="00DD20F3" w:rsidRDefault="00DA1644" w:rsidP="00DD20F3">
            <w:pPr>
              <w:jc w:val="center"/>
              <w:rPr>
                <w:rFonts w:ascii="Arial" w:hAnsi="Arial" w:cs="Arial"/>
                <w:b/>
              </w:rPr>
            </w:pPr>
            <w:r>
              <w:rPr>
                <w:rFonts w:ascii="Arial" w:hAnsi="Arial" w:cs="Arial"/>
                <w:b/>
              </w:rPr>
              <w:t>Owner</w:t>
            </w:r>
          </w:p>
        </w:tc>
        <w:tc>
          <w:tcPr>
            <w:tcW w:w="1458" w:type="dxa"/>
          </w:tcPr>
          <w:p w14:paraId="1A1DCB05" w14:textId="72D26636" w:rsidR="00DA1644" w:rsidRDefault="00DA1644" w:rsidP="00DD20F3">
            <w:pPr>
              <w:jc w:val="center"/>
              <w:rPr>
                <w:rFonts w:ascii="Arial" w:hAnsi="Arial" w:cs="Arial"/>
                <w:b/>
              </w:rPr>
            </w:pPr>
            <w:r>
              <w:rPr>
                <w:rFonts w:ascii="Arial" w:hAnsi="Arial" w:cs="Arial"/>
                <w:b/>
              </w:rPr>
              <w:t>Status</w:t>
            </w:r>
          </w:p>
        </w:tc>
      </w:tr>
      <w:tr w:rsidR="00DA1644" w14:paraId="0590A24C" w14:textId="04024E65" w:rsidTr="005A69FA">
        <w:tc>
          <w:tcPr>
            <w:tcW w:w="1613" w:type="dxa"/>
          </w:tcPr>
          <w:p w14:paraId="49F3975E" w14:textId="709C4621" w:rsidR="00DA1644" w:rsidRDefault="00DA1644" w:rsidP="001460F1">
            <w:pPr>
              <w:rPr>
                <w:rFonts w:ascii="Arial" w:hAnsi="Arial" w:cs="Arial"/>
              </w:rPr>
            </w:pPr>
            <w:bookmarkStart w:id="1" w:name="_Hlk532199459"/>
            <w:r>
              <w:rPr>
                <w:rFonts w:ascii="Arial" w:hAnsi="Arial" w:cs="Arial"/>
              </w:rPr>
              <w:t>AP1/29/03</w:t>
            </w:r>
          </w:p>
        </w:tc>
        <w:tc>
          <w:tcPr>
            <w:tcW w:w="4738" w:type="dxa"/>
          </w:tcPr>
          <w:p w14:paraId="2102DACD" w14:textId="7B70BB89" w:rsidR="00DA1644" w:rsidRDefault="00DA1644" w:rsidP="001460F1">
            <w:pPr>
              <w:rPr>
                <w:rFonts w:ascii="Arial" w:hAnsi="Arial" w:cs="Arial"/>
              </w:rPr>
            </w:pPr>
            <w:r>
              <w:rPr>
                <w:rFonts w:ascii="Arial" w:hAnsi="Arial" w:cs="Arial"/>
              </w:rPr>
              <w:t>New heating system in theatre</w:t>
            </w:r>
          </w:p>
        </w:tc>
        <w:tc>
          <w:tcPr>
            <w:tcW w:w="1684" w:type="dxa"/>
          </w:tcPr>
          <w:p w14:paraId="0432D737" w14:textId="2F32CE4A" w:rsidR="00DA1644" w:rsidRDefault="00DA1644" w:rsidP="001460F1">
            <w:pPr>
              <w:rPr>
                <w:rFonts w:ascii="Arial" w:hAnsi="Arial" w:cs="Arial"/>
              </w:rPr>
            </w:pPr>
            <w:r>
              <w:rPr>
                <w:rFonts w:ascii="Arial" w:hAnsi="Arial" w:cs="Arial"/>
              </w:rPr>
              <w:t xml:space="preserve">Paul </w:t>
            </w:r>
          </w:p>
        </w:tc>
        <w:tc>
          <w:tcPr>
            <w:tcW w:w="1458" w:type="dxa"/>
          </w:tcPr>
          <w:p w14:paraId="6786286B" w14:textId="1EAE80B5" w:rsidR="00DA1644" w:rsidRDefault="003D4DEF" w:rsidP="001460F1">
            <w:pPr>
              <w:rPr>
                <w:rFonts w:ascii="Arial" w:hAnsi="Arial" w:cs="Arial"/>
              </w:rPr>
            </w:pPr>
            <w:r>
              <w:rPr>
                <w:rFonts w:ascii="Arial" w:hAnsi="Arial" w:cs="Arial"/>
              </w:rPr>
              <w:t>On-going</w:t>
            </w:r>
          </w:p>
        </w:tc>
      </w:tr>
      <w:tr w:rsidR="00DA1644" w14:paraId="4D3A6DEF" w14:textId="74D7064C" w:rsidTr="005A69FA">
        <w:tc>
          <w:tcPr>
            <w:tcW w:w="1613" w:type="dxa"/>
          </w:tcPr>
          <w:p w14:paraId="5B42D27C" w14:textId="7D868CF4" w:rsidR="00DA1644" w:rsidRDefault="00DA1644" w:rsidP="001460F1">
            <w:pPr>
              <w:rPr>
                <w:rFonts w:ascii="Arial" w:hAnsi="Arial" w:cs="Arial"/>
              </w:rPr>
            </w:pPr>
            <w:r>
              <w:rPr>
                <w:rFonts w:ascii="Arial" w:hAnsi="Arial" w:cs="Arial"/>
              </w:rPr>
              <w:t>AP3/29/03</w:t>
            </w:r>
          </w:p>
        </w:tc>
        <w:tc>
          <w:tcPr>
            <w:tcW w:w="4738" w:type="dxa"/>
          </w:tcPr>
          <w:p w14:paraId="2D91CB8B" w14:textId="7DE1EC6A" w:rsidR="00DA1644" w:rsidRDefault="00DA1644" w:rsidP="001460F1">
            <w:pPr>
              <w:rPr>
                <w:rFonts w:ascii="Arial" w:hAnsi="Arial" w:cs="Arial"/>
              </w:rPr>
            </w:pPr>
            <w:r>
              <w:rPr>
                <w:rFonts w:ascii="Arial" w:hAnsi="Arial" w:cs="Arial"/>
              </w:rPr>
              <w:t>Obtain Fire and Safety update from Council</w:t>
            </w:r>
          </w:p>
        </w:tc>
        <w:tc>
          <w:tcPr>
            <w:tcW w:w="1684" w:type="dxa"/>
          </w:tcPr>
          <w:p w14:paraId="1F0AEF23" w14:textId="0D081E34" w:rsidR="00DA1644" w:rsidRDefault="00DA1644" w:rsidP="001460F1">
            <w:pPr>
              <w:rPr>
                <w:rFonts w:ascii="Arial" w:hAnsi="Arial" w:cs="Arial"/>
              </w:rPr>
            </w:pPr>
            <w:r>
              <w:rPr>
                <w:rFonts w:ascii="Arial" w:hAnsi="Arial" w:cs="Arial"/>
              </w:rPr>
              <w:t>Fiona</w:t>
            </w:r>
          </w:p>
        </w:tc>
        <w:tc>
          <w:tcPr>
            <w:tcW w:w="1458" w:type="dxa"/>
          </w:tcPr>
          <w:p w14:paraId="78199A80" w14:textId="666E28BD" w:rsidR="00DA1644" w:rsidRDefault="003D4DEF" w:rsidP="001460F1">
            <w:pPr>
              <w:rPr>
                <w:rFonts w:ascii="Arial" w:hAnsi="Arial" w:cs="Arial"/>
              </w:rPr>
            </w:pPr>
            <w:r>
              <w:rPr>
                <w:rFonts w:ascii="Arial" w:hAnsi="Arial" w:cs="Arial"/>
              </w:rPr>
              <w:t>On-going</w:t>
            </w:r>
          </w:p>
        </w:tc>
      </w:tr>
      <w:tr w:rsidR="000A7454" w14:paraId="14651473" w14:textId="77777777" w:rsidTr="005A69FA">
        <w:tc>
          <w:tcPr>
            <w:tcW w:w="1613" w:type="dxa"/>
          </w:tcPr>
          <w:p w14:paraId="0BB66CC3" w14:textId="2D0F1359" w:rsidR="000A7454" w:rsidRDefault="000A7454" w:rsidP="001460F1">
            <w:pPr>
              <w:rPr>
                <w:rFonts w:ascii="Arial" w:hAnsi="Arial" w:cs="Arial"/>
              </w:rPr>
            </w:pPr>
            <w:r>
              <w:rPr>
                <w:rFonts w:ascii="Arial" w:hAnsi="Arial" w:cs="Arial"/>
              </w:rPr>
              <w:t>AP3/15/10</w:t>
            </w:r>
          </w:p>
        </w:tc>
        <w:tc>
          <w:tcPr>
            <w:tcW w:w="4738" w:type="dxa"/>
          </w:tcPr>
          <w:p w14:paraId="70771F2C" w14:textId="3AD8B503" w:rsidR="000A7454" w:rsidRDefault="000A7454" w:rsidP="001460F1">
            <w:pPr>
              <w:rPr>
                <w:rFonts w:ascii="Arial" w:hAnsi="Arial" w:cs="Arial"/>
              </w:rPr>
            </w:pPr>
            <w:r>
              <w:rPr>
                <w:rFonts w:ascii="Arial" w:hAnsi="Arial" w:cs="Arial"/>
              </w:rPr>
              <w:t>Instruct electrician to look at dimmer switch</w:t>
            </w:r>
          </w:p>
        </w:tc>
        <w:tc>
          <w:tcPr>
            <w:tcW w:w="1684" w:type="dxa"/>
          </w:tcPr>
          <w:p w14:paraId="24F3CCE1" w14:textId="2CA700AE" w:rsidR="000A7454" w:rsidRDefault="000A7454" w:rsidP="001460F1">
            <w:pPr>
              <w:rPr>
                <w:rFonts w:ascii="Arial" w:hAnsi="Arial" w:cs="Arial"/>
              </w:rPr>
            </w:pPr>
            <w:r>
              <w:rPr>
                <w:rFonts w:ascii="Arial" w:hAnsi="Arial" w:cs="Arial"/>
              </w:rPr>
              <w:t>Paul</w:t>
            </w:r>
          </w:p>
        </w:tc>
        <w:tc>
          <w:tcPr>
            <w:tcW w:w="1458" w:type="dxa"/>
          </w:tcPr>
          <w:p w14:paraId="38078AD0" w14:textId="6FF2A0BA" w:rsidR="000A7454" w:rsidRDefault="005A7988" w:rsidP="001460F1">
            <w:pPr>
              <w:rPr>
                <w:rFonts w:ascii="Arial" w:hAnsi="Arial" w:cs="Arial"/>
              </w:rPr>
            </w:pPr>
            <w:r>
              <w:rPr>
                <w:rFonts w:ascii="Arial" w:hAnsi="Arial" w:cs="Arial"/>
              </w:rPr>
              <w:t>On-Going</w:t>
            </w:r>
          </w:p>
        </w:tc>
      </w:tr>
      <w:tr w:rsidR="000A7454" w14:paraId="0DBA39FF" w14:textId="77777777" w:rsidTr="005A69FA">
        <w:tc>
          <w:tcPr>
            <w:tcW w:w="1613" w:type="dxa"/>
          </w:tcPr>
          <w:p w14:paraId="2FCDCD70" w14:textId="363C8755" w:rsidR="000A7454" w:rsidRDefault="000A7454" w:rsidP="001460F1">
            <w:pPr>
              <w:rPr>
                <w:rFonts w:ascii="Arial" w:hAnsi="Arial" w:cs="Arial"/>
              </w:rPr>
            </w:pPr>
            <w:r>
              <w:rPr>
                <w:rFonts w:ascii="Arial" w:hAnsi="Arial" w:cs="Arial"/>
              </w:rPr>
              <w:t>AP5/15/10</w:t>
            </w:r>
          </w:p>
        </w:tc>
        <w:tc>
          <w:tcPr>
            <w:tcW w:w="4738" w:type="dxa"/>
          </w:tcPr>
          <w:p w14:paraId="054F1A55" w14:textId="29D8B6CD" w:rsidR="000A7454" w:rsidRDefault="000A7454" w:rsidP="001460F1">
            <w:pPr>
              <w:rPr>
                <w:rFonts w:ascii="Arial" w:hAnsi="Arial" w:cs="Arial"/>
              </w:rPr>
            </w:pPr>
            <w:r>
              <w:rPr>
                <w:rFonts w:ascii="Arial" w:hAnsi="Arial" w:cs="Arial"/>
              </w:rPr>
              <w:t xml:space="preserve">Investigate local shed group </w:t>
            </w:r>
          </w:p>
        </w:tc>
        <w:tc>
          <w:tcPr>
            <w:tcW w:w="1684" w:type="dxa"/>
          </w:tcPr>
          <w:p w14:paraId="46B1DDC9" w14:textId="7C674F30" w:rsidR="000A7454" w:rsidRDefault="000A7454" w:rsidP="001460F1">
            <w:pPr>
              <w:rPr>
                <w:rFonts w:ascii="Arial" w:hAnsi="Arial" w:cs="Arial"/>
              </w:rPr>
            </w:pPr>
            <w:r>
              <w:rPr>
                <w:rFonts w:ascii="Arial" w:hAnsi="Arial" w:cs="Arial"/>
              </w:rPr>
              <w:t>Andy</w:t>
            </w:r>
          </w:p>
        </w:tc>
        <w:tc>
          <w:tcPr>
            <w:tcW w:w="1458" w:type="dxa"/>
          </w:tcPr>
          <w:p w14:paraId="3096369F" w14:textId="562F0450" w:rsidR="000A7454" w:rsidRDefault="005A7988" w:rsidP="001460F1">
            <w:pPr>
              <w:rPr>
                <w:rFonts w:ascii="Arial" w:hAnsi="Arial" w:cs="Arial"/>
              </w:rPr>
            </w:pPr>
            <w:r>
              <w:rPr>
                <w:rFonts w:ascii="Arial" w:hAnsi="Arial" w:cs="Arial"/>
              </w:rPr>
              <w:t>On-Going</w:t>
            </w:r>
          </w:p>
        </w:tc>
      </w:tr>
      <w:tr w:rsidR="00AC3669" w14:paraId="048FB1C2" w14:textId="77777777" w:rsidTr="005A69FA">
        <w:tc>
          <w:tcPr>
            <w:tcW w:w="1613" w:type="dxa"/>
          </w:tcPr>
          <w:p w14:paraId="049FB652" w14:textId="507040EF" w:rsidR="00AC3669" w:rsidRDefault="00CD132C" w:rsidP="001460F1">
            <w:pPr>
              <w:rPr>
                <w:rFonts w:ascii="Arial" w:hAnsi="Arial" w:cs="Arial"/>
              </w:rPr>
            </w:pPr>
            <w:r>
              <w:rPr>
                <w:rFonts w:ascii="Arial" w:hAnsi="Arial" w:cs="Arial"/>
              </w:rPr>
              <w:t>AP1/10/01</w:t>
            </w:r>
          </w:p>
        </w:tc>
        <w:tc>
          <w:tcPr>
            <w:tcW w:w="4738" w:type="dxa"/>
          </w:tcPr>
          <w:p w14:paraId="7E222C32" w14:textId="45884CAD" w:rsidR="00AC3669" w:rsidRDefault="001C60EE" w:rsidP="001460F1">
            <w:pPr>
              <w:rPr>
                <w:rFonts w:ascii="Arial" w:hAnsi="Arial" w:cs="Arial"/>
              </w:rPr>
            </w:pPr>
            <w:r>
              <w:rPr>
                <w:rFonts w:ascii="Arial" w:hAnsi="Arial" w:cs="Arial"/>
              </w:rPr>
              <w:t>Fiona and Paul to buy a heater for the theatre</w:t>
            </w:r>
          </w:p>
        </w:tc>
        <w:tc>
          <w:tcPr>
            <w:tcW w:w="1684" w:type="dxa"/>
          </w:tcPr>
          <w:p w14:paraId="00067427" w14:textId="78B0A3A5" w:rsidR="00AC3669" w:rsidRDefault="001C60EE" w:rsidP="001460F1">
            <w:pPr>
              <w:rPr>
                <w:rFonts w:ascii="Arial" w:hAnsi="Arial" w:cs="Arial"/>
              </w:rPr>
            </w:pPr>
            <w:r>
              <w:rPr>
                <w:rFonts w:ascii="Arial" w:hAnsi="Arial" w:cs="Arial"/>
              </w:rPr>
              <w:t>Fiona/Paul</w:t>
            </w:r>
          </w:p>
        </w:tc>
        <w:tc>
          <w:tcPr>
            <w:tcW w:w="1458" w:type="dxa"/>
          </w:tcPr>
          <w:p w14:paraId="12A2A48F" w14:textId="5F9C1A23" w:rsidR="00AC3669" w:rsidRDefault="001C60EE" w:rsidP="001460F1">
            <w:pPr>
              <w:rPr>
                <w:rFonts w:ascii="Arial" w:hAnsi="Arial" w:cs="Arial"/>
              </w:rPr>
            </w:pPr>
            <w:r>
              <w:rPr>
                <w:rFonts w:ascii="Arial" w:hAnsi="Arial" w:cs="Arial"/>
              </w:rPr>
              <w:t>New</w:t>
            </w:r>
          </w:p>
        </w:tc>
      </w:tr>
      <w:tr w:rsidR="00AC3669" w14:paraId="6032F4CD" w14:textId="77777777" w:rsidTr="005A69FA">
        <w:tc>
          <w:tcPr>
            <w:tcW w:w="1613" w:type="dxa"/>
          </w:tcPr>
          <w:p w14:paraId="397D562B" w14:textId="6402BAA8" w:rsidR="00AC3669" w:rsidRDefault="00CD132C" w:rsidP="001460F1">
            <w:pPr>
              <w:rPr>
                <w:rFonts w:ascii="Arial" w:hAnsi="Arial" w:cs="Arial"/>
              </w:rPr>
            </w:pPr>
            <w:r>
              <w:rPr>
                <w:rFonts w:ascii="Arial" w:hAnsi="Arial" w:cs="Arial"/>
              </w:rPr>
              <w:t>AP2/10/01</w:t>
            </w:r>
          </w:p>
        </w:tc>
        <w:tc>
          <w:tcPr>
            <w:tcW w:w="4738" w:type="dxa"/>
          </w:tcPr>
          <w:p w14:paraId="185F814C" w14:textId="58F691BC" w:rsidR="00AC3669" w:rsidRDefault="001C60EE" w:rsidP="001460F1">
            <w:pPr>
              <w:rPr>
                <w:rFonts w:ascii="Arial" w:hAnsi="Arial" w:cs="Arial"/>
              </w:rPr>
            </w:pPr>
            <w:r>
              <w:rPr>
                <w:rFonts w:ascii="Arial" w:hAnsi="Arial" w:cs="Arial"/>
              </w:rPr>
              <w:t>Michaela and Andy to look at getting a New Attfield Sign</w:t>
            </w:r>
          </w:p>
        </w:tc>
        <w:tc>
          <w:tcPr>
            <w:tcW w:w="1684" w:type="dxa"/>
          </w:tcPr>
          <w:p w14:paraId="22EFF3A3" w14:textId="092A4C1C" w:rsidR="00AC3669" w:rsidRDefault="001C60EE" w:rsidP="001460F1">
            <w:pPr>
              <w:rPr>
                <w:rFonts w:ascii="Arial" w:hAnsi="Arial" w:cs="Arial"/>
              </w:rPr>
            </w:pPr>
            <w:r>
              <w:rPr>
                <w:rFonts w:ascii="Arial" w:hAnsi="Arial" w:cs="Arial"/>
              </w:rPr>
              <w:t>Michaela/Andy</w:t>
            </w:r>
          </w:p>
        </w:tc>
        <w:tc>
          <w:tcPr>
            <w:tcW w:w="1458" w:type="dxa"/>
          </w:tcPr>
          <w:p w14:paraId="6A628270" w14:textId="76488DD3" w:rsidR="00AC3669" w:rsidRDefault="001C60EE" w:rsidP="001460F1">
            <w:pPr>
              <w:rPr>
                <w:rFonts w:ascii="Arial" w:hAnsi="Arial" w:cs="Arial"/>
              </w:rPr>
            </w:pPr>
            <w:r>
              <w:rPr>
                <w:rFonts w:ascii="Arial" w:hAnsi="Arial" w:cs="Arial"/>
              </w:rPr>
              <w:t>New</w:t>
            </w:r>
          </w:p>
        </w:tc>
      </w:tr>
      <w:tr w:rsidR="003016A3" w14:paraId="5B1E9E39" w14:textId="77777777" w:rsidTr="005A69FA">
        <w:tc>
          <w:tcPr>
            <w:tcW w:w="1613" w:type="dxa"/>
          </w:tcPr>
          <w:p w14:paraId="39A10BD8" w14:textId="47CA7E58" w:rsidR="003016A3" w:rsidRDefault="00CD132C" w:rsidP="001460F1">
            <w:pPr>
              <w:rPr>
                <w:rFonts w:ascii="Arial" w:hAnsi="Arial" w:cs="Arial"/>
              </w:rPr>
            </w:pPr>
            <w:r>
              <w:rPr>
                <w:rFonts w:ascii="Arial" w:hAnsi="Arial" w:cs="Arial"/>
              </w:rPr>
              <w:t>AP3/10/01</w:t>
            </w:r>
          </w:p>
        </w:tc>
        <w:tc>
          <w:tcPr>
            <w:tcW w:w="4738" w:type="dxa"/>
          </w:tcPr>
          <w:p w14:paraId="725021F3" w14:textId="3F73E7C1" w:rsidR="003016A3" w:rsidRDefault="001C60EE" w:rsidP="001460F1">
            <w:pPr>
              <w:rPr>
                <w:rFonts w:ascii="Arial" w:hAnsi="Arial" w:cs="Arial"/>
              </w:rPr>
            </w:pPr>
            <w:r>
              <w:rPr>
                <w:rFonts w:ascii="Arial" w:hAnsi="Arial" w:cs="Arial"/>
              </w:rPr>
              <w:t>Paul to ask Roger Williams about the speaker system</w:t>
            </w:r>
          </w:p>
        </w:tc>
        <w:tc>
          <w:tcPr>
            <w:tcW w:w="1684" w:type="dxa"/>
          </w:tcPr>
          <w:p w14:paraId="0733683C" w14:textId="454A4DF3" w:rsidR="003016A3" w:rsidRDefault="001C60EE" w:rsidP="001460F1">
            <w:pPr>
              <w:rPr>
                <w:rFonts w:ascii="Arial" w:hAnsi="Arial" w:cs="Arial"/>
              </w:rPr>
            </w:pPr>
            <w:r>
              <w:rPr>
                <w:rFonts w:ascii="Arial" w:hAnsi="Arial" w:cs="Arial"/>
              </w:rPr>
              <w:t>Paul</w:t>
            </w:r>
          </w:p>
        </w:tc>
        <w:tc>
          <w:tcPr>
            <w:tcW w:w="1458" w:type="dxa"/>
          </w:tcPr>
          <w:p w14:paraId="5A326A23" w14:textId="3C72A6A3" w:rsidR="003016A3" w:rsidRDefault="001C60EE" w:rsidP="001460F1">
            <w:pPr>
              <w:rPr>
                <w:rFonts w:ascii="Arial" w:hAnsi="Arial" w:cs="Arial"/>
              </w:rPr>
            </w:pPr>
            <w:r>
              <w:rPr>
                <w:rFonts w:ascii="Arial" w:hAnsi="Arial" w:cs="Arial"/>
              </w:rPr>
              <w:t>New</w:t>
            </w:r>
          </w:p>
        </w:tc>
      </w:tr>
      <w:tr w:rsidR="001C60EE" w14:paraId="131A2181" w14:textId="77777777" w:rsidTr="005A69FA">
        <w:tc>
          <w:tcPr>
            <w:tcW w:w="1613" w:type="dxa"/>
          </w:tcPr>
          <w:p w14:paraId="5154676A" w14:textId="6BFC0872" w:rsidR="001C60EE" w:rsidRDefault="001C60EE" w:rsidP="001460F1">
            <w:pPr>
              <w:rPr>
                <w:rFonts w:ascii="Arial" w:hAnsi="Arial" w:cs="Arial"/>
              </w:rPr>
            </w:pPr>
            <w:r>
              <w:rPr>
                <w:rFonts w:ascii="Arial" w:hAnsi="Arial" w:cs="Arial"/>
              </w:rPr>
              <w:t>AP4/10/01</w:t>
            </w:r>
          </w:p>
        </w:tc>
        <w:tc>
          <w:tcPr>
            <w:tcW w:w="4738" w:type="dxa"/>
          </w:tcPr>
          <w:p w14:paraId="2E10368F" w14:textId="06B1E044" w:rsidR="001C60EE" w:rsidRDefault="001C60EE" w:rsidP="001460F1">
            <w:pPr>
              <w:rPr>
                <w:rFonts w:ascii="Arial" w:hAnsi="Arial" w:cs="Arial"/>
              </w:rPr>
            </w:pPr>
            <w:r>
              <w:rPr>
                <w:rFonts w:ascii="Arial" w:hAnsi="Arial" w:cs="Arial"/>
              </w:rPr>
              <w:t>Debs to ask Arren if we can have spare space</w:t>
            </w:r>
          </w:p>
        </w:tc>
        <w:tc>
          <w:tcPr>
            <w:tcW w:w="1684" w:type="dxa"/>
          </w:tcPr>
          <w:p w14:paraId="3F09D8C0" w14:textId="40A71B8F" w:rsidR="001C60EE" w:rsidRDefault="001C60EE" w:rsidP="001460F1">
            <w:pPr>
              <w:rPr>
                <w:rFonts w:ascii="Arial" w:hAnsi="Arial" w:cs="Arial"/>
              </w:rPr>
            </w:pPr>
            <w:r>
              <w:rPr>
                <w:rFonts w:ascii="Arial" w:hAnsi="Arial" w:cs="Arial"/>
              </w:rPr>
              <w:t>Debs</w:t>
            </w:r>
          </w:p>
        </w:tc>
        <w:tc>
          <w:tcPr>
            <w:tcW w:w="1458" w:type="dxa"/>
          </w:tcPr>
          <w:p w14:paraId="77CD1E8E" w14:textId="7DF6C901" w:rsidR="001C60EE" w:rsidRDefault="001C60EE" w:rsidP="001460F1">
            <w:pPr>
              <w:rPr>
                <w:rFonts w:ascii="Arial" w:hAnsi="Arial" w:cs="Arial"/>
              </w:rPr>
            </w:pPr>
            <w:r>
              <w:rPr>
                <w:rFonts w:ascii="Arial" w:hAnsi="Arial" w:cs="Arial"/>
              </w:rPr>
              <w:t>New</w:t>
            </w:r>
          </w:p>
        </w:tc>
      </w:tr>
      <w:tr w:rsidR="001C60EE" w14:paraId="63A8877D" w14:textId="77777777" w:rsidTr="005A69FA">
        <w:tc>
          <w:tcPr>
            <w:tcW w:w="1613" w:type="dxa"/>
          </w:tcPr>
          <w:p w14:paraId="4BCDD738" w14:textId="3864BE02" w:rsidR="001C60EE" w:rsidRDefault="001C60EE" w:rsidP="001460F1">
            <w:pPr>
              <w:rPr>
                <w:rFonts w:ascii="Arial" w:hAnsi="Arial" w:cs="Arial"/>
              </w:rPr>
            </w:pPr>
            <w:r>
              <w:rPr>
                <w:rFonts w:ascii="Arial" w:hAnsi="Arial" w:cs="Arial"/>
              </w:rPr>
              <w:t>AP5/10/01</w:t>
            </w:r>
          </w:p>
        </w:tc>
        <w:tc>
          <w:tcPr>
            <w:tcW w:w="4738" w:type="dxa"/>
          </w:tcPr>
          <w:p w14:paraId="32C66147" w14:textId="174B7970" w:rsidR="001C60EE" w:rsidRDefault="001C60EE" w:rsidP="001460F1">
            <w:pPr>
              <w:rPr>
                <w:rFonts w:ascii="Arial" w:hAnsi="Arial" w:cs="Arial"/>
              </w:rPr>
            </w:pPr>
            <w:r>
              <w:rPr>
                <w:rFonts w:ascii="Arial" w:hAnsi="Arial" w:cs="Arial"/>
              </w:rPr>
              <w:t>Andy to look at wireless comms</w:t>
            </w:r>
          </w:p>
        </w:tc>
        <w:tc>
          <w:tcPr>
            <w:tcW w:w="1684" w:type="dxa"/>
          </w:tcPr>
          <w:p w14:paraId="7F8EA3C6" w14:textId="55D0127D" w:rsidR="001C60EE" w:rsidRDefault="001C60EE" w:rsidP="001460F1">
            <w:pPr>
              <w:rPr>
                <w:rFonts w:ascii="Arial" w:hAnsi="Arial" w:cs="Arial"/>
              </w:rPr>
            </w:pPr>
            <w:r>
              <w:rPr>
                <w:rFonts w:ascii="Arial" w:hAnsi="Arial" w:cs="Arial"/>
              </w:rPr>
              <w:t>Andy</w:t>
            </w:r>
          </w:p>
        </w:tc>
        <w:tc>
          <w:tcPr>
            <w:tcW w:w="1458" w:type="dxa"/>
          </w:tcPr>
          <w:p w14:paraId="1E2DF1F8" w14:textId="4D8DDABA" w:rsidR="001C60EE" w:rsidRDefault="001C60EE" w:rsidP="001460F1">
            <w:pPr>
              <w:rPr>
                <w:rFonts w:ascii="Arial" w:hAnsi="Arial" w:cs="Arial"/>
              </w:rPr>
            </w:pPr>
            <w:r>
              <w:rPr>
                <w:rFonts w:ascii="Arial" w:hAnsi="Arial" w:cs="Arial"/>
              </w:rPr>
              <w:t>New</w:t>
            </w:r>
          </w:p>
        </w:tc>
      </w:tr>
      <w:tr w:rsidR="001C60EE" w14:paraId="77B23A12" w14:textId="77777777" w:rsidTr="005A69FA">
        <w:tc>
          <w:tcPr>
            <w:tcW w:w="1613" w:type="dxa"/>
          </w:tcPr>
          <w:p w14:paraId="1855C6A7" w14:textId="544BC6CD" w:rsidR="001C60EE" w:rsidRDefault="001C60EE" w:rsidP="001460F1">
            <w:pPr>
              <w:rPr>
                <w:rFonts w:ascii="Arial" w:hAnsi="Arial" w:cs="Arial"/>
              </w:rPr>
            </w:pPr>
            <w:r>
              <w:rPr>
                <w:rFonts w:ascii="Arial" w:hAnsi="Arial" w:cs="Arial"/>
              </w:rPr>
              <w:t>AP6/10/01</w:t>
            </w:r>
          </w:p>
        </w:tc>
        <w:tc>
          <w:tcPr>
            <w:tcW w:w="4738" w:type="dxa"/>
          </w:tcPr>
          <w:p w14:paraId="2DB2A167" w14:textId="00B99337" w:rsidR="001C60EE" w:rsidRDefault="001C60EE" w:rsidP="001460F1">
            <w:pPr>
              <w:rPr>
                <w:rFonts w:ascii="Arial" w:hAnsi="Arial" w:cs="Arial"/>
              </w:rPr>
            </w:pPr>
            <w:r>
              <w:rPr>
                <w:rFonts w:ascii="Arial" w:hAnsi="Arial" w:cs="Arial"/>
              </w:rPr>
              <w:t>Debs and Liz to check play details</w:t>
            </w:r>
          </w:p>
        </w:tc>
        <w:tc>
          <w:tcPr>
            <w:tcW w:w="1684" w:type="dxa"/>
          </w:tcPr>
          <w:p w14:paraId="38E6B0C1" w14:textId="55E41611" w:rsidR="001C60EE" w:rsidRDefault="001C60EE" w:rsidP="001460F1">
            <w:pPr>
              <w:rPr>
                <w:rFonts w:ascii="Arial" w:hAnsi="Arial" w:cs="Arial"/>
              </w:rPr>
            </w:pPr>
            <w:r>
              <w:rPr>
                <w:rFonts w:ascii="Arial" w:hAnsi="Arial" w:cs="Arial"/>
              </w:rPr>
              <w:t>Debs/Liz</w:t>
            </w:r>
          </w:p>
        </w:tc>
        <w:tc>
          <w:tcPr>
            <w:tcW w:w="1458" w:type="dxa"/>
          </w:tcPr>
          <w:p w14:paraId="0517A8C5" w14:textId="4E04E06D" w:rsidR="001C60EE" w:rsidRDefault="001C60EE" w:rsidP="001460F1">
            <w:pPr>
              <w:rPr>
                <w:rFonts w:ascii="Arial" w:hAnsi="Arial" w:cs="Arial"/>
              </w:rPr>
            </w:pPr>
            <w:r>
              <w:rPr>
                <w:rFonts w:ascii="Arial" w:hAnsi="Arial" w:cs="Arial"/>
              </w:rPr>
              <w:t>New</w:t>
            </w:r>
          </w:p>
        </w:tc>
      </w:tr>
      <w:tr w:rsidR="001C60EE" w14:paraId="0D981322" w14:textId="77777777" w:rsidTr="005A69FA">
        <w:tc>
          <w:tcPr>
            <w:tcW w:w="1613" w:type="dxa"/>
          </w:tcPr>
          <w:p w14:paraId="3E08BEC8" w14:textId="341B8FF6" w:rsidR="001C60EE" w:rsidRDefault="001C60EE" w:rsidP="001460F1">
            <w:pPr>
              <w:rPr>
                <w:rFonts w:ascii="Arial" w:hAnsi="Arial" w:cs="Arial"/>
              </w:rPr>
            </w:pPr>
            <w:r>
              <w:rPr>
                <w:rFonts w:ascii="Arial" w:hAnsi="Arial" w:cs="Arial"/>
              </w:rPr>
              <w:t>AP7/10/01</w:t>
            </w:r>
          </w:p>
        </w:tc>
        <w:tc>
          <w:tcPr>
            <w:tcW w:w="4738" w:type="dxa"/>
          </w:tcPr>
          <w:p w14:paraId="708BE648" w14:textId="0C13DA61" w:rsidR="001C60EE" w:rsidRDefault="001C60EE" w:rsidP="001460F1">
            <w:pPr>
              <w:rPr>
                <w:rFonts w:ascii="Arial" w:hAnsi="Arial" w:cs="Arial"/>
              </w:rPr>
            </w:pPr>
            <w:r>
              <w:rPr>
                <w:rFonts w:ascii="Arial" w:hAnsi="Arial" w:cs="Arial"/>
              </w:rPr>
              <w:t>Fiona to check the Little Mickey script</w:t>
            </w:r>
          </w:p>
        </w:tc>
        <w:tc>
          <w:tcPr>
            <w:tcW w:w="1684" w:type="dxa"/>
          </w:tcPr>
          <w:p w14:paraId="420E3A03" w14:textId="21000346" w:rsidR="001C60EE" w:rsidRDefault="001C60EE" w:rsidP="001460F1">
            <w:pPr>
              <w:rPr>
                <w:rFonts w:ascii="Arial" w:hAnsi="Arial" w:cs="Arial"/>
              </w:rPr>
            </w:pPr>
            <w:r>
              <w:rPr>
                <w:rFonts w:ascii="Arial" w:hAnsi="Arial" w:cs="Arial"/>
              </w:rPr>
              <w:t>Fiona</w:t>
            </w:r>
          </w:p>
        </w:tc>
        <w:tc>
          <w:tcPr>
            <w:tcW w:w="1458" w:type="dxa"/>
          </w:tcPr>
          <w:p w14:paraId="36D4679F" w14:textId="14075DB8" w:rsidR="001C60EE" w:rsidRDefault="001C60EE" w:rsidP="001460F1">
            <w:pPr>
              <w:rPr>
                <w:rFonts w:ascii="Arial" w:hAnsi="Arial" w:cs="Arial"/>
              </w:rPr>
            </w:pPr>
            <w:r>
              <w:rPr>
                <w:rFonts w:ascii="Arial" w:hAnsi="Arial" w:cs="Arial"/>
              </w:rPr>
              <w:t>New</w:t>
            </w:r>
          </w:p>
        </w:tc>
      </w:tr>
      <w:bookmarkEnd w:id="1"/>
    </w:tbl>
    <w:p w14:paraId="0D040C58" w14:textId="2A666898" w:rsidR="002A4670" w:rsidRDefault="002A4670" w:rsidP="001460F1">
      <w:pPr>
        <w:rPr>
          <w:rFonts w:ascii="Arial" w:hAnsi="Arial" w:cs="Arial"/>
        </w:rPr>
      </w:pPr>
    </w:p>
    <w:p w14:paraId="35C7647D" w14:textId="77777777" w:rsidR="004F5BE3" w:rsidRPr="00417989" w:rsidRDefault="004F5BE3" w:rsidP="001460F1">
      <w:pPr>
        <w:rPr>
          <w:rFonts w:ascii="Arial" w:hAnsi="Arial" w:cs="Arial"/>
        </w:rPr>
      </w:pPr>
    </w:p>
    <w:sectPr w:rsidR="004F5BE3" w:rsidRPr="00417989" w:rsidSect="00974DC9">
      <w:footerReference w:type="default" r:id="rId8"/>
      <w:footerReference w:type="first" r:id="rId9"/>
      <w:pgSz w:w="11907" w:h="16840" w:code="9"/>
      <w:pgMar w:top="719" w:right="1107" w:bottom="899" w:left="158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311C" w14:textId="77777777" w:rsidR="00222087" w:rsidRDefault="00222087">
      <w:r>
        <w:separator/>
      </w:r>
    </w:p>
  </w:endnote>
  <w:endnote w:type="continuationSeparator" w:id="0">
    <w:p w14:paraId="262FE323" w14:textId="77777777" w:rsidR="00222087" w:rsidRDefault="0022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BFB1" w14:textId="77777777" w:rsidR="00207860" w:rsidRPr="00207860" w:rsidRDefault="00207860" w:rsidP="00207860">
    <w:pPr>
      <w:pStyle w:val="Footer"/>
      <w:rPr>
        <w:rFonts w:ascii="Verdana Ref" w:hAnsi="Verdana Ref"/>
        <w:sz w:val="16"/>
      </w:rPr>
    </w:pPr>
    <w:r w:rsidRPr="00207860">
      <w:rPr>
        <w:rFonts w:ascii="Verdana Ref" w:hAnsi="Verdana Ref"/>
        <w:sz w:val="16"/>
      </w:rPr>
      <w:t>The Attfield theatre Company Limited, The Guildhall, Bailey Head, Oswestry, Shropshire. SY11 1PZ</w:t>
    </w:r>
  </w:p>
  <w:p w14:paraId="4276B20E" w14:textId="77777777" w:rsidR="00207860" w:rsidRPr="00207860" w:rsidRDefault="00207860" w:rsidP="00207860">
    <w:pPr>
      <w:pStyle w:val="Footer"/>
      <w:rPr>
        <w:rFonts w:ascii="Verdana Ref" w:hAnsi="Verdana Ref"/>
        <w:sz w:val="16"/>
      </w:rPr>
    </w:pPr>
  </w:p>
  <w:p w14:paraId="37F564F1" w14:textId="5E99AB3C" w:rsidR="001D2F5D" w:rsidRDefault="00207860" w:rsidP="00207860">
    <w:pPr>
      <w:pStyle w:val="Footer"/>
    </w:pPr>
    <w:r w:rsidRPr="00207860">
      <w:rPr>
        <w:rFonts w:ascii="Verdana Ref" w:hAnsi="Verdana Ref"/>
        <w:sz w:val="16"/>
      </w:rPr>
      <w:t>Registered in England &amp; Wales No: 4052516    Registered Address: The Guildhall, Oswestry, Shropshire. SY11 1P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A13A" w14:textId="64F253FE" w:rsidR="001D2F5D" w:rsidRDefault="001D2F5D" w:rsidP="009A4258">
    <w:pPr>
      <w:ind w:right="-180"/>
      <w:jc w:val="center"/>
      <w:rPr>
        <w:rFonts w:ascii="Verdana Ref" w:hAnsi="Verdana Ref"/>
        <w:sz w:val="16"/>
      </w:rPr>
    </w:pPr>
    <w:bookmarkStart w:id="2" w:name="_Hlk536457348"/>
    <w:r>
      <w:rPr>
        <w:rFonts w:ascii="Verdana Ref" w:hAnsi="Verdana Ref"/>
        <w:sz w:val="16"/>
      </w:rPr>
      <w:t>The</w:t>
    </w:r>
    <w:r>
      <w:rPr>
        <w:sz w:val="16"/>
      </w:rPr>
      <w:t xml:space="preserve"> </w:t>
    </w:r>
    <w:r>
      <w:rPr>
        <w:rFonts w:ascii="Vivaldi" w:hAnsi="Vivaldi"/>
        <w:sz w:val="32"/>
      </w:rPr>
      <w:t>Attfield</w:t>
    </w:r>
    <w:r w:rsidR="00207860">
      <w:rPr>
        <w:rFonts w:ascii="Vivaldi" w:hAnsi="Vivaldi"/>
        <w:sz w:val="32"/>
      </w:rPr>
      <w:t xml:space="preserve"> </w:t>
    </w:r>
    <w:r>
      <w:rPr>
        <w:rFonts w:ascii="Verdana Ref" w:hAnsi="Verdana Ref"/>
        <w:sz w:val="16"/>
      </w:rPr>
      <w:t>theatre Company Limited, The Guildhall, Bailey Head, Oswestry, Shropshire. SY11 1PZ</w:t>
    </w:r>
  </w:p>
  <w:p w14:paraId="4A7A3671" w14:textId="77777777" w:rsidR="001D2F5D" w:rsidRDefault="001D2F5D" w:rsidP="009A4258">
    <w:pPr>
      <w:ind w:right="-180"/>
      <w:jc w:val="center"/>
      <w:rPr>
        <w:rFonts w:ascii="Verdana Ref" w:hAnsi="Verdana Ref"/>
        <w:sz w:val="8"/>
      </w:rPr>
    </w:pPr>
  </w:p>
  <w:p w14:paraId="4D875701" w14:textId="77777777" w:rsidR="001D2F5D" w:rsidRPr="00174259" w:rsidRDefault="001D2F5D" w:rsidP="009A4258">
    <w:pPr>
      <w:ind w:right="-180"/>
      <w:jc w:val="center"/>
      <w:rPr>
        <w:sz w:val="13"/>
        <w:szCs w:val="13"/>
      </w:rPr>
    </w:pPr>
    <w:r w:rsidRPr="00174259">
      <w:rPr>
        <w:rFonts w:ascii="Verdana Ref" w:hAnsi="Verdana Ref"/>
        <w:sz w:val="13"/>
        <w:szCs w:val="13"/>
      </w:rPr>
      <w:t>Registered in England &amp; Wales N</w:t>
    </w:r>
    <w:r w:rsidRPr="00174259">
      <w:rPr>
        <w:rFonts w:ascii="Verdana Ref" w:hAnsi="Verdana Ref"/>
        <w:sz w:val="13"/>
        <w:szCs w:val="13"/>
        <w:vertAlign w:val="superscript"/>
      </w:rPr>
      <w:t>o</w:t>
    </w:r>
    <w:r w:rsidRPr="00174259">
      <w:rPr>
        <w:rFonts w:ascii="Verdana Ref" w:hAnsi="Verdana Ref"/>
        <w:sz w:val="13"/>
        <w:szCs w:val="13"/>
      </w:rPr>
      <w:t xml:space="preserve">: 4052516 </w:t>
    </w:r>
    <w:r>
      <w:rPr>
        <w:rFonts w:ascii="Verdana Ref" w:hAnsi="Verdana Ref"/>
        <w:sz w:val="13"/>
        <w:szCs w:val="13"/>
      </w:rPr>
      <w:t xml:space="preserve">  </w:t>
    </w:r>
    <w:r w:rsidRPr="00174259">
      <w:rPr>
        <w:rFonts w:ascii="Verdana Ref" w:hAnsi="Verdana Ref"/>
        <w:sz w:val="13"/>
        <w:szCs w:val="13"/>
      </w:rPr>
      <w:t xml:space="preserve"> Registered Address: </w:t>
    </w:r>
    <w:r>
      <w:rPr>
        <w:rFonts w:ascii="Verdana Ref" w:hAnsi="Verdana Ref"/>
        <w:sz w:val="13"/>
        <w:szCs w:val="13"/>
      </w:rPr>
      <w:t xml:space="preserve">The Guildhall, </w:t>
    </w:r>
    <w:r w:rsidRPr="00174259">
      <w:rPr>
        <w:rFonts w:ascii="Verdana Ref" w:hAnsi="Verdana Ref"/>
        <w:sz w:val="13"/>
        <w:szCs w:val="13"/>
      </w:rPr>
      <w:t>Oswestry, Shropshire. SY11 1</w:t>
    </w:r>
    <w:r>
      <w:rPr>
        <w:rFonts w:ascii="Verdana Ref" w:hAnsi="Verdana Ref"/>
        <w:sz w:val="13"/>
        <w:szCs w:val="13"/>
      </w:rPr>
      <w:t>PZ</w:t>
    </w:r>
  </w:p>
  <w:bookmarkEnd w:id="2"/>
  <w:p w14:paraId="5C21A5EA" w14:textId="77777777" w:rsidR="001D2F5D" w:rsidRDefault="001D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AB56" w14:textId="77777777" w:rsidR="00222087" w:rsidRDefault="00222087">
      <w:r>
        <w:separator/>
      </w:r>
    </w:p>
  </w:footnote>
  <w:footnote w:type="continuationSeparator" w:id="0">
    <w:p w14:paraId="70C77144" w14:textId="77777777" w:rsidR="00222087" w:rsidRDefault="0022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9B2"/>
    <w:multiLevelType w:val="hybridMultilevel"/>
    <w:tmpl w:val="2FF41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A49B0"/>
    <w:multiLevelType w:val="hybridMultilevel"/>
    <w:tmpl w:val="842AC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C6D8D"/>
    <w:multiLevelType w:val="hybridMultilevel"/>
    <w:tmpl w:val="FE386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52FEE"/>
    <w:multiLevelType w:val="hybridMultilevel"/>
    <w:tmpl w:val="76B6C608"/>
    <w:lvl w:ilvl="0" w:tplc="A18864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D32EC6"/>
    <w:multiLevelType w:val="hybridMultilevel"/>
    <w:tmpl w:val="3D6C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C1DCF"/>
    <w:multiLevelType w:val="hybridMultilevel"/>
    <w:tmpl w:val="6908F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009B8"/>
    <w:multiLevelType w:val="hybridMultilevel"/>
    <w:tmpl w:val="A93871D6"/>
    <w:lvl w:ilvl="0" w:tplc="4A5C41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E66592"/>
    <w:multiLevelType w:val="hybridMultilevel"/>
    <w:tmpl w:val="00146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45DCC"/>
    <w:multiLevelType w:val="hybridMultilevel"/>
    <w:tmpl w:val="5CCE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509EA"/>
    <w:multiLevelType w:val="hybridMultilevel"/>
    <w:tmpl w:val="3D6C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211EC"/>
    <w:multiLevelType w:val="hybridMultilevel"/>
    <w:tmpl w:val="769A6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D6A7B"/>
    <w:multiLevelType w:val="hybridMultilevel"/>
    <w:tmpl w:val="6B6C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9214E4"/>
    <w:multiLevelType w:val="hybridMultilevel"/>
    <w:tmpl w:val="65947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7614F5"/>
    <w:multiLevelType w:val="hybridMultilevel"/>
    <w:tmpl w:val="DD467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601CE"/>
    <w:multiLevelType w:val="hybridMultilevel"/>
    <w:tmpl w:val="5186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245AD"/>
    <w:multiLevelType w:val="hybridMultilevel"/>
    <w:tmpl w:val="97CC0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0"/>
  </w:num>
  <w:num w:numId="4">
    <w:abstractNumId w:val="10"/>
  </w:num>
  <w:num w:numId="5">
    <w:abstractNumId w:val="2"/>
  </w:num>
  <w:num w:numId="6">
    <w:abstractNumId w:val="6"/>
  </w:num>
  <w:num w:numId="7">
    <w:abstractNumId w:val="1"/>
  </w:num>
  <w:num w:numId="8">
    <w:abstractNumId w:val="4"/>
  </w:num>
  <w:num w:numId="9">
    <w:abstractNumId w:val="3"/>
  </w:num>
  <w:num w:numId="10">
    <w:abstractNumId w:val="9"/>
  </w:num>
  <w:num w:numId="11">
    <w:abstractNumId w:val="8"/>
  </w:num>
  <w:num w:numId="12">
    <w:abstractNumId w:val="5"/>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59"/>
    <w:rsid w:val="00001A59"/>
    <w:rsid w:val="0000252F"/>
    <w:rsid w:val="000073C4"/>
    <w:rsid w:val="000117B5"/>
    <w:rsid w:val="00023CD7"/>
    <w:rsid w:val="000240B3"/>
    <w:rsid w:val="00024CCF"/>
    <w:rsid w:val="00025F19"/>
    <w:rsid w:val="0002613E"/>
    <w:rsid w:val="0003489F"/>
    <w:rsid w:val="000406ED"/>
    <w:rsid w:val="000422DC"/>
    <w:rsid w:val="00043CD4"/>
    <w:rsid w:val="0004588A"/>
    <w:rsid w:val="000467FB"/>
    <w:rsid w:val="00046E20"/>
    <w:rsid w:val="000508EF"/>
    <w:rsid w:val="000518A4"/>
    <w:rsid w:val="00053F47"/>
    <w:rsid w:val="0005508D"/>
    <w:rsid w:val="0006255C"/>
    <w:rsid w:val="0006383E"/>
    <w:rsid w:val="00064B32"/>
    <w:rsid w:val="000651A0"/>
    <w:rsid w:val="00067BDD"/>
    <w:rsid w:val="0008003F"/>
    <w:rsid w:val="000810AD"/>
    <w:rsid w:val="0008434F"/>
    <w:rsid w:val="00086DE7"/>
    <w:rsid w:val="00087C1A"/>
    <w:rsid w:val="000939CF"/>
    <w:rsid w:val="0009542E"/>
    <w:rsid w:val="0009703A"/>
    <w:rsid w:val="000A1BDE"/>
    <w:rsid w:val="000A1F00"/>
    <w:rsid w:val="000A4469"/>
    <w:rsid w:val="000A7454"/>
    <w:rsid w:val="000A7A02"/>
    <w:rsid w:val="000B0F24"/>
    <w:rsid w:val="000B2039"/>
    <w:rsid w:val="000B2C5A"/>
    <w:rsid w:val="000B43F1"/>
    <w:rsid w:val="000B5DE6"/>
    <w:rsid w:val="000B7FAC"/>
    <w:rsid w:val="000C15D1"/>
    <w:rsid w:val="000C5F56"/>
    <w:rsid w:val="000C7834"/>
    <w:rsid w:val="000D293F"/>
    <w:rsid w:val="000D7ABB"/>
    <w:rsid w:val="000E0107"/>
    <w:rsid w:val="000E107E"/>
    <w:rsid w:val="000E5DE2"/>
    <w:rsid w:val="000E63D9"/>
    <w:rsid w:val="000E6F43"/>
    <w:rsid w:val="000E7A36"/>
    <w:rsid w:val="000E7B10"/>
    <w:rsid w:val="000F1FA0"/>
    <w:rsid w:val="000F2E14"/>
    <w:rsid w:val="000F3F50"/>
    <w:rsid w:val="000F3F7F"/>
    <w:rsid w:val="000F717A"/>
    <w:rsid w:val="000F71FA"/>
    <w:rsid w:val="00100B1E"/>
    <w:rsid w:val="00102546"/>
    <w:rsid w:val="001032E7"/>
    <w:rsid w:val="00103820"/>
    <w:rsid w:val="00111C0D"/>
    <w:rsid w:val="00117BC1"/>
    <w:rsid w:val="00123685"/>
    <w:rsid w:val="00124643"/>
    <w:rsid w:val="00125271"/>
    <w:rsid w:val="00126380"/>
    <w:rsid w:val="0012711E"/>
    <w:rsid w:val="00127EA5"/>
    <w:rsid w:val="001319E5"/>
    <w:rsid w:val="00134544"/>
    <w:rsid w:val="0013502D"/>
    <w:rsid w:val="001368B4"/>
    <w:rsid w:val="001411B3"/>
    <w:rsid w:val="0014142D"/>
    <w:rsid w:val="001414D8"/>
    <w:rsid w:val="00141E86"/>
    <w:rsid w:val="00142E52"/>
    <w:rsid w:val="00143E50"/>
    <w:rsid w:val="001460F1"/>
    <w:rsid w:val="00146128"/>
    <w:rsid w:val="00151072"/>
    <w:rsid w:val="001516D4"/>
    <w:rsid w:val="001542FD"/>
    <w:rsid w:val="00155BF8"/>
    <w:rsid w:val="0016273B"/>
    <w:rsid w:val="00164392"/>
    <w:rsid w:val="001701C5"/>
    <w:rsid w:val="00170537"/>
    <w:rsid w:val="00172DB0"/>
    <w:rsid w:val="00174259"/>
    <w:rsid w:val="001810A5"/>
    <w:rsid w:val="001832D4"/>
    <w:rsid w:val="00187587"/>
    <w:rsid w:val="00195DB9"/>
    <w:rsid w:val="00196429"/>
    <w:rsid w:val="00196F6C"/>
    <w:rsid w:val="001A06BC"/>
    <w:rsid w:val="001A2315"/>
    <w:rsid w:val="001A5891"/>
    <w:rsid w:val="001A756C"/>
    <w:rsid w:val="001B0D6B"/>
    <w:rsid w:val="001B478E"/>
    <w:rsid w:val="001B4BC3"/>
    <w:rsid w:val="001B564A"/>
    <w:rsid w:val="001B67F1"/>
    <w:rsid w:val="001B7C60"/>
    <w:rsid w:val="001C1DF5"/>
    <w:rsid w:val="001C23B9"/>
    <w:rsid w:val="001C3110"/>
    <w:rsid w:val="001C424C"/>
    <w:rsid w:val="001C60EE"/>
    <w:rsid w:val="001C6463"/>
    <w:rsid w:val="001C7C62"/>
    <w:rsid w:val="001D2F5D"/>
    <w:rsid w:val="001D6E4B"/>
    <w:rsid w:val="001D748B"/>
    <w:rsid w:val="001E2F4C"/>
    <w:rsid w:val="001E542D"/>
    <w:rsid w:val="001E6FDE"/>
    <w:rsid w:val="001E79DF"/>
    <w:rsid w:val="001F085D"/>
    <w:rsid w:val="001F227C"/>
    <w:rsid w:val="001F30A9"/>
    <w:rsid w:val="001F5AF9"/>
    <w:rsid w:val="00207860"/>
    <w:rsid w:val="002100A2"/>
    <w:rsid w:val="00210CA4"/>
    <w:rsid w:val="00214018"/>
    <w:rsid w:val="00215721"/>
    <w:rsid w:val="002164B5"/>
    <w:rsid w:val="00217BFD"/>
    <w:rsid w:val="00220037"/>
    <w:rsid w:val="0022123B"/>
    <w:rsid w:val="00222087"/>
    <w:rsid w:val="00223044"/>
    <w:rsid w:val="00225B5D"/>
    <w:rsid w:val="00225D83"/>
    <w:rsid w:val="002313F7"/>
    <w:rsid w:val="002323BE"/>
    <w:rsid w:val="00236259"/>
    <w:rsid w:val="00236B78"/>
    <w:rsid w:val="00237762"/>
    <w:rsid w:val="00241081"/>
    <w:rsid w:val="00242D6F"/>
    <w:rsid w:val="002447D1"/>
    <w:rsid w:val="0024576D"/>
    <w:rsid w:val="00245883"/>
    <w:rsid w:val="002527DE"/>
    <w:rsid w:val="00256A7A"/>
    <w:rsid w:val="0026317C"/>
    <w:rsid w:val="00267399"/>
    <w:rsid w:val="002676F1"/>
    <w:rsid w:val="00272307"/>
    <w:rsid w:val="00275707"/>
    <w:rsid w:val="00275CB4"/>
    <w:rsid w:val="00277081"/>
    <w:rsid w:val="00283E4C"/>
    <w:rsid w:val="00283E78"/>
    <w:rsid w:val="00284B9C"/>
    <w:rsid w:val="00285C82"/>
    <w:rsid w:val="00292474"/>
    <w:rsid w:val="002A1024"/>
    <w:rsid w:val="002A29BF"/>
    <w:rsid w:val="002A4670"/>
    <w:rsid w:val="002A4C00"/>
    <w:rsid w:val="002A705C"/>
    <w:rsid w:val="002B0980"/>
    <w:rsid w:val="002B140B"/>
    <w:rsid w:val="002B1817"/>
    <w:rsid w:val="002B4893"/>
    <w:rsid w:val="002C08A8"/>
    <w:rsid w:val="002C28E1"/>
    <w:rsid w:val="002C3686"/>
    <w:rsid w:val="002C41EE"/>
    <w:rsid w:val="002C6568"/>
    <w:rsid w:val="002D50EB"/>
    <w:rsid w:val="002E0528"/>
    <w:rsid w:val="002E0FF8"/>
    <w:rsid w:val="002E2327"/>
    <w:rsid w:val="002E5DEC"/>
    <w:rsid w:val="002E6F66"/>
    <w:rsid w:val="002F0C15"/>
    <w:rsid w:val="002F2E50"/>
    <w:rsid w:val="002F5ABF"/>
    <w:rsid w:val="002F5FFF"/>
    <w:rsid w:val="003016A3"/>
    <w:rsid w:val="003016F3"/>
    <w:rsid w:val="003024DE"/>
    <w:rsid w:val="00302B3A"/>
    <w:rsid w:val="0031090C"/>
    <w:rsid w:val="00311FA8"/>
    <w:rsid w:val="0031541C"/>
    <w:rsid w:val="003156FB"/>
    <w:rsid w:val="00316785"/>
    <w:rsid w:val="00317763"/>
    <w:rsid w:val="00320BE3"/>
    <w:rsid w:val="003213F2"/>
    <w:rsid w:val="00322433"/>
    <w:rsid w:val="00323D4A"/>
    <w:rsid w:val="003241FD"/>
    <w:rsid w:val="003263FB"/>
    <w:rsid w:val="003273F3"/>
    <w:rsid w:val="003305DC"/>
    <w:rsid w:val="0033098A"/>
    <w:rsid w:val="003309D1"/>
    <w:rsid w:val="00331DBF"/>
    <w:rsid w:val="003341CC"/>
    <w:rsid w:val="003429D5"/>
    <w:rsid w:val="00343DE4"/>
    <w:rsid w:val="00344104"/>
    <w:rsid w:val="003527AF"/>
    <w:rsid w:val="00356BC5"/>
    <w:rsid w:val="00356BFA"/>
    <w:rsid w:val="00361D33"/>
    <w:rsid w:val="003621B2"/>
    <w:rsid w:val="00362430"/>
    <w:rsid w:val="00363322"/>
    <w:rsid w:val="003645CC"/>
    <w:rsid w:val="003647F3"/>
    <w:rsid w:val="00365F58"/>
    <w:rsid w:val="0036692A"/>
    <w:rsid w:val="0037043D"/>
    <w:rsid w:val="00370A01"/>
    <w:rsid w:val="00370B59"/>
    <w:rsid w:val="0037167E"/>
    <w:rsid w:val="003740F2"/>
    <w:rsid w:val="00375567"/>
    <w:rsid w:val="00385116"/>
    <w:rsid w:val="00385D9A"/>
    <w:rsid w:val="00386853"/>
    <w:rsid w:val="00386EC9"/>
    <w:rsid w:val="00391936"/>
    <w:rsid w:val="003956FB"/>
    <w:rsid w:val="003967ED"/>
    <w:rsid w:val="00397114"/>
    <w:rsid w:val="003A1F4C"/>
    <w:rsid w:val="003A265E"/>
    <w:rsid w:val="003B1785"/>
    <w:rsid w:val="003B6850"/>
    <w:rsid w:val="003C04FF"/>
    <w:rsid w:val="003C428E"/>
    <w:rsid w:val="003C4833"/>
    <w:rsid w:val="003C759D"/>
    <w:rsid w:val="003D0224"/>
    <w:rsid w:val="003D0F0E"/>
    <w:rsid w:val="003D0FA6"/>
    <w:rsid w:val="003D4DEF"/>
    <w:rsid w:val="003D5B68"/>
    <w:rsid w:val="003D60AA"/>
    <w:rsid w:val="003E02F8"/>
    <w:rsid w:val="003E0BDD"/>
    <w:rsid w:val="003F098E"/>
    <w:rsid w:val="003F0B05"/>
    <w:rsid w:val="003F1499"/>
    <w:rsid w:val="004026D9"/>
    <w:rsid w:val="00410CA3"/>
    <w:rsid w:val="00412B9B"/>
    <w:rsid w:val="00412D17"/>
    <w:rsid w:val="00412D24"/>
    <w:rsid w:val="00413E8C"/>
    <w:rsid w:val="00417989"/>
    <w:rsid w:val="0042169B"/>
    <w:rsid w:val="004231A4"/>
    <w:rsid w:val="0043393B"/>
    <w:rsid w:val="00433E27"/>
    <w:rsid w:val="004406C2"/>
    <w:rsid w:val="00442C5B"/>
    <w:rsid w:val="0044421A"/>
    <w:rsid w:val="0044534F"/>
    <w:rsid w:val="00445FBD"/>
    <w:rsid w:val="00447854"/>
    <w:rsid w:val="00451FED"/>
    <w:rsid w:val="00452B2B"/>
    <w:rsid w:val="004566CF"/>
    <w:rsid w:val="00456ABB"/>
    <w:rsid w:val="00460F8A"/>
    <w:rsid w:val="00463982"/>
    <w:rsid w:val="0046680C"/>
    <w:rsid w:val="004725C0"/>
    <w:rsid w:val="00473D30"/>
    <w:rsid w:val="004747E3"/>
    <w:rsid w:val="0047607D"/>
    <w:rsid w:val="004770F2"/>
    <w:rsid w:val="00481ED4"/>
    <w:rsid w:val="00482CA4"/>
    <w:rsid w:val="004872DA"/>
    <w:rsid w:val="00491390"/>
    <w:rsid w:val="00492BA4"/>
    <w:rsid w:val="004A05A6"/>
    <w:rsid w:val="004A1AF1"/>
    <w:rsid w:val="004A24DC"/>
    <w:rsid w:val="004A4C66"/>
    <w:rsid w:val="004A4D49"/>
    <w:rsid w:val="004B02FC"/>
    <w:rsid w:val="004B1413"/>
    <w:rsid w:val="004B2A90"/>
    <w:rsid w:val="004B4DB4"/>
    <w:rsid w:val="004C02C7"/>
    <w:rsid w:val="004C0B6B"/>
    <w:rsid w:val="004C10CB"/>
    <w:rsid w:val="004C15A6"/>
    <w:rsid w:val="004C18C0"/>
    <w:rsid w:val="004C32A2"/>
    <w:rsid w:val="004C4552"/>
    <w:rsid w:val="004D0332"/>
    <w:rsid w:val="004D298D"/>
    <w:rsid w:val="004D2F75"/>
    <w:rsid w:val="004D2FB5"/>
    <w:rsid w:val="004D3BDA"/>
    <w:rsid w:val="004D62FC"/>
    <w:rsid w:val="004E04FA"/>
    <w:rsid w:val="004E61EB"/>
    <w:rsid w:val="004E6E46"/>
    <w:rsid w:val="004E7DAA"/>
    <w:rsid w:val="004F5290"/>
    <w:rsid w:val="004F5BE3"/>
    <w:rsid w:val="004F6E00"/>
    <w:rsid w:val="004F7A3F"/>
    <w:rsid w:val="00501B41"/>
    <w:rsid w:val="00502C6E"/>
    <w:rsid w:val="00503FD2"/>
    <w:rsid w:val="0050564D"/>
    <w:rsid w:val="00507473"/>
    <w:rsid w:val="00510438"/>
    <w:rsid w:val="00511E1F"/>
    <w:rsid w:val="00512937"/>
    <w:rsid w:val="00513710"/>
    <w:rsid w:val="00513B36"/>
    <w:rsid w:val="00515212"/>
    <w:rsid w:val="0052346C"/>
    <w:rsid w:val="0052664D"/>
    <w:rsid w:val="00527ADC"/>
    <w:rsid w:val="00530094"/>
    <w:rsid w:val="00532984"/>
    <w:rsid w:val="005352F4"/>
    <w:rsid w:val="00540998"/>
    <w:rsid w:val="00540B6E"/>
    <w:rsid w:val="005427E5"/>
    <w:rsid w:val="00542AC5"/>
    <w:rsid w:val="00543084"/>
    <w:rsid w:val="0054425B"/>
    <w:rsid w:val="005442EC"/>
    <w:rsid w:val="005449E5"/>
    <w:rsid w:val="005464C2"/>
    <w:rsid w:val="00550346"/>
    <w:rsid w:val="00552227"/>
    <w:rsid w:val="00555F17"/>
    <w:rsid w:val="00555FB1"/>
    <w:rsid w:val="0055767B"/>
    <w:rsid w:val="0056346B"/>
    <w:rsid w:val="00563F93"/>
    <w:rsid w:val="00564EAA"/>
    <w:rsid w:val="00564F11"/>
    <w:rsid w:val="00566D7B"/>
    <w:rsid w:val="005677F4"/>
    <w:rsid w:val="0057397B"/>
    <w:rsid w:val="005746EB"/>
    <w:rsid w:val="00574E47"/>
    <w:rsid w:val="00582511"/>
    <w:rsid w:val="00583AD3"/>
    <w:rsid w:val="00585C69"/>
    <w:rsid w:val="00593F1E"/>
    <w:rsid w:val="00594D4E"/>
    <w:rsid w:val="005A0468"/>
    <w:rsid w:val="005A1839"/>
    <w:rsid w:val="005A69FA"/>
    <w:rsid w:val="005A77A5"/>
    <w:rsid w:val="005A7988"/>
    <w:rsid w:val="005B2192"/>
    <w:rsid w:val="005B57E2"/>
    <w:rsid w:val="005C0361"/>
    <w:rsid w:val="005C32A6"/>
    <w:rsid w:val="005C5D0E"/>
    <w:rsid w:val="005C5E0A"/>
    <w:rsid w:val="005D0A9E"/>
    <w:rsid w:val="005D206A"/>
    <w:rsid w:val="005D3FF3"/>
    <w:rsid w:val="005D4271"/>
    <w:rsid w:val="005D51BC"/>
    <w:rsid w:val="005D5CD1"/>
    <w:rsid w:val="005E0C82"/>
    <w:rsid w:val="005E1EB4"/>
    <w:rsid w:val="005E3E1D"/>
    <w:rsid w:val="005E5B2D"/>
    <w:rsid w:val="005F1C4B"/>
    <w:rsid w:val="005F1F4F"/>
    <w:rsid w:val="005F2F7C"/>
    <w:rsid w:val="005F311B"/>
    <w:rsid w:val="005F319B"/>
    <w:rsid w:val="005F3817"/>
    <w:rsid w:val="005F5223"/>
    <w:rsid w:val="00601C27"/>
    <w:rsid w:val="00605D27"/>
    <w:rsid w:val="00613213"/>
    <w:rsid w:val="00613E67"/>
    <w:rsid w:val="006151E3"/>
    <w:rsid w:val="00617DB3"/>
    <w:rsid w:val="00620469"/>
    <w:rsid w:val="0062347F"/>
    <w:rsid w:val="00624AC6"/>
    <w:rsid w:val="00625001"/>
    <w:rsid w:val="00626943"/>
    <w:rsid w:val="00626B9E"/>
    <w:rsid w:val="006315EB"/>
    <w:rsid w:val="00631E9F"/>
    <w:rsid w:val="0063466A"/>
    <w:rsid w:val="0064353D"/>
    <w:rsid w:val="00645F99"/>
    <w:rsid w:val="00646DFB"/>
    <w:rsid w:val="00647939"/>
    <w:rsid w:val="00650926"/>
    <w:rsid w:val="00656B7D"/>
    <w:rsid w:val="00657718"/>
    <w:rsid w:val="006613EB"/>
    <w:rsid w:val="00664DCA"/>
    <w:rsid w:val="0066637C"/>
    <w:rsid w:val="00666F1A"/>
    <w:rsid w:val="00667A4D"/>
    <w:rsid w:val="00667DE9"/>
    <w:rsid w:val="00670DC5"/>
    <w:rsid w:val="00671E08"/>
    <w:rsid w:val="0067275F"/>
    <w:rsid w:val="00674B87"/>
    <w:rsid w:val="00676075"/>
    <w:rsid w:val="00681388"/>
    <w:rsid w:val="00684CD4"/>
    <w:rsid w:val="006858A0"/>
    <w:rsid w:val="0069127B"/>
    <w:rsid w:val="00695CDD"/>
    <w:rsid w:val="006A00BC"/>
    <w:rsid w:val="006A37B8"/>
    <w:rsid w:val="006A60D2"/>
    <w:rsid w:val="006A74C6"/>
    <w:rsid w:val="006C2E90"/>
    <w:rsid w:val="006C408D"/>
    <w:rsid w:val="006C417B"/>
    <w:rsid w:val="006C5FA5"/>
    <w:rsid w:val="006C6BFE"/>
    <w:rsid w:val="006D294F"/>
    <w:rsid w:val="006D32D5"/>
    <w:rsid w:val="006D3E5B"/>
    <w:rsid w:val="006D6DFD"/>
    <w:rsid w:val="006D7DD8"/>
    <w:rsid w:val="006E23DE"/>
    <w:rsid w:val="006E4D9B"/>
    <w:rsid w:val="006E55A3"/>
    <w:rsid w:val="006E660B"/>
    <w:rsid w:val="006F216F"/>
    <w:rsid w:val="006F2D6C"/>
    <w:rsid w:val="006F345C"/>
    <w:rsid w:val="006F67E4"/>
    <w:rsid w:val="007046FA"/>
    <w:rsid w:val="00706ECE"/>
    <w:rsid w:val="00707362"/>
    <w:rsid w:val="00712E9B"/>
    <w:rsid w:val="0071355E"/>
    <w:rsid w:val="00716033"/>
    <w:rsid w:val="00716DAF"/>
    <w:rsid w:val="007172CB"/>
    <w:rsid w:val="00720556"/>
    <w:rsid w:val="0072056E"/>
    <w:rsid w:val="00720831"/>
    <w:rsid w:val="00725CAA"/>
    <w:rsid w:val="00726A73"/>
    <w:rsid w:val="00727410"/>
    <w:rsid w:val="0073060A"/>
    <w:rsid w:val="0073153C"/>
    <w:rsid w:val="007320BD"/>
    <w:rsid w:val="007335A9"/>
    <w:rsid w:val="00734BFA"/>
    <w:rsid w:val="00734C85"/>
    <w:rsid w:val="00736FB5"/>
    <w:rsid w:val="0073793B"/>
    <w:rsid w:val="0074114C"/>
    <w:rsid w:val="00742CDA"/>
    <w:rsid w:val="00744F93"/>
    <w:rsid w:val="00750229"/>
    <w:rsid w:val="007572E5"/>
    <w:rsid w:val="00757EBA"/>
    <w:rsid w:val="00761AA4"/>
    <w:rsid w:val="00764DE7"/>
    <w:rsid w:val="00765837"/>
    <w:rsid w:val="00767166"/>
    <w:rsid w:val="00767290"/>
    <w:rsid w:val="0076746C"/>
    <w:rsid w:val="0077028B"/>
    <w:rsid w:val="0077084D"/>
    <w:rsid w:val="00772154"/>
    <w:rsid w:val="007730F3"/>
    <w:rsid w:val="0077397F"/>
    <w:rsid w:val="00774EFC"/>
    <w:rsid w:val="0077720B"/>
    <w:rsid w:val="00780B79"/>
    <w:rsid w:val="00782069"/>
    <w:rsid w:val="007822F4"/>
    <w:rsid w:val="007826F8"/>
    <w:rsid w:val="007839F6"/>
    <w:rsid w:val="00783D25"/>
    <w:rsid w:val="007871F2"/>
    <w:rsid w:val="00790ABF"/>
    <w:rsid w:val="00793746"/>
    <w:rsid w:val="007951ED"/>
    <w:rsid w:val="0079560C"/>
    <w:rsid w:val="007A0F98"/>
    <w:rsid w:val="007A23A6"/>
    <w:rsid w:val="007A27BA"/>
    <w:rsid w:val="007A351C"/>
    <w:rsid w:val="007B28ED"/>
    <w:rsid w:val="007B436A"/>
    <w:rsid w:val="007B4F52"/>
    <w:rsid w:val="007B5EDA"/>
    <w:rsid w:val="007B70A7"/>
    <w:rsid w:val="007C0AC6"/>
    <w:rsid w:val="007C250C"/>
    <w:rsid w:val="007C4D3E"/>
    <w:rsid w:val="007C562E"/>
    <w:rsid w:val="007C7B9F"/>
    <w:rsid w:val="007D035E"/>
    <w:rsid w:val="007E009D"/>
    <w:rsid w:val="007E6DBB"/>
    <w:rsid w:val="007F15D3"/>
    <w:rsid w:val="007F5895"/>
    <w:rsid w:val="007F5B5C"/>
    <w:rsid w:val="007F64F5"/>
    <w:rsid w:val="007F6955"/>
    <w:rsid w:val="007F7B65"/>
    <w:rsid w:val="00803A80"/>
    <w:rsid w:val="008046B0"/>
    <w:rsid w:val="00805A77"/>
    <w:rsid w:val="00806AE3"/>
    <w:rsid w:val="00810E8F"/>
    <w:rsid w:val="0081104A"/>
    <w:rsid w:val="0081672B"/>
    <w:rsid w:val="008172EA"/>
    <w:rsid w:val="00822746"/>
    <w:rsid w:val="00823500"/>
    <w:rsid w:val="00823730"/>
    <w:rsid w:val="00824582"/>
    <w:rsid w:val="0082470D"/>
    <w:rsid w:val="0082770E"/>
    <w:rsid w:val="00827B97"/>
    <w:rsid w:val="00830496"/>
    <w:rsid w:val="00830A58"/>
    <w:rsid w:val="00832206"/>
    <w:rsid w:val="00834697"/>
    <w:rsid w:val="008368A9"/>
    <w:rsid w:val="00842F0C"/>
    <w:rsid w:val="00843CB5"/>
    <w:rsid w:val="008464B5"/>
    <w:rsid w:val="0084656B"/>
    <w:rsid w:val="00846EFF"/>
    <w:rsid w:val="00850590"/>
    <w:rsid w:val="008536BD"/>
    <w:rsid w:val="00856A42"/>
    <w:rsid w:val="00857206"/>
    <w:rsid w:val="00860F89"/>
    <w:rsid w:val="00861F5D"/>
    <w:rsid w:val="00864E80"/>
    <w:rsid w:val="00865F1C"/>
    <w:rsid w:val="0087240F"/>
    <w:rsid w:val="00872703"/>
    <w:rsid w:val="00873221"/>
    <w:rsid w:val="00873779"/>
    <w:rsid w:val="00876DA0"/>
    <w:rsid w:val="0088097A"/>
    <w:rsid w:val="00883098"/>
    <w:rsid w:val="008846C6"/>
    <w:rsid w:val="008846D3"/>
    <w:rsid w:val="00887185"/>
    <w:rsid w:val="008935D0"/>
    <w:rsid w:val="00895C60"/>
    <w:rsid w:val="00896854"/>
    <w:rsid w:val="008A025F"/>
    <w:rsid w:val="008A0418"/>
    <w:rsid w:val="008A13AD"/>
    <w:rsid w:val="008A1AC3"/>
    <w:rsid w:val="008A625F"/>
    <w:rsid w:val="008A6B2A"/>
    <w:rsid w:val="008A765F"/>
    <w:rsid w:val="008B0748"/>
    <w:rsid w:val="008B4F9B"/>
    <w:rsid w:val="008B5825"/>
    <w:rsid w:val="008C0E41"/>
    <w:rsid w:val="008C3CD1"/>
    <w:rsid w:val="008C79F3"/>
    <w:rsid w:val="008D0525"/>
    <w:rsid w:val="008D25E3"/>
    <w:rsid w:val="008D6019"/>
    <w:rsid w:val="008D6559"/>
    <w:rsid w:val="008E07FD"/>
    <w:rsid w:val="008E2F9B"/>
    <w:rsid w:val="008E5267"/>
    <w:rsid w:val="008E6082"/>
    <w:rsid w:val="008E7B53"/>
    <w:rsid w:val="008F15B4"/>
    <w:rsid w:val="008F1EB1"/>
    <w:rsid w:val="008F43B6"/>
    <w:rsid w:val="008F4BB4"/>
    <w:rsid w:val="008F5C11"/>
    <w:rsid w:val="008F7906"/>
    <w:rsid w:val="008F7EAC"/>
    <w:rsid w:val="00900FBC"/>
    <w:rsid w:val="00901C90"/>
    <w:rsid w:val="00905DEF"/>
    <w:rsid w:val="00913E9B"/>
    <w:rsid w:val="0091771C"/>
    <w:rsid w:val="00920E6F"/>
    <w:rsid w:val="00921374"/>
    <w:rsid w:val="00925E12"/>
    <w:rsid w:val="009266FD"/>
    <w:rsid w:val="00926F20"/>
    <w:rsid w:val="00927E6E"/>
    <w:rsid w:val="009300A5"/>
    <w:rsid w:val="009305FA"/>
    <w:rsid w:val="00930687"/>
    <w:rsid w:val="0094093C"/>
    <w:rsid w:val="00941EEF"/>
    <w:rsid w:val="00942CDB"/>
    <w:rsid w:val="0094389F"/>
    <w:rsid w:val="009453E7"/>
    <w:rsid w:val="009470DC"/>
    <w:rsid w:val="00947324"/>
    <w:rsid w:val="0095301C"/>
    <w:rsid w:val="00957B15"/>
    <w:rsid w:val="00963B0C"/>
    <w:rsid w:val="0096784E"/>
    <w:rsid w:val="00967CF9"/>
    <w:rsid w:val="00971920"/>
    <w:rsid w:val="00971AAF"/>
    <w:rsid w:val="00974843"/>
    <w:rsid w:val="00974DC9"/>
    <w:rsid w:val="0097529F"/>
    <w:rsid w:val="0098169B"/>
    <w:rsid w:val="00982AC6"/>
    <w:rsid w:val="009834B3"/>
    <w:rsid w:val="00984BDF"/>
    <w:rsid w:val="00986A3F"/>
    <w:rsid w:val="0099054A"/>
    <w:rsid w:val="00992568"/>
    <w:rsid w:val="00995A3F"/>
    <w:rsid w:val="00995D66"/>
    <w:rsid w:val="009967FA"/>
    <w:rsid w:val="009A3075"/>
    <w:rsid w:val="009A4258"/>
    <w:rsid w:val="009A52BA"/>
    <w:rsid w:val="009B1D7B"/>
    <w:rsid w:val="009B25E5"/>
    <w:rsid w:val="009B2D40"/>
    <w:rsid w:val="009B4548"/>
    <w:rsid w:val="009B4FDE"/>
    <w:rsid w:val="009B4FF8"/>
    <w:rsid w:val="009B52D4"/>
    <w:rsid w:val="009B5EAA"/>
    <w:rsid w:val="009B70A1"/>
    <w:rsid w:val="009B7D3B"/>
    <w:rsid w:val="009C2293"/>
    <w:rsid w:val="009C4688"/>
    <w:rsid w:val="009C60D2"/>
    <w:rsid w:val="009C6EED"/>
    <w:rsid w:val="009C7E88"/>
    <w:rsid w:val="009D1D1D"/>
    <w:rsid w:val="009D2DE0"/>
    <w:rsid w:val="009D3395"/>
    <w:rsid w:val="009D64C0"/>
    <w:rsid w:val="009D68FF"/>
    <w:rsid w:val="009E7EE4"/>
    <w:rsid w:val="009F47B0"/>
    <w:rsid w:val="009F56B2"/>
    <w:rsid w:val="009F75BB"/>
    <w:rsid w:val="009F7FAD"/>
    <w:rsid w:val="00A02AE9"/>
    <w:rsid w:val="00A072FD"/>
    <w:rsid w:val="00A10702"/>
    <w:rsid w:val="00A1164F"/>
    <w:rsid w:val="00A143B9"/>
    <w:rsid w:val="00A22242"/>
    <w:rsid w:val="00A22598"/>
    <w:rsid w:val="00A310F8"/>
    <w:rsid w:val="00A3116C"/>
    <w:rsid w:val="00A33590"/>
    <w:rsid w:val="00A349E2"/>
    <w:rsid w:val="00A371DF"/>
    <w:rsid w:val="00A4270E"/>
    <w:rsid w:val="00A4438A"/>
    <w:rsid w:val="00A45526"/>
    <w:rsid w:val="00A456E9"/>
    <w:rsid w:val="00A45C4A"/>
    <w:rsid w:val="00A47602"/>
    <w:rsid w:val="00A53805"/>
    <w:rsid w:val="00A54077"/>
    <w:rsid w:val="00A54180"/>
    <w:rsid w:val="00A56740"/>
    <w:rsid w:val="00A617B9"/>
    <w:rsid w:val="00A62872"/>
    <w:rsid w:val="00A6506E"/>
    <w:rsid w:val="00A679C1"/>
    <w:rsid w:val="00A7024B"/>
    <w:rsid w:val="00A728E3"/>
    <w:rsid w:val="00A80308"/>
    <w:rsid w:val="00A815F8"/>
    <w:rsid w:val="00A8432B"/>
    <w:rsid w:val="00A86F6D"/>
    <w:rsid w:val="00A9559F"/>
    <w:rsid w:val="00A95DA5"/>
    <w:rsid w:val="00A968ED"/>
    <w:rsid w:val="00A978B7"/>
    <w:rsid w:val="00AA0EB7"/>
    <w:rsid w:val="00AA1C15"/>
    <w:rsid w:val="00AA2BF7"/>
    <w:rsid w:val="00AA387E"/>
    <w:rsid w:val="00AB09A3"/>
    <w:rsid w:val="00AB1B19"/>
    <w:rsid w:val="00AB5719"/>
    <w:rsid w:val="00AB7420"/>
    <w:rsid w:val="00AC3669"/>
    <w:rsid w:val="00AC3DF4"/>
    <w:rsid w:val="00AC4406"/>
    <w:rsid w:val="00AC48F3"/>
    <w:rsid w:val="00AC59CB"/>
    <w:rsid w:val="00AD163F"/>
    <w:rsid w:val="00AD1A14"/>
    <w:rsid w:val="00AD3C5B"/>
    <w:rsid w:val="00AD79A6"/>
    <w:rsid w:val="00AD7A4F"/>
    <w:rsid w:val="00AE0993"/>
    <w:rsid w:val="00AE4C02"/>
    <w:rsid w:val="00AE6424"/>
    <w:rsid w:val="00AE7578"/>
    <w:rsid w:val="00AF6895"/>
    <w:rsid w:val="00AF6EC9"/>
    <w:rsid w:val="00AF7222"/>
    <w:rsid w:val="00B00667"/>
    <w:rsid w:val="00B04BDA"/>
    <w:rsid w:val="00B052C2"/>
    <w:rsid w:val="00B118A2"/>
    <w:rsid w:val="00B11D71"/>
    <w:rsid w:val="00B13FE7"/>
    <w:rsid w:val="00B161EA"/>
    <w:rsid w:val="00B16A27"/>
    <w:rsid w:val="00B21144"/>
    <w:rsid w:val="00B2121F"/>
    <w:rsid w:val="00B24613"/>
    <w:rsid w:val="00B24646"/>
    <w:rsid w:val="00B2475E"/>
    <w:rsid w:val="00B25121"/>
    <w:rsid w:val="00B26BB9"/>
    <w:rsid w:val="00B30946"/>
    <w:rsid w:val="00B30D26"/>
    <w:rsid w:val="00B34A94"/>
    <w:rsid w:val="00B350AA"/>
    <w:rsid w:val="00B36227"/>
    <w:rsid w:val="00B42546"/>
    <w:rsid w:val="00B43B11"/>
    <w:rsid w:val="00B4542D"/>
    <w:rsid w:val="00B51D61"/>
    <w:rsid w:val="00B5287E"/>
    <w:rsid w:val="00B5646C"/>
    <w:rsid w:val="00B701A4"/>
    <w:rsid w:val="00B80278"/>
    <w:rsid w:val="00B809E8"/>
    <w:rsid w:val="00B819EC"/>
    <w:rsid w:val="00B81ECC"/>
    <w:rsid w:val="00B82E8C"/>
    <w:rsid w:val="00B836FC"/>
    <w:rsid w:val="00B838E4"/>
    <w:rsid w:val="00B83FEA"/>
    <w:rsid w:val="00B84748"/>
    <w:rsid w:val="00B870B9"/>
    <w:rsid w:val="00B93BBE"/>
    <w:rsid w:val="00B9644E"/>
    <w:rsid w:val="00BA1FBE"/>
    <w:rsid w:val="00BA208C"/>
    <w:rsid w:val="00BA38C2"/>
    <w:rsid w:val="00BA5E45"/>
    <w:rsid w:val="00BA7219"/>
    <w:rsid w:val="00BA7338"/>
    <w:rsid w:val="00BA78FB"/>
    <w:rsid w:val="00BB12AE"/>
    <w:rsid w:val="00BB2CB7"/>
    <w:rsid w:val="00BB4439"/>
    <w:rsid w:val="00BB460C"/>
    <w:rsid w:val="00BB71EA"/>
    <w:rsid w:val="00BC04BE"/>
    <w:rsid w:val="00BC09B4"/>
    <w:rsid w:val="00BC4E74"/>
    <w:rsid w:val="00BC635F"/>
    <w:rsid w:val="00BD019C"/>
    <w:rsid w:val="00BD5590"/>
    <w:rsid w:val="00BE0832"/>
    <w:rsid w:val="00BE197E"/>
    <w:rsid w:val="00BE3940"/>
    <w:rsid w:val="00BE4867"/>
    <w:rsid w:val="00BE515E"/>
    <w:rsid w:val="00BE78F5"/>
    <w:rsid w:val="00BF0E63"/>
    <w:rsid w:val="00BF21C4"/>
    <w:rsid w:val="00BF222B"/>
    <w:rsid w:val="00BF2B5B"/>
    <w:rsid w:val="00BF4EEE"/>
    <w:rsid w:val="00BF545B"/>
    <w:rsid w:val="00BF57AF"/>
    <w:rsid w:val="00C01DA8"/>
    <w:rsid w:val="00C107A8"/>
    <w:rsid w:val="00C1708D"/>
    <w:rsid w:val="00C2012D"/>
    <w:rsid w:val="00C20534"/>
    <w:rsid w:val="00C21102"/>
    <w:rsid w:val="00C24DCD"/>
    <w:rsid w:val="00C2672B"/>
    <w:rsid w:val="00C341A5"/>
    <w:rsid w:val="00C34560"/>
    <w:rsid w:val="00C34FD1"/>
    <w:rsid w:val="00C3701F"/>
    <w:rsid w:val="00C42AF6"/>
    <w:rsid w:val="00C445E2"/>
    <w:rsid w:val="00C46285"/>
    <w:rsid w:val="00C525F7"/>
    <w:rsid w:val="00C53BF1"/>
    <w:rsid w:val="00C568B6"/>
    <w:rsid w:val="00C56A05"/>
    <w:rsid w:val="00C5758A"/>
    <w:rsid w:val="00C629B1"/>
    <w:rsid w:val="00C64B67"/>
    <w:rsid w:val="00C67F8D"/>
    <w:rsid w:val="00C70742"/>
    <w:rsid w:val="00C7591F"/>
    <w:rsid w:val="00C814F5"/>
    <w:rsid w:val="00C81903"/>
    <w:rsid w:val="00C821D7"/>
    <w:rsid w:val="00C87C33"/>
    <w:rsid w:val="00C91B52"/>
    <w:rsid w:val="00C92D87"/>
    <w:rsid w:val="00C9443A"/>
    <w:rsid w:val="00C976F5"/>
    <w:rsid w:val="00C97A36"/>
    <w:rsid w:val="00C97CD4"/>
    <w:rsid w:val="00CA0492"/>
    <w:rsid w:val="00CA1108"/>
    <w:rsid w:val="00CA1137"/>
    <w:rsid w:val="00CA1A83"/>
    <w:rsid w:val="00CA3540"/>
    <w:rsid w:val="00CB155B"/>
    <w:rsid w:val="00CC0437"/>
    <w:rsid w:val="00CC147E"/>
    <w:rsid w:val="00CC1B0F"/>
    <w:rsid w:val="00CC2D81"/>
    <w:rsid w:val="00CC2F26"/>
    <w:rsid w:val="00CC4300"/>
    <w:rsid w:val="00CC4735"/>
    <w:rsid w:val="00CD0BA8"/>
    <w:rsid w:val="00CD132C"/>
    <w:rsid w:val="00CD1A1B"/>
    <w:rsid w:val="00CD1E77"/>
    <w:rsid w:val="00CD359D"/>
    <w:rsid w:val="00CD3BA6"/>
    <w:rsid w:val="00CD48A6"/>
    <w:rsid w:val="00CD5EC8"/>
    <w:rsid w:val="00CE1317"/>
    <w:rsid w:val="00CE14EF"/>
    <w:rsid w:val="00CE1733"/>
    <w:rsid w:val="00CE49DC"/>
    <w:rsid w:val="00CE541E"/>
    <w:rsid w:val="00CE5EA3"/>
    <w:rsid w:val="00CF20F0"/>
    <w:rsid w:val="00CF58A2"/>
    <w:rsid w:val="00CF76D7"/>
    <w:rsid w:val="00D028EA"/>
    <w:rsid w:val="00D03668"/>
    <w:rsid w:val="00D03956"/>
    <w:rsid w:val="00D05415"/>
    <w:rsid w:val="00D072F9"/>
    <w:rsid w:val="00D07372"/>
    <w:rsid w:val="00D13146"/>
    <w:rsid w:val="00D16335"/>
    <w:rsid w:val="00D16537"/>
    <w:rsid w:val="00D16B97"/>
    <w:rsid w:val="00D222C4"/>
    <w:rsid w:val="00D233B9"/>
    <w:rsid w:val="00D235B6"/>
    <w:rsid w:val="00D23C6E"/>
    <w:rsid w:val="00D32897"/>
    <w:rsid w:val="00D33905"/>
    <w:rsid w:val="00D34346"/>
    <w:rsid w:val="00D34E78"/>
    <w:rsid w:val="00D352D4"/>
    <w:rsid w:val="00D37499"/>
    <w:rsid w:val="00D42EBC"/>
    <w:rsid w:val="00D44FB5"/>
    <w:rsid w:val="00D47504"/>
    <w:rsid w:val="00D500DE"/>
    <w:rsid w:val="00D5198E"/>
    <w:rsid w:val="00D63F43"/>
    <w:rsid w:val="00D641FD"/>
    <w:rsid w:val="00D6484E"/>
    <w:rsid w:val="00D65213"/>
    <w:rsid w:val="00D67593"/>
    <w:rsid w:val="00D77833"/>
    <w:rsid w:val="00D804CE"/>
    <w:rsid w:val="00D8164D"/>
    <w:rsid w:val="00D8372C"/>
    <w:rsid w:val="00D87E00"/>
    <w:rsid w:val="00D87E31"/>
    <w:rsid w:val="00D937B0"/>
    <w:rsid w:val="00D95388"/>
    <w:rsid w:val="00D95C66"/>
    <w:rsid w:val="00D96828"/>
    <w:rsid w:val="00DA1227"/>
    <w:rsid w:val="00DA12A8"/>
    <w:rsid w:val="00DA1644"/>
    <w:rsid w:val="00DA298E"/>
    <w:rsid w:val="00DA309C"/>
    <w:rsid w:val="00DA5338"/>
    <w:rsid w:val="00DA6D2E"/>
    <w:rsid w:val="00DA7FC3"/>
    <w:rsid w:val="00DB0551"/>
    <w:rsid w:val="00DB098F"/>
    <w:rsid w:val="00DB3E5F"/>
    <w:rsid w:val="00DB3F8C"/>
    <w:rsid w:val="00DB4204"/>
    <w:rsid w:val="00DB6589"/>
    <w:rsid w:val="00DC0C8A"/>
    <w:rsid w:val="00DC3B0A"/>
    <w:rsid w:val="00DC6AA7"/>
    <w:rsid w:val="00DD20F3"/>
    <w:rsid w:val="00DD54F1"/>
    <w:rsid w:val="00DE44ED"/>
    <w:rsid w:val="00DE45A4"/>
    <w:rsid w:val="00DE480B"/>
    <w:rsid w:val="00DE685F"/>
    <w:rsid w:val="00DE6C85"/>
    <w:rsid w:val="00DF11C9"/>
    <w:rsid w:val="00DF1813"/>
    <w:rsid w:val="00DF6970"/>
    <w:rsid w:val="00DF7FB8"/>
    <w:rsid w:val="00E0268E"/>
    <w:rsid w:val="00E03839"/>
    <w:rsid w:val="00E04336"/>
    <w:rsid w:val="00E071C4"/>
    <w:rsid w:val="00E10A7F"/>
    <w:rsid w:val="00E13034"/>
    <w:rsid w:val="00E13A48"/>
    <w:rsid w:val="00E15B13"/>
    <w:rsid w:val="00E170F1"/>
    <w:rsid w:val="00E202DD"/>
    <w:rsid w:val="00E21482"/>
    <w:rsid w:val="00E24730"/>
    <w:rsid w:val="00E27DC1"/>
    <w:rsid w:val="00E3313D"/>
    <w:rsid w:val="00E4073F"/>
    <w:rsid w:val="00E441E9"/>
    <w:rsid w:val="00E44BED"/>
    <w:rsid w:val="00E50E0A"/>
    <w:rsid w:val="00E51158"/>
    <w:rsid w:val="00E530F5"/>
    <w:rsid w:val="00E53B3C"/>
    <w:rsid w:val="00E5568E"/>
    <w:rsid w:val="00E56EB4"/>
    <w:rsid w:val="00E6040D"/>
    <w:rsid w:val="00E61352"/>
    <w:rsid w:val="00E62ACE"/>
    <w:rsid w:val="00E653B0"/>
    <w:rsid w:val="00E7118F"/>
    <w:rsid w:val="00E73495"/>
    <w:rsid w:val="00E74695"/>
    <w:rsid w:val="00E748ED"/>
    <w:rsid w:val="00E7658B"/>
    <w:rsid w:val="00E76C5A"/>
    <w:rsid w:val="00E7750A"/>
    <w:rsid w:val="00E80058"/>
    <w:rsid w:val="00E8098D"/>
    <w:rsid w:val="00E811AF"/>
    <w:rsid w:val="00E82240"/>
    <w:rsid w:val="00E85BA3"/>
    <w:rsid w:val="00E91661"/>
    <w:rsid w:val="00E94EA8"/>
    <w:rsid w:val="00E95D07"/>
    <w:rsid w:val="00EA3B55"/>
    <w:rsid w:val="00EA5FE6"/>
    <w:rsid w:val="00EA7A35"/>
    <w:rsid w:val="00EB5493"/>
    <w:rsid w:val="00EB5A8F"/>
    <w:rsid w:val="00EC4404"/>
    <w:rsid w:val="00EC5E8F"/>
    <w:rsid w:val="00EC73DD"/>
    <w:rsid w:val="00EE3363"/>
    <w:rsid w:val="00EE4138"/>
    <w:rsid w:val="00EF1725"/>
    <w:rsid w:val="00EF39DE"/>
    <w:rsid w:val="00EF4D99"/>
    <w:rsid w:val="00EF77BC"/>
    <w:rsid w:val="00F02011"/>
    <w:rsid w:val="00F04479"/>
    <w:rsid w:val="00F071FF"/>
    <w:rsid w:val="00F10B47"/>
    <w:rsid w:val="00F1523D"/>
    <w:rsid w:val="00F22DE5"/>
    <w:rsid w:val="00F27095"/>
    <w:rsid w:val="00F31A27"/>
    <w:rsid w:val="00F3655E"/>
    <w:rsid w:val="00F37543"/>
    <w:rsid w:val="00F40A61"/>
    <w:rsid w:val="00F411CF"/>
    <w:rsid w:val="00F47C4D"/>
    <w:rsid w:val="00F47F95"/>
    <w:rsid w:val="00F51608"/>
    <w:rsid w:val="00F52D50"/>
    <w:rsid w:val="00F531EC"/>
    <w:rsid w:val="00F611F8"/>
    <w:rsid w:val="00F614CF"/>
    <w:rsid w:val="00F61B3D"/>
    <w:rsid w:val="00F61D50"/>
    <w:rsid w:val="00F65D56"/>
    <w:rsid w:val="00F705C0"/>
    <w:rsid w:val="00F70FD3"/>
    <w:rsid w:val="00F71022"/>
    <w:rsid w:val="00F74CBA"/>
    <w:rsid w:val="00F756D5"/>
    <w:rsid w:val="00F76AD4"/>
    <w:rsid w:val="00F76FAC"/>
    <w:rsid w:val="00F77B30"/>
    <w:rsid w:val="00F77E9D"/>
    <w:rsid w:val="00F8044C"/>
    <w:rsid w:val="00F81ED2"/>
    <w:rsid w:val="00F828C4"/>
    <w:rsid w:val="00F8572A"/>
    <w:rsid w:val="00F92041"/>
    <w:rsid w:val="00F934F1"/>
    <w:rsid w:val="00F946E3"/>
    <w:rsid w:val="00F95F80"/>
    <w:rsid w:val="00FA081F"/>
    <w:rsid w:val="00FA1E31"/>
    <w:rsid w:val="00FA299B"/>
    <w:rsid w:val="00FA6D5D"/>
    <w:rsid w:val="00FA7B0B"/>
    <w:rsid w:val="00FB174D"/>
    <w:rsid w:val="00FB3A97"/>
    <w:rsid w:val="00FB4BBB"/>
    <w:rsid w:val="00FB65B9"/>
    <w:rsid w:val="00FB6966"/>
    <w:rsid w:val="00FC6E2A"/>
    <w:rsid w:val="00FC7006"/>
    <w:rsid w:val="00FD093D"/>
    <w:rsid w:val="00FD0D14"/>
    <w:rsid w:val="00FD13B8"/>
    <w:rsid w:val="00FD3F20"/>
    <w:rsid w:val="00FD6240"/>
    <w:rsid w:val="00FE6ABE"/>
    <w:rsid w:val="00FF2D75"/>
    <w:rsid w:val="00FF3B0D"/>
    <w:rsid w:val="00FF5BBB"/>
    <w:rsid w:val="00FF5D82"/>
    <w:rsid w:val="372DB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E3DEA"/>
  <w15:docId w15:val="{BBF05577-544E-4C15-BB3E-BC2087F6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Verdana Ref" w:hAnsi="Verdana Ref"/>
      <w:b/>
      <w:bCs/>
    </w:rPr>
  </w:style>
  <w:style w:type="paragraph" w:styleId="Heading2">
    <w:name w:val="heading 2"/>
    <w:basedOn w:val="Normal"/>
    <w:next w:val="Normal"/>
    <w:qFormat/>
    <w:pPr>
      <w:keepNext/>
      <w:jc w:val="right"/>
      <w:outlineLvl w:val="1"/>
    </w:pPr>
    <w:rPr>
      <w:rFonts w:ascii="Verdana Ref" w:hAnsi="Verdana Ref"/>
      <w:color w:val="808080"/>
      <w:sz w:val="28"/>
    </w:rPr>
  </w:style>
  <w:style w:type="paragraph" w:styleId="Heading3">
    <w:name w:val="heading 3"/>
    <w:basedOn w:val="Normal"/>
    <w:next w:val="Normal"/>
    <w:qFormat/>
    <w:pPr>
      <w:keepNext/>
      <w:ind w:right="-180"/>
      <w:jc w:val="center"/>
      <w:outlineLvl w:val="2"/>
    </w:pPr>
    <w:rPr>
      <w:rFonts w:ascii="Verdana Ref" w:hAnsi="Verdana Ref"/>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Header">
    <w:name w:val="header"/>
    <w:basedOn w:val="Normal"/>
    <w:rsid w:val="009A4258"/>
    <w:pPr>
      <w:tabs>
        <w:tab w:val="center" w:pos="4153"/>
        <w:tab w:val="right" w:pos="8306"/>
      </w:tabs>
    </w:pPr>
  </w:style>
  <w:style w:type="paragraph" w:styleId="Footer">
    <w:name w:val="footer"/>
    <w:basedOn w:val="Normal"/>
    <w:rsid w:val="009A4258"/>
    <w:pPr>
      <w:tabs>
        <w:tab w:val="center" w:pos="4153"/>
        <w:tab w:val="right" w:pos="8306"/>
      </w:tabs>
    </w:pPr>
  </w:style>
  <w:style w:type="paragraph" w:styleId="BalloonText">
    <w:name w:val="Balloon Text"/>
    <w:basedOn w:val="Normal"/>
    <w:semiHidden/>
    <w:rsid w:val="00B81ECC"/>
    <w:rPr>
      <w:rFonts w:ascii="Tahoma" w:hAnsi="Tahoma" w:cs="Tahoma"/>
      <w:sz w:val="16"/>
      <w:szCs w:val="16"/>
    </w:rPr>
  </w:style>
  <w:style w:type="paragraph" w:styleId="NoSpacing">
    <w:name w:val="No Spacing"/>
    <w:qFormat/>
    <w:rsid w:val="003F0B05"/>
    <w:rPr>
      <w:rFonts w:ascii="Verdana" w:hAnsi="Verdana"/>
      <w:szCs w:val="22"/>
      <w:lang w:eastAsia="en-US"/>
    </w:rPr>
  </w:style>
  <w:style w:type="character" w:styleId="Strong">
    <w:name w:val="Strong"/>
    <w:qFormat/>
    <w:rsid w:val="003F0B05"/>
    <w:rPr>
      <w:rFonts w:cs="Times New Roman"/>
      <w:b/>
      <w:bCs/>
    </w:rPr>
  </w:style>
  <w:style w:type="paragraph" w:styleId="FootnoteText">
    <w:name w:val="footnote text"/>
    <w:basedOn w:val="Normal"/>
    <w:link w:val="FootnoteTextChar"/>
    <w:rsid w:val="00E56EB4"/>
    <w:rPr>
      <w:sz w:val="20"/>
      <w:szCs w:val="20"/>
    </w:rPr>
  </w:style>
  <w:style w:type="character" w:customStyle="1" w:styleId="FootnoteTextChar">
    <w:name w:val="Footnote Text Char"/>
    <w:basedOn w:val="DefaultParagraphFont"/>
    <w:link w:val="FootnoteText"/>
    <w:rsid w:val="00E56EB4"/>
    <w:rPr>
      <w:lang w:eastAsia="en-US"/>
    </w:rPr>
  </w:style>
  <w:style w:type="character" w:styleId="FootnoteReference">
    <w:name w:val="footnote reference"/>
    <w:basedOn w:val="DefaultParagraphFont"/>
    <w:rsid w:val="00E56EB4"/>
    <w:rPr>
      <w:vertAlign w:val="superscript"/>
    </w:rPr>
  </w:style>
  <w:style w:type="paragraph" w:styleId="ListParagraph">
    <w:name w:val="List Paragraph"/>
    <w:basedOn w:val="Normal"/>
    <w:uiPriority w:val="34"/>
    <w:qFormat/>
    <w:rsid w:val="00727410"/>
    <w:pPr>
      <w:ind w:left="720"/>
      <w:contextualSpacing/>
    </w:pPr>
  </w:style>
  <w:style w:type="character" w:styleId="Hyperlink">
    <w:name w:val="Hyperlink"/>
    <w:basedOn w:val="DefaultParagraphFont"/>
    <w:rsid w:val="00850590"/>
    <w:rPr>
      <w:color w:val="0563C1" w:themeColor="hyperlink"/>
      <w:u w:val="single"/>
    </w:rPr>
  </w:style>
  <w:style w:type="character" w:styleId="CommentReference">
    <w:name w:val="annotation reference"/>
    <w:basedOn w:val="DefaultParagraphFont"/>
    <w:semiHidden/>
    <w:unhideWhenUsed/>
    <w:rsid w:val="007C7B9F"/>
    <w:rPr>
      <w:sz w:val="16"/>
      <w:szCs w:val="16"/>
    </w:rPr>
  </w:style>
  <w:style w:type="paragraph" w:styleId="CommentText">
    <w:name w:val="annotation text"/>
    <w:basedOn w:val="Normal"/>
    <w:link w:val="CommentTextChar"/>
    <w:semiHidden/>
    <w:unhideWhenUsed/>
    <w:rsid w:val="007C7B9F"/>
    <w:rPr>
      <w:sz w:val="20"/>
      <w:szCs w:val="20"/>
    </w:rPr>
  </w:style>
  <w:style w:type="character" w:customStyle="1" w:styleId="CommentTextChar">
    <w:name w:val="Comment Text Char"/>
    <w:basedOn w:val="DefaultParagraphFont"/>
    <w:link w:val="CommentText"/>
    <w:semiHidden/>
    <w:rsid w:val="007C7B9F"/>
    <w:rPr>
      <w:lang w:eastAsia="en-US"/>
    </w:rPr>
  </w:style>
  <w:style w:type="paragraph" w:styleId="CommentSubject">
    <w:name w:val="annotation subject"/>
    <w:basedOn w:val="CommentText"/>
    <w:next w:val="CommentText"/>
    <w:link w:val="CommentSubjectChar"/>
    <w:semiHidden/>
    <w:unhideWhenUsed/>
    <w:rsid w:val="007C7B9F"/>
    <w:rPr>
      <w:b/>
      <w:bCs/>
    </w:rPr>
  </w:style>
  <w:style w:type="character" w:customStyle="1" w:styleId="CommentSubjectChar">
    <w:name w:val="Comment Subject Char"/>
    <w:basedOn w:val="CommentTextChar"/>
    <w:link w:val="CommentSubject"/>
    <w:semiHidden/>
    <w:rsid w:val="007C7B9F"/>
    <w:rPr>
      <w:b/>
      <w:bCs/>
      <w:lang w:eastAsia="en-US"/>
    </w:rPr>
  </w:style>
  <w:style w:type="table" w:styleId="TableGrid">
    <w:name w:val="Table Grid"/>
    <w:basedOn w:val="TableNormal"/>
    <w:rsid w:val="00D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0AD5-4438-48E9-960F-046A121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illiams</dc:creator>
  <cp:lastModifiedBy>Michaelam65</cp:lastModifiedBy>
  <cp:revision>29</cp:revision>
  <cp:lastPrinted>2015-08-28T18:00:00Z</cp:lastPrinted>
  <dcterms:created xsi:type="dcterms:W3CDTF">2019-01-16T10:13:00Z</dcterms:created>
  <dcterms:modified xsi:type="dcterms:W3CDTF">2019-01-30T11:15:00Z</dcterms:modified>
</cp:coreProperties>
</file>